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BA" w:rsidRPr="00A552BA" w:rsidRDefault="00A552BA" w:rsidP="00A552BA">
      <w:pPr>
        <w:keepNext/>
        <w:keepLines/>
        <w:spacing w:line="342" w:lineRule="exact"/>
        <w:ind w:left="5387" w:firstLine="1559"/>
        <w:outlineLvl w:val="1"/>
        <w:rPr>
          <w:rFonts w:ascii="Verdana" w:eastAsia="Verdana" w:hAnsi="Verdana" w:cs="Verdana"/>
          <w:b/>
          <w:i/>
          <w:color w:val="000000" w:themeColor="text1"/>
          <w:sz w:val="19"/>
          <w:szCs w:val="19"/>
          <w:u w:val="single"/>
        </w:rPr>
      </w:pPr>
      <w:bookmarkStart w:id="0" w:name="bookmark2"/>
      <w:bookmarkStart w:id="1" w:name="bookmark3"/>
      <w:r w:rsidRPr="00A552BA">
        <w:rPr>
          <w:rFonts w:ascii="Verdana" w:eastAsia="Verdana" w:hAnsi="Verdana" w:cs="Verdana"/>
          <w:b/>
          <w:i/>
          <w:color w:val="000000" w:themeColor="text1"/>
          <w:sz w:val="19"/>
          <w:szCs w:val="19"/>
          <w:u w:val="single"/>
        </w:rPr>
        <w:t>УТВЕРЖДАЮ:</w:t>
      </w:r>
      <w:bookmarkEnd w:id="0"/>
    </w:p>
    <w:p w:rsidR="00A552BA" w:rsidRPr="00A552BA" w:rsidRDefault="00A552BA" w:rsidP="00A552BA">
      <w:pPr>
        <w:shd w:val="clear" w:color="auto" w:fill="FFFFFF"/>
        <w:tabs>
          <w:tab w:val="left" w:pos="786"/>
          <w:tab w:val="left" w:leader="underscore" w:pos="6085"/>
        </w:tabs>
        <w:spacing w:line="346" w:lineRule="exact"/>
        <w:ind w:left="5387" w:firstLine="1559"/>
        <w:jc w:val="both"/>
        <w:rPr>
          <w:rFonts w:ascii="Verdana" w:eastAsia="Verdana" w:hAnsi="Verdana" w:cs="Verdana"/>
          <w:iCs/>
          <w:color w:val="000000" w:themeColor="text1"/>
          <w:spacing w:val="-10"/>
          <w:sz w:val="19"/>
          <w:szCs w:val="19"/>
          <w:u w:val="single"/>
          <w:lang w:val="ru-RU"/>
        </w:rPr>
      </w:pPr>
      <w:r w:rsidRPr="00A552BA">
        <w:rPr>
          <w:rFonts w:ascii="Verdana" w:eastAsia="Verdana" w:hAnsi="Verdana" w:cs="Verdana"/>
          <w:color w:val="000000" w:themeColor="text1"/>
          <w:spacing w:val="-10"/>
          <w:sz w:val="19"/>
          <w:szCs w:val="19"/>
          <w:u w:val="single"/>
          <w:lang w:val="ru-RU"/>
        </w:rPr>
        <w:t>Директор филиала «Березовский»</w:t>
      </w:r>
    </w:p>
    <w:p w:rsidR="00A552BA" w:rsidRPr="00A552BA" w:rsidRDefault="00655710" w:rsidP="00A552BA">
      <w:pPr>
        <w:shd w:val="clear" w:color="auto" w:fill="FFFFFF"/>
        <w:tabs>
          <w:tab w:val="left" w:pos="786"/>
          <w:tab w:val="left" w:leader="underscore" w:pos="6085"/>
        </w:tabs>
        <w:spacing w:line="346" w:lineRule="exact"/>
        <w:ind w:left="5387" w:firstLine="1559"/>
        <w:jc w:val="both"/>
        <w:rPr>
          <w:rFonts w:ascii="Verdana" w:eastAsia="Verdana" w:hAnsi="Verdana" w:cs="Verdana"/>
          <w:iCs/>
          <w:color w:val="000000" w:themeColor="text1"/>
          <w:spacing w:val="-10"/>
          <w:sz w:val="19"/>
          <w:szCs w:val="19"/>
          <w:u w:val="single"/>
          <w:lang w:val="ru-RU"/>
        </w:rPr>
      </w:pPr>
      <w:r>
        <w:rPr>
          <w:rFonts w:ascii="Verdana" w:eastAsia="Verdana" w:hAnsi="Verdana" w:cs="Verdana"/>
          <w:color w:val="000000" w:themeColor="text1"/>
          <w:spacing w:val="-10"/>
          <w:sz w:val="19"/>
          <w:szCs w:val="19"/>
          <w:u w:val="single"/>
          <w:lang w:val="ru-RU"/>
        </w:rPr>
        <w:t>ООО «Юнипро</w:t>
      </w:r>
      <w:r w:rsidR="00A552BA" w:rsidRPr="00A552BA">
        <w:rPr>
          <w:rFonts w:ascii="Verdana" w:eastAsia="Verdana" w:hAnsi="Verdana" w:cs="Verdana"/>
          <w:color w:val="000000" w:themeColor="text1"/>
          <w:spacing w:val="-10"/>
          <w:sz w:val="19"/>
          <w:szCs w:val="19"/>
          <w:u w:val="single"/>
          <w:lang w:val="ru-RU"/>
        </w:rPr>
        <w:t xml:space="preserve"> Инжиниринг»</w:t>
      </w:r>
    </w:p>
    <w:p w:rsidR="00A552BA" w:rsidRPr="00914B68" w:rsidRDefault="00A552BA" w:rsidP="00A552BA">
      <w:pPr>
        <w:tabs>
          <w:tab w:val="left" w:pos="786"/>
          <w:tab w:val="left" w:leader="underscore" w:pos="6085"/>
        </w:tabs>
        <w:spacing w:line="346" w:lineRule="exact"/>
        <w:ind w:left="5387" w:firstLine="1559"/>
        <w:rPr>
          <w:rFonts w:ascii="Verdana" w:eastAsia="Verdana" w:hAnsi="Verdana" w:cs="Verdana"/>
          <w:iCs/>
          <w:color w:val="000000" w:themeColor="text1"/>
          <w:spacing w:val="-10"/>
          <w:sz w:val="19"/>
          <w:szCs w:val="19"/>
          <w:u w:val="single"/>
          <w:lang w:val="ru-RU"/>
        </w:rPr>
      </w:pPr>
      <w:r w:rsidRPr="00A552BA">
        <w:rPr>
          <w:rFonts w:ascii="Verdana" w:eastAsia="Verdana" w:hAnsi="Verdana" w:cs="Verdana"/>
          <w:color w:val="000000" w:themeColor="text1"/>
          <w:spacing w:val="-10"/>
          <w:sz w:val="19"/>
          <w:szCs w:val="19"/>
          <w:u w:val="single"/>
          <w:lang w:val="ru-RU"/>
        </w:rPr>
        <w:t>_________________</w:t>
      </w:r>
      <w:r w:rsidR="000E7474">
        <w:rPr>
          <w:rFonts w:ascii="Verdana" w:eastAsia="Verdana" w:hAnsi="Verdana" w:cs="Verdana"/>
          <w:color w:val="000000" w:themeColor="text1"/>
          <w:spacing w:val="-10"/>
          <w:sz w:val="19"/>
          <w:szCs w:val="19"/>
          <w:u w:val="single"/>
          <w:lang w:val="ru-RU"/>
        </w:rPr>
        <w:t>И. Г. Сокоушин</w:t>
      </w:r>
    </w:p>
    <w:p w:rsidR="00A552BA" w:rsidRPr="00A552BA" w:rsidRDefault="00A552BA" w:rsidP="00A552BA">
      <w:pPr>
        <w:tabs>
          <w:tab w:val="left" w:pos="786"/>
          <w:tab w:val="left" w:leader="underscore" w:pos="6085"/>
        </w:tabs>
        <w:spacing w:line="346" w:lineRule="exact"/>
        <w:ind w:left="5387" w:firstLine="1559"/>
        <w:rPr>
          <w:rFonts w:ascii="Verdana" w:eastAsia="Verdana" w:hAnsi="Verdana" w:cs="Verdana"/>
          <w:color w:val="auto"/>
          <w:spacing w:val="-10"/>
          <w:sz w:val="19"/>
          <w:szCs w:val="19"/>
          <w:u w:val="single"/>
        </w:rPr>
      </w:pPr>
      <w:r w:rsidRPr="00A552BA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«     »_______________20_____г.</w:t>
      </w:r>
    </w:p>
    <w:p w:rsidR="00C2785D" w:rsidRPr="00A87C32" w:rsidRDefault="00C2785D" w:rsidP="00A552BA">
      <w:pPr>
        <w:pStyle w:val="6"/>
        <w:shd w:val="clear" w:color="auto" w:fill="auto"/>
        <w:spacing w:after="0" w:line="342" w:lineRule="exact"/>
        <w:ind w:firstLine="1559"/>
        <w:rPr>
          <w:i/>
          <w:color w:val="FF0000"/>
          <w:u w:val="single"/>
        </w:rPr>
      </w:pPr>
    </w:p>
    <w:p w:rsidR="00C2785D" w:rsidRPr="00BB0B80" w:rsidRDefault="00C2785D" w:rsidP="008C5358">
      <w:pPr>
        <w:pStyle w:val="70"/>
        <w:tabs>
          <w:tab w:val="left" w:leader="underscore" w:pos="5006"/>
        </w:tabs>
        <w:spacing w:after="303" w:line="349" w:lineRule="exact"/>
        <w:ind w:left="1276" w:right="1701" w:firstLine="900"/>
        <w:jc w:val="both"/>
        <w:rPr>
          <w:lang w:val="ru-RU"/>
        </w:rPr>
      </w:pPr>
      <w:bookmarkStart w:id="2" w:name="OLE_LINK37"/>
      <w:r>
        <w:t>ТЕХНИЧЕСКОЕ ЗАДАНИ</w:t>
      </w:r>
      <w:r w:rsidR="003A1A45">
        <w:rPr>
          <w:lang w:val="ru-RU"/>
        </w:rPr>
        <w:t>Ю</w:t>
      </w:r>
      <w:r>
        <w:t xml:space="preserve"> </w:t>
      </w:r>
      <w:r w:rsidR="00956E6B">
        <w:rPr>
          <w:lang w:val="ru-RU"/>
        </w:rPr>
        <w:t>№</w:t>
      </w:r>
      <w:r w:rsidR="00312E4C" w:rsidRPr="00312E4C">
        <w:rPr>
          <w:lang w:val="ru-RU"/>
        </w:rPr>
        <w:t xml:space="preserve"> </w:t>
      </w:r>
      <w:r w:rsidR="00F45152" w:rsidRPr="00F45152">
        <w:rPr>
          <w:u w:val="single"/>
          <w:lang w:val="ru-RU"/>
        </w:rPr>
        <w:t>675</w:t>
      </w:r>
      <w:r w:rsidR="00A07010" w:rsidRPr="00A07010">
        <w:rPr>
          <w:lang w:val="ru-RU"/>
        </w:rPr>
        <w:t xml:space="preserve"> </w:t>
      </w:r>
      <w:r>
        <w:t>на обслуживание</w:t>
      </w:r>
      <w:r w:rsidRPr="005766CF">
        <w:t xml:space="preserve"> технических средств: системы контроля и управления доступом (СКУД), системы видеонаблюдения, системы экстренной связи и IP-телефонии,</w:t>
      </w:r>
      <w:r w:rsidRPr="00BB0B80">
        <w:rPr>
          <w:lang w:val="ru-RU"/>
        </w:rPr>
        <w:t xml:space="preserve"> </w:t>
      </w:r>
      <w:r>
        <w:rPr>
          <w:lang w:val="ru-RU"/>
        </w:rPr>
        <w:t>системы пожарно-охранной сигнализации и оповещения при пожаре, расположенных</w:t>
      </w:r>
      <w:r w:rsidRPr="005766CF">
        <w:t xml:space="preserve"> на</w:t>
      </w:r>
      <w:r>
        <w:rPr>
          <w:lang w:val="ru-RU"/>
        </w:rPr>
        <w:t xml:space="preserve"> территории</w:t>
      </w:r>
      <w:r w:rsidRPr="005766CF">
        <w:t xml:space="preserve"> </w:t>
      </w:r>
      <w:r>
        <w:rPr>
          <w:lang w:val="ru-RU"/>
        </w:rPr>
        <w:t>строительной площадки</w:t>
      </w:r>
      <w:r w:rsidR="00310D95">
        <w:rPr>
          <w:lang w:val="ru-RU"/>
        </w:rPr>
        <w:t xml:space="preserve"> ремонтно-восстановительных работ</w:t>
      </w:r>
      <w:r>
        <w:rPr>
          <w:lang w:val="ru-RU"/>
        </w:rPr>
        <w:t xml:space="preserve"> </w:t>
      </w:r>
      <w:r w:rsidR="00310D95" w:rsidRPr="00310D95">
        <w:rPr>
          <w:lang w:val="ru-RU"/>
        </w:rPr>
        <w:t xml:space="preserve">3-го энергоблока </w:t>
      </w:r>
      <w:r w:rsidRPr="005766CF">
        <w:t>филиала «</w:t>
      </w:r>
      <w:r>
        <w:rPr>
          <w:lang w:val="ru-RU"/>
        </w:rPr>
        <w:t>Березовская ГРЭС</w:t>
      </w:r>
      <w:r w:rsidRPr="005766CF">
        <w:t xml:space="preserve">» </w:t>
      </w:r>
      <w:r w:rsidR="001926A6">
        <w:rPr>
          <w:lang w:val="ru-RU"/>
        </w:rPr>
        <w:t>ПАО</w:t>
      </w:r>
      <w:r w:rsidRPr="005766CF">
        <w:t xml:space="preserve"> «</w:t>
      </w:r>
      <w:r w:rsidR="001926A6">
        <w:rPr>
          <w:lang w:val="ru-RU"/>
        </w:rPr>
        <w:t>Юнипро</w:t>
      </w:r>
      <w:r w:rsidRPr="005766CF">
        <w:t>».</w:t>
      </w:r>
    </w:p>
    <w:bookmarkEnd w:id="2"/>
    <w:p w:rsidR="00C2785D" w:rsidRPr="00C20630" w:rsidRDefault="00C2785D" w:rsidP="00C2785D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>
        <w:rPr>
          <w:rStyle w:val="50pt"/>
        </w:rPr>
        <w:t>Наименование филиала</w:t>
      </w:r>
      <w:r>
        <w:t>.</w:t>
      </w:r>
    </w:p>
    <w:p w:rsidR="0066054B" w:rsidRPr="0066054B" w:rsidRDefault="00C2785D" w:rsidP="00310D95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lang w:val="ru-RU"/>
        </w:rPr>
      </w:pPr>
      <w:r w:rsidRPr="00C20630">
        <w:t>Ф</w:t>
      </w:r>
      <w:r>
        <w:t xml:space="preserve">илиал </w:t>
      </w:r>
      <w:r w:rsidR="00C36962">
        <w:rPr>
          <w:lang w:val="ru-RU"/>
        </w:rPr>
        <w:t xml:space="preserve">«Березовский» ООО </w:t>
      </w:r>
      <w:r>
        <w:rPr>
          <w:lang w:val="ru-RU"/>
        </w:rPr>
        <w:t>«</w:t>
      </w:r>
      <w:r w:rsidR="00650E28">
        <w:rPr>
          <w:lang w:val="ru-RU"/>
        </w:rPr>
        <w:t>Юнипро</w:t>
      </w:r>
      <w:r>
        <w:rPr>
          <w:lang w:val="ru-RU"/>
        </w:rPr>
        <w:t xml:space="preserve"> Инжиниринг</w:t>
      </w:r>
      <w:r w:rsidR="00C36962">
        <w:t>»</w:t>
      </w:r>
      <w:r>
        <w:t>.</w:t>
      </w:r>
    </w:p>
    <w:p w:rsidR="00626517" w:rsidRPr="00310D95" w:rsidRDefault="00C2785D" w:rsidP="00030AFA">
      <w:pPr>
        <w:pStyle w:val="70"/>
        <w:numPr>
          <w:ilvl w:val="0"/>
          <w:numId w:val="7"/>
        </w:numPr>
        <w:shd w:val="clear" w:color="auto" w:fill="auto"/>
        <w:tabs>
          <w:tab w:val="left" w:pos="793"/>
          <w:tab w:val="left" w:leader="underscore" w:pos="9184"/>
        </w:tabs>
        <w:spacing w:before="0" w:after="0" w:line="346" w:lineRule="exact"/>
        <w:ind w:right="320"/>
        <w:rPr>
          <w:b w:val="0"/>
          <w:bCs w:val="0"/>
          <w:color w:val="auto"/>
          <w:spacing w:val="-10"/>
          <w:lang w:val="ru-RU"/>
        </w:rPr>
      </w:pPr>
      <w:r w:rsidRPr="005766CF">
        <w:rPr>
          <w:lang w:val="ru-RU"/>
        </w:rPr>
        <w:t>Полное наименование услуг</w:t>
      </w:r>
      <w:r>
        <w:rPr>
          <w:lang w:val="ru-RU"/>
        </w:rPr>
        <w:t>:</w:t>
      </w:r>
      <w:r w:rsidRPr="005766CF">
        <w:t xml:space="preserve"> </w:t>
      </w:r>
      <w:r w:rsidR="00A07010">
        <w:rPr>
          <w:b w:val="0"/>
          <w:bCs w:val="0"/>
          <w:color w:val="auto"/>
          <w:spacing w:val="-10"/>
          <w:lang w:val="ru-RU"/>
        </w:rPr>
        <w:t>Т</w:t>
      </w:r>
      <w:r w:rsidR="00A07010" w:rsidRPr="00A07010">
        <w:rPr>
          <w:b w:val="0"/>
          <w:bCs w:val="0"/>
          <w:color w:val="auto"/>
          <w:spacing w:val="-10"/>
          <w:lang w:val="ru-RU"/>
        </w:rPr>
        <w:t>ехническое задание</w:t>
      </w:r>
      <w:r w:rsidR="00030AFA">
        <w:rPr>
          <w:b w:val="0"/>
          <w:bCs w:val="0"/>
          <w:color w:val="auto"/>
          <w:spacing w:val="-10"/>
          <w:lang w:val="ru-RU"/>
        </w:rPr>
        <w:t xml:space="preserve"> </w:t>
      </w:r>
      <w:r w:rsidR="00AA68E7" w:rsidRPr="00AA68E7">
        <w:rPr>
          <w:b w:val="0"/>
          <w:bCs w:val="0"/>
          <w:color w:val="auto"/>
          <w:spacing w:val="-10"/>
          <w:lang w:val="ru-RU"/>
        </w:rPr>
        <w:t xml:space="preserve">на </w:t>
      </w:r>
      <w:r w:rsidRPr="005766CF">
        <w:rPr>
          <w:b w:val="0"/>
          <w:bCs w:val="0"/>
          <w:color w:val="auto"/>
          <w:spacing w:val="-10"/>
          <w:lang w:val="ru-RU"/>
        </w:rPr>
        <w:t>обслуживание технических средств: системы контроля и управления доступом (СКУД), системы видеонаблюдения, системы экстренной связи и IP-телефонии,</w:t>
      </w:r>
      <w:r w:rsidRPr="0073693C">
        <w:t xml:space="preserve"> </w:t>
      </w:r>
      <w:r w:rsidRPr="0073693C">
        <w:rPr>
          <w:b w:val="0"/>
          <w:bCs w:val="0"/>
          <w:color w:val="auto"/>
          <w:spacing w:val="-10"/>
          <w:lang w:val="ru-RU"/>
        </w:rPr>
        <w:t>системы пожарно-охранной сигнализации и оповещения при пожаре</w:t>
      </w:r>
      <w:r>
        <w:rPr>
          <w:b w:val="0"/>
          <w:bCs w:val="0"/>
          <w:color w:val="auto"/>
          <w:spacing w:val="-10"/>
          <w:lang w:val="ru-RU"/>
        </w:rPr>
        <w:t>,</w:t>
      </w:r>
      <w:r w:rsidRPr="005766CF">
        <w:rPr>
          <w:b w:val="0"/>
          <w:bCs w:val="0"/>
          <w:color w:val="auto"/>
          <w:spacing w:val="-10"/>
          <w:lang w:val="ru-RU"/>
        </w:rPr>
        <w:t xml:space="preserve"> </w:t>
      </w:r>
      <w:r>
        <w:rPr>
          <w:b w:val="0"/>
          <w:bCs w:val="0"/>
          <w:color w:val="auto"/>
          <w:spacing w:val="-10"/>
          <w:lang w:val="ru-RU"/>
        </w:rPr>
        <w:t>расположенных</w:t>
      </w:r>
      <w:r w:rsidRPr="005766CF">
        <w:rPr>
          <w:b w:val="0"/>
          <w:bCs w:val="0"/>
          <w:color w:val="auto"/>
          <w:spacing w:val="-10"/>
          <w:lang w:val="ru-RU"/>
        </w:rPr>
        <w:t xml:space="preserve"> на территории </w:t>
      </w:r>
      <w:r>
        <w:rPr>
          <w:b w:val="0"/>
          <w:bCs w:val="0"/>
          <w:color w:val="auto"/>
          <w:spacing w:val="-10"/>
          <w:lang w:val="ru-RU"/>
        </w:rPr>
        <w:t>строительной площадки</w:t>
      </w:r>
      <w:r w:rsidR="00310D95">
        <w:rPr>
          <w:b w:val="0"/>
          <w:bCs w:val="0"/>
          <w:color w:val="auto"/>
          <w:spacing w:val="-10"/>
          <w:lang w:val="ru-RU"/>
        </w:rPr>
        <w:t xml:space="preserve"> </w:t>
      </w:r>
      <w:r w:rsidR="00310D95" w:rsidRPr="00310D95">
        <w:rPr>
          <w:b w:val="0"/>
          <w:bCs w:val="0"/>
          <w:color w:val="auto"/>
          <w:spacing w:val="-10"/>
          <w:lang w:val="ru-RU"/>
        </w:rPr>
        <w:t>ремонтно-восстановительных работ</w:t>
      </w:r>
      <w:r>
        <w:rPr>
          <w:b w:val="0"/>
          <w:bCs w:val="0"/>
          <w:color w:val="auto"/>
          <w:spacing w:val="-10"/>
          <w:lang w:val="ru-RU"/>
        </w:rPr>
        <w:t xml:space="preserve"> 3-го энергоблока </w:t>
      </w:r>
      <w:r w:rsidRPr="005766CF">
        <w:rPr>
          <w:b w:val="0"/>
          <w:bCs w:val="0"/>
          <w:color w:val="auto"/>
          <w:spacing w:val="-10"/>
          <w:lang w:val="ru-RU"/>
        </w:rPr>
        <w:t>фил</w:t>
      </w:r>
      <w:r>
        <w:rPr>
          <w:b w:val="0"/>
          <w:bCs w:val="0"/>
          <w:color w:val="auto"/>
          <w:spacing w:val="-10"/>
          <w:lang w:val="ru-RU"/>
        </w:rPr>
        <w:t xml:space="preserve">иала «Березовская ГРЭС» </w:t>
      </w:r>
      <w:r w:rsidR="001926A6">
        <w:rPr>
          <w:b w:val="0"/>
          <w:bCs w:val="0"/>
          <w:color w:val="auto"/>
          <w:spacing w:val="-10"/>
          <w:lang w:val="ru-RU"/>
        </w:rPr>
        <w:t>ПАО «Юнипро</w:t>
      </w:r>
      <w:r w:rsidRPr="005766CF">
        <w:rPr>
          <w:b w:val="0"/>
          <w:bCs w:val="0"/>
          <w:color w:val="auto"/>
          <w:spacing w:val="-10"/>
          <w:lang w:val="ru-RU"/>
        </w:rPr>
        <w:t>».</w:t>
      </w:r>
    </w:p>
    <w:p w:rsidR="00C2785D" w:rsidRPr="00675102" w:rsidRDefault="00F12182" w:rsidP="00C2785D">
      <w:pPr>
        <w:pStyle w:val="70"/>
        <w:numPr>
          <w:ilvl w:val="0"/>
          <w:numId w:val="7"/>
        </w:numPr>
        <w:shd w:val="clear" w:color="auto" w:fill="auto"/>
        <w:tabs>
          <w:tab w:val="left" w:pos="793"/>
          <w:tab w:val="left" w:leader="underscore" w:pos="9184"/>
        </w:tabs>
        <w:spacing w:before="0" w:after="0" w:line="346" w:lineRule="exact"/>
        <w:ind w:right="320"/>
        <w:rPr>
          <w:b w:val="0"/>
          <w:color w:val="auto"/>
        </w:rPr>
      </w:pPr>
      <w:r>
        <w:rPr>
          <w:rStyle w:val="0pt2"/>
          <w:b/>
          <w:color w:val="auto"/>
        </w:rPr>
        <w:t xml:space="preserve">Основание для производства </w:t>
      </w:r>
      <w:r>
        <w:rPr>
          <w:rStyle w:val="0pt2"/>
          <w:b/>
          <w:color w:val="auto"/>
          <w:lang w:val="ru-RU"/>
        </w:rPr>
        <w:t>р</w:t>
      </w:r>
      <w:r w:rsidR="00C2785D" w:rsidRPr="005766CF">
        <w:rPr>
          <w:rStyle w:val="0pt2"/>
          <w:b/>
          <w:color w:val="auto"/>
        </w:rPr>
        <w:t>абот</w:t>
      </w:r>
      <w:r w:rsidR="00C2785D" w:rsidRPr="005766CF">
        <w:rPr>
          <w:b w:val="0"/>
          <w:color w:val="auto"/>
        </w:rPr>
        <w:t>.</w:t>
      </w:r>
    </w:p>
    <w:p w:rsidR="00A07010" w:rsidRDefault="00A07010" w:rsidP="00A07010">
      <w:pPr>
        <w:pStyle w:val="6"/>
        <w:shd w:val="clear" w:color="auto" w:fill="auto"/>
        <w:tabs>
          <w:tab w:val="left" w:pos="789"/>
        </w:tabs>
        <w:spacing w:after="0" w:line="346" w:lineRule="exact"/>
        <w:ind w:left="502" w:right="320" w:firstLine="0"/>
        <w:rPr>
          <w:color w:val="auto"/>
          <w:lang w:val="ru-RU"/>
        </w:rPr>
      </w:pPr>
      <w:r w:rsidRPr="00A07010">
        <w:rPr>
          <w:color w:val="auto"/>
          <w:lang w:val="ru-RU"/>
        </w:rPr>
        <w:t>Потребность в обслуживании технических средств: системы контроля и управления доступом (СКУД), системы видеонаблюдения, системы экстренной связи и IP-телефонии, системы пожарно-охранной сигнализации и оповещения при пожаре, расположенных на территории строительной площадки УПТ и ремонтно-восстановительных работ 3-го энергоблока филиала «Березовская ГРЭС» ПАО «Юнипро». Требование государственных нормативных актов об обязательном наличии лицензированной организации, обслуживающей систему пожарной сигнализации. Орг</w:t>
      </w:r>
      <w:r>
        <w:rPr>
          <w:color w:val="auto"/>
          <w:lang w:val="ru-RU"/>
        </w:rPr>
        <w:t>анизация строительной площадки.</w:t>
      </w:r>
    </w:p>
    <w:p w:rsidR="00C2785D" w:rsidRPr="00C20630" w:rsidRDefault="00C2785D" w:rsidP="00A07010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</w:pPr>
      <w:r>
        <w:rPr>
          <w:rStyle w:val="0pt2"/>
        </w:rPr>
        <w:t>Цель проведения работ</w:t>
      </w:r>
      <w:r>
        <w:t>.</w:t>
      </w:r>
    </w:p>
    <w:p w:rsidR="00626517" w:rsidRDefault="00C2785D" w:rsidP="00310D95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67" w:firstLine="0"/>
        <w:rPr>
          <w:b w:val="0"/>
          <w:bCs w:val="0"/>
          <w:spacing w:val="-10"/>
          <w:lang w:val="ru-RU"/>
        </w:rPr>
      </w:pPr>
      <w:r>
        <w:rPr>
          <w:b w:val="0"/>
          <w:bCs w:val="0"/>
          <w:spacing w:val="-10"/>
          <w:lang w:val="ru-RU"/>
        </w:rPr>
        <w:t xml:space="preserve">Обслуживание выше указанных систем, поддержание их </w:t>
      </w:r>
      <w:r w:rsidR="00626517">
        <w:rPr>
          <w:b w:val="0"/>
          <w:bCs w:val="0"/>
          <w:spacing w:val="-10"/>
          <w:lang w:val="ru-RU"/>
        </w:rPr>
        <w:t xml:space="preserve">в </w:t>
      </w:r>
      <w:r>
        <w:rPr>
          <w:b w:val="0"/>
          <w:bCs w:val="0"/>
          <w:spacing w:val="-10"/>
          <w:lang w:val="ru-RU"/>
        </w:rPr>
        <w:t>непрерывной работоспособности.</w:t>
      </w:r>
    </w:p>
    <w:p w:rsidR="00C2785D" w:rsidRPr="005766CF" w:rsidRDefault="00C2785D" w:rsidP="00C2785D">
      <w:pPr>
        <w:numPr>
          <w:ilvl w:val="0"/>
          <w:numId w:val="7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color w:val="auto"/>
          <w:sz w:val="19"/>
          <w:szCs w:val="19"/>
        </w:rPr>
      </w:pPr>
      <w:r>
        <w:rPr>
          <w:rFonts w:ascii="Verdana" w:eastAsia="Verdana" w:hAnsi="Verdana" w:cs="Verdana"/>
          <w:b/>
          <w:color w:val="auto"/>
          <w:sz w:val="19"/>
          <w:szCs w:val="19"/>
        </w:rPr>
        <w:t>Содержание Услуг</w:t>
      </w:r>
      <w:r>
        <w:rPr>
          <w:rFonts w:ascii="Verdana" w:eastAsia="Verdana" w:hAnsi="Verdana" w:cs="Verdana"/>
          <w:b/>
          <w:color w:val="auto"/>
          <w:sz w:val="19"/>
          <w:szCs w:val="19"/>
          <w:lang w:val="ru-RU"/>
        </w:rPr>
        <w:t>:</w:t>
      </w:r>
    </w:p>
    <w:p w:rsidR="00C2785D" w:rsidRDefault="00D933E0" w:rsidP="00C37BFE">
      <w:pPr>
        <w:pStyle w:val="70"/>
        <w:numPr>
          <w:ilvl w:val="1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b w:val="0"/>
          <w:lang w:val="ru-RU"/>
        </w:rPr>
      </w:pPr>
      <w:r>
        <w:rPr>
          <w:b w:val="0"/>
          <w:lang w:val="ru-RU"/>
        </w:rPr>
        <w:t>О</w:t>
      </w:r>
      <w:r w:rsidR="00C2785D" w:rsidRPr="00FD0C22">
        <w:rPr>
          <w:b w:val="0"/>
        </w:rPr>
        <w:t>бъем</w:t>
      </w:r>
      <w:r>
        <w:rPr>
          <w:b w:val="0"/>
          <w:lang w:val="ru-RU"/>
        </w:rPr>
        <w:t>ы</w:t>
      </w:r>
      <w:r w:rsidR="003A1A45">
        <w:rPr>
          <w:b w:val="0"/>
        </w:rPr>
        <w:t xml:space="preserve"> </w:t>
      </w:r>
      <w:r w:rsidR="003A1A45" w:rsidRPr="00FD0C22">
        <w:rPr>
          <w:b w:val="0"/>
        </w:rPr>
        <w:t>работ</w:t>
      </w:r>
      <w:r w:rsidR="00C2785D" w:rsidRPr="00FD0C22">
        <w:rPr>
          <w:b w:val="0"/>
        </w:rPr>
        <w:t xml:space="preserve"> </w:t>
      </w:r>
      <w:r w:rsidR="00A723C9">
        <w:rPr>
          <w:b w:val="0"/>
          <w:lang w:val="ru-RU"/>
        </w:rPr>
        <w:t>к</w:t>
      </w:r>
      <w:r w:rsidR="00C2785D" w:rsidRPr="00FD0C22">
        <w:rPr>
          <w:b w:val="0"/>
        </w:rPr>
        <w:t xml:space="preserve"> техническом</w:t>
      </w:r>
      <w:r w:rsidR="003A1A45">
        <w:rPr>
          <w:b w:val="0"/>
          <w:lang w:val="ru-RU"/>
        </w:rPr>
        <w:t>у</w:t>
      </w:r>
      <w:r w:rsidR="00C2785D" w:rsidRPr="00FD0C22">
        <w:rPr>
          <w:b w:val="0"/>
        </w:rPr>
        <w:t xml:space="preserve"> задани</w:t>
      </w:r>
      <w:r w:rsidR="003A1A45">
        <w:rPr>
          <w:b w:val="0"/>
          <w:lang w:val="ru-RU"/>
        </w:rPr>
        <w:t>ю</w:t>
      </w:r>
      <w:r w:rsidR="00C2785D" w:rsidRPr="00FD0C22">
        <w:rPr>
          <w:b w:val="0"/>
        </w:rPr>
        <w:t xml:space="preserve"> </w:t>
      </w:r>
      <w:r w:rsidR="00C2785D" w:rsidRPr="00FD0C22">
        <w:rPr>
          <w:b w:val="0"/>
          <w:lang w:val="ru-RU"/>
        </w:rPr>
        <w:t>представлен</w:t>
      </w:r>
      <w:r w:rsidR="003A1A45">
        <w:rPr>
          <w:b w:val="0"/>
          <w:lang w:val="ru-RU"/>
        </w:rPr>
        <w:t>ы</w:t>
      </w:r>
      <w:r w:rsidR="00C2785D" w:rsidRPr="00FD0C22">
        <w:rPr>
          <w:b w:val="0"/>
          <w:lang w:val="ru-RU"/>
        </w:rPr>
        <w:t xml:space="preserve"> в</w:t>
      </w:r>
      <w:r w:rsidR="00C2785D">
        <w:rPr>
          <w:b w:val="0"/>
          <w:lang w:val="ru-RU"/>
        </w:rPr>
        <w:t xml:space="preserve"> приложениях:</w:t>
      </w:r>
    </w:p>
    <w:p w:rsidR="00C2785D" w:rsidRDefault="00C2785D" w:rsidP="00FD3E32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 w:rsidRPr="001571FC">
        <w:rPr>
          <w:b w:val="0"/>
          <w:lang w:val="ru-RU"/>
        </w:rPr>
        <w:t>Приложение №1</w:t>
      </w:r>
      <w:r>
        <w:rPr>
          <w:b w:val="0"/>
          <w:lang w:val="ru-RU"/>
        </w:rPr>
        <w:t xml:space="preserve"> – СКУД</w:t>
      </w:r>
      <w:r w:rsidR="00637B74">
        <w:rPr>
          <w:b w:val="0"/>
          <w:lang w:val="ru-RU"/>
        </w:rPr>
        <w:t xml:space="preserve"> (обслуживание).</w:t>
      </w:r>
    </w:p>
    <w:p w:rsidR="00C2785D" w:rsidRDefault="00C2785D" w:rsidP="00FD3E32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2 – Пункты экстренной связи</w:t>
      </w:r>
      <w:r w:rsidR="00637B74">
        <w:rPr>
          <w:b w:val="0"/>
          <w:lang w:val="ru-RU"/>
        </w:rPr>
        <w:t xml:space="preserve"> (обслуживание).</w:t>
      </w:r>
    </w:p>
    <w:p w:rsidR="00C2785D" w:rsidRDefault="00C2785D" w:rsidP="00FD3E32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</w:t>
      </w:r>
      <w:r w:rsidR="00933F40">
        <w:rPr>
          <w:b w:val="0"/>
          <w:lang w:val="ru-RU"/>
        </w:rPr>
        <w:t>3</w:t>
      </w:r>
      <w:r>
        <w:rPr>
          <w:b w:val="0"/>
          <w:lang w:val="ru-RU"/>
        </w:rPr>
        <w:t xml:space="preserve"> – Распределительные устройства</w:t>
      </w:r>
      <w:r w:rsidR="00637B74">
        <w:rPr>
          <w:b w:val="0"/>
          <w:lang w:val="ru-RU"/>
        </w:rPr>
        <w:t xml:space="preserve"> (обслуживание).</w:t>
      </w:r>
    </w:p>
    <w:p w:rsidR="00C2785D" w:rsidRDefault="00637B74" w:rsidP="00FD3E32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4</w:t>
      </w:r>
      <w:r w:rsidR="00C2785D">
        <w:rPr>
          <w:b w:val="0"/>
          <w:lang w:val="ru-RU"/>
        </w:rPr>
        <w:t xml:space="preserve"> – Линии связи</w:t>
      </w:r>
      <w:r>
        <w:rPr>
          <w:b w:val="0"/>
          <w:lang w:val="ru-RU"/>
        </w:rPr>
        <w:t xml:space="preserve"> (обслуживание).</w:t>
      </w:r>
    </w:p>
    <w:p w:rsidR="00C2785D" w:rsidRDefault="00637B74" w:rsidP="00FD3E32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5</w:t>
      </w:r>
      <w:r w:rsidR="00C2785D">
        <w:rPr>
          <w:b w:val="0"/>
          <w:lang w:val="ru-RU"/>
        </w:rPr>
        <w:t xml:space="preserve"> – Система видеонаблюдения</w:t>
      </w:r>
      <w:r>
        <w:rPr>
          <w:b w:val="0"/>
          <w:lang w:val="ru-RU"/>
        </w:rPr>
        <w:t xml:space="preserve"> (обслуживание).</w:t>
      </w:r>
    </w:p>
    <w:p w:rsidR="00C2785D" w:rsidRPr="000E7474" w:rsidRDefault="00637B74" w:rsidP="0066054B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6</w:t>
      </w:r>
      <w:r w:rsidR="00C2785D">
        <w:rPr>
          <w:b w:val="0"/>
          <w:lang w:val="ru-RU"/>
        </w:rPr>
        <w:t xml:space="preserve"> – Система пожарной сигнализации</w:t>
      </w:r>
      <w:r>
        <w:rPr>
          <w:b w:val="0"/>
          <w:lang w:val="ru-RU"/>
        </w:rPr>
        <w:t xml:space="preserve"> (обслуживание).</w:t>
      </w:r>
    </w:p>
    <w:p w:rsidR="00E3479D" w:rsidRPr="00E3479D" w:rsidRDefault="00E3479D" w:rsidP="0066054B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7 – Тревожные кнопки (обслуживание).</w:t>
      </w:r>
    </w:p>
    <w:p w:rsidR="008C5358" w:rsidRDefault="00E3479D" w:rsidP="0066054B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8</w:t>
      </w:r>
      <w:r w:rsidR="008C5358">
        <w:rPr>
          <w:b w:val="0"/>
          <w:lang w:val="ru-RU"/>
        </w:rPr>
        <w:t xml:space="preserve"> – Рабочая документация</w:t>
      </w:r>
    </w:p>
    <w:p w:rsidR="00E3479D" w:rsidRDefault="00E3479D" w:rsidP="00236BF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>Приложение №9</w:t>
      </w:r>
      <w:r w:rsidR="008C5358">
        <w:rPr>
          <w:b w:val="0"/>
          <w:lang w:val="ru-RU"/>
        </w:rPr>
        <w:t xml:space="preserve"> – Порядок обслуживания</w:t>
      </w:r>
    </w:p>
    <w:p w:rsidR="00192B73" w:rsidRDefault="00192B73" w:rsidP="00236BF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</w:p>
    <w:p w:rsidR="00192B73" w:rsidRDefault="00192B73" w:rsidP="00236BF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</w:p>
    <w:p w:rsidR="00192B73" w:rsidRDefault="00192B73" w:rsidP="00236BF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Приложение №10 – </w:t>
      </w:r>
      <w:r w:rsidRPr="00192B73">
        <w:rPr>
          <w:b w:val="0"/>
          <w:lang w:val="ru-RU"/>
        </w:rPr>
        <w:t>УПАТС</w:t>
      </w:r>
    </w:p>
    <w:p w:rsidR="00236BFD" w:rsidRPr="00E3479D" w:rsidRDefault="00192B73" w:rsidP="00236BF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1276" w:firstLine="0"/>
        <w:rPr>
          <w:b w:val="0"/>
          <w:lang w:val="ru-RU"/>
        </w:rPr>
      </w:pPr>
      <w:r>
        <w:rPr>
          <w:b w:val="0"/>
          <w:lang w:val="ru-RU"/>
        </w:rPr>
        <w:t xml:space="preserve">Приложение №11 – </w:t>
      </w:r>
      <w:r w:rsidRPr="00192B73">
        <w:rPr>
          <w:b w:val="0"/>
          <w:lang w:val="ru-RU"/>
        </w:rPr>
        <w:t>Дополнительное оборудование КПП №19</w:t>
      </w:r>
    </w:p>
    <w:p w:rsidR="007A218A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>
        <w:t xml:space="preserve">Требования к </w:t>
      </w:r>
      <w:r w:rsidR="009C0F57">
        <w:t>Подрядчику (И</w:t>
      </w:r>
      <w:r>
        <w:t>сполнителю</w:t>
      </w:r>
      <w:r w:rsidR="009C0F57">
        <w:t>)</w:t>
      </w:r>
      <w:r w:rsidR="00765D02">
        <w:t>.</w:t>
      </w:r>
      <w:bookmarkEnd w:id="1"/>
    </w:p>
    <w:p w:rsidR="0008008E" w:rsidRPr="00CA3C32" w:rsidRDefault="0008008E" w:rsidP="0008008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bCs/>
        </w:rPr>
      </w:pPr>
      <w:r w:rsidRPr="00755066">
        <w:rPr>
          <w:bCs/>
        </w:rPr>
        <w:t>Наличие у Подрядчика (Исполнителя)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ключая особо опасные и технически сложные объекты капитального строительства (кроме объектов использования атомной энергии), Согласно Приказа Минрегиона РФ от 30.12.2009 №624 (ред. от. 14.11.2011)</w:t>
      </w:r>
    </w:p>
    <w:p w:rsidR="0008008E" w:rsidRPr="00DB66AE" w:rsidRDefault="0008008E" w:rsidP="00421FC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1276" w:right="60" w:hanging="709"/>
        <w:jc w:val="both"/>
      </w:pPr>
      <w:r w:rsidRPr="0008008E">
        <w:t>Наличие у Подрядчика Лицензии на осуществление производства работ по монтажу, ремонту и обслуживанию средств обеспечения пожарной безопасности зданий и сооружений, от Сибирского регионального центра МЧС России</w:t>
      </w:r>
    </w:p>
    <w:p w:rsidR="00D0763B" w:rsidRPr="00E9435B" w:rsidRDefault="00D0763B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D0763B">
        <w:rPr>
          <w:bCs/>
        </w:rPr>
        <w:t>Желательно наличие у Подрядчика</w:t>
      </w:r>
      <w:r w:rsidR="009C0F57">
        <w:rPr>
          <w:bCs/>
        </w:rPr>
        <w:t xml:space="preserve"> </w:t>
      </w:r>
      <w:r w:rsidR="009C0F57">
        <w:t>(Исполнителя)</w:t>
      </w:r>
      <w:r w:rsidR="009C0F57" w:rsidRPr="00C20630">
        <w:t xml:space="preserve"> </w:t>
      </w:r>
      <w:r w:rsidRPr="00D0763B">
        <w:rPr>
          <w:bCs/>
        </w:rPr>
        <w:t>сертификата соответствия стандарту ISO 9001:20</w:t>
      </w:r>
      <w:r w:rsidR="00270214">
        <w:rPr>
          <w:bCs/>
        </w:rPr>
        <w:t>11</w:t>
      </w:r>
      <w:r>
        <w:rPr>
          <w:bCs/>
        </w:rPr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Опыт выполнения аналогичных по характеру и объемам работ на объектах эле</w:t>
      </w:r>
      <w:r>
        <w:t>ктроэнергетики не менее 3-х лет.</w:t>
      </w:r>
    </w:p>
    <w:p w:rsidR="00616E73" w:rsidRPr="00E9435B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Наличие достаточного количества квалифицированного </w:t>
      </w:r>
      <w:r w:rsidR="002E441C" w:rsidRPr="00616E73">
        <w:t>и аттестованного</w:t>
      </w:r>
      <w:r w:rsidRPr="00616E73">
        <w:t xml:space="preserve"> персонала для в</w:t>
      </w:r>
      <w:r>
        <w:t>ыполнения всего комплекса работ.</w:t>
      </w:r>
    </w:p>
    <w:p w:rsidR="0023382B" w:rsidRDefault="00F8190E" w:rsidP="00421FC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F8190E">
        <w:t>Подрядчик</w:t>
      </w:r>
      <w:r w:rsidR="009C0F57">
        <w:t xml:space="preserve"> (</w:t>
      </w:r>
      <w:r w:rsidR="002E441C">
        <w:t>Исполнитель)</w:t>
      </w:r>
      <w:r w:rsidR="002E441C" w:rsidRPr="00C20630">
        <w:t xml:space="preserve"> </w:t>
      </w:r>
      <w:r w:rsidR="002E441C" w:rsidRPr="00F8190E">
        <w:t>обязан</w:t>
      </w:r>
      <w:r w:rsidRPr="00F8190E">
        <w:t xml:space="preserve"> обеспечить соблюдение своим персоналом и персоналом субподрядных организаций правил внутреннего распорядка предприятия, ПТЭ, ПТБ, </w:t>
      </w:r>
      <w:r w:rsidR="002E441C" w:rsidRPr="00F8190E">
        <w:t>ППБ, правил</w:t>
      </w:r>
      <w:r w:rsidRPr="00F8190E">
        <w:t xml:space="preserve"> Ростехнадзора, в том числе для того, чтобы не допустить своими </w:t>
      </w:r>
      <w:r w:rsidR="002E441C" w:rsidRPr="00F8190E">
        <w:t>действиями нарушений</w:t>
      </w:r>
      <w:r w:rsidRPr="00F8190E">
        <w:t xml:space="preserve"> </w:t>
      </w:r>
      <w:r w:rsidR="0009335C">
        <w:t xml:space="preserve">требований по охране труда и техники безопасности, а также </w:t>
      </w:r>
      <w:r w:rsidRPr="00F8190E">
        <w:t>нормальной эксплуатации действующего оборудования предприятия при производстве работ</w:t>
      </w:r>
      <w:r w:rsidR="00C860C6">
        <w:t>.</w:t>
      </w:r>
      <w:r w:rsidR="00547666">
        <w:t xml:space="preserve"> При количестве персонала </w:t>
      </w:r>
    </w:p>
    <w:p w:rsidR="00F8190E" w:rsidRPr="00C20630" w:rsidRDefault="00547666" w:rsidP="0023382B">
      <w:pPr>
        <w:pStyle w:val="6"/>
        <w:shd w:val="clear" w:color="auto" w:fill="auto"/>
        <w:tabs>
          <w:tab w:val="left" w:pos="404"/>
        </w:tabs>
        <w:spacing w:after="0" w:line="346" w:lineRule="exact"/>
        <w:ind w:left="1288" w:right="60" w:firstLine="0"/>
        <w:jc w:val="both"/>
      </w:pPr>
      <w:r>
        <w:t>Подрядчика</w:t>
      </w:r>
      <w:r w:rsidR="009C0F57">
        <w:t xml:space="preserve"> (Исполнителя)</w:t>
      </w:r>
      <w:r>
        <w:t>, в том числе с учётом персонала субподрядных организаций, более 10-ти человек, Подрядчик</w:t>
      </w:r>
      <w:r w:rsidR="009C0F57">
        <w:t xml:space="preserve"> (</w:t>
      </w:r>
      <w:r w:rsidR="002E441C">
        <w:t>Исполнитель)</w:t>
      </w:r>
      <w:r w:rsidR="002E441C" w:rsidRPr="00C20630">
        <w:t xml:space="preserve"> </w:t>
      </w:r>
      <w:r w:rsidR="002E441C">
        <w:t>обязан</w:t>
      </w:r>
      <w:r>
        <w:t xml:space="preserve"> обеспечить контроль выполнения требований по охране труда </w:t>
      </w:r>
      <w:r w:rsidR="0009335C">
        <w:t xml:space="preserve">и технике безопасности </w:t>
      </w:r>
      <w:r>
        <w:t xml:space="preserve">на рабочих местах работающих бригад со стороны собственных инспекторов по охране труда. При этом, при количестве персонала </w:t>
      </w:r>
      <w:r w:rsidR="005111C3">
        <w:t>П</w:t>
      </w:r>
      <w:r>
        <w:t>одрядчика</w:t>
      </w:r>
      <w:r w:rsidR="009C0F57">
        <w:t xml:space="preserve"> (</w:t>
      </w:r>
      <w:r w:rsidR="002E441C">
        <w:t>Исполнителя)</w:t>
      </w:r>
      <w:r w:rsidR="002E441C" w:rsidRPr="00C20630">
        <w:t xml:space="preserve"> </w:t>
      </w:r>
      <w:r w:rsidR="002E441C">
        <w:t>от</w:t>
      </w:r>
      <w:r>
        <w:t xml:space="preserve"> 10-ти человек до 50-ти включительно</w:t>
      </w:r>
      <w:r w:rsidR="005111C3">
        <w:t xml:space="preserve"> (с учётом субподрядчиков)</w:t>
      </w:r>
      <w:r>
        <w:t>, инспектор</w:t>
      </w:r>
      <w:r w:rsidR="005111C3">
        <w:t>ы</w:t>
      </w:r>
      <w:r>
        <w:t xml:space="preserve"> по охране труда долж</w:t>
      </w:r>
      <w:r w:rsidR="0009335C">
        <w:t>ны</w:t>
      </w:r>
      <w:r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>
        <w:t xml:space="preserve"> по Договору. При количестве персонала Подрядчика</w:t>
      </w:r>
      <w:r w:rsidR="009C0F57">
        <w:t xml:space="preserve"> (</w:t>
      </w:r>
      <w:r w:rsidR="002E441C">
        <w:t>Исполнителя)</w:t>
      </w:r>
      <w:r w:rsidR="002E441C" w:rsidRPr="00C20630">
        <w:t xml:space="preserve"> </w:t>
      </w:r>
      <w:r w:rsidR="002E441C">
        <w:t>(</w:t>
      </w:r>
      <w:r w:rsidR="005111C3">
        <w:t xml:space="preserve">с учётом субподрядчиков) более 50-ти человек, должно быть обеспечено </w:t>
      </w:r>
      <w:r w:rsidR="0009335C">
        <w:t xml:space="preserve">постоянное </w:t>
      </w:r>
      <w:r w:rsidR="005111C3">
        <w:t>присутствие инспекторов</w:t>
      </w:r>
      <w:r w:rsidR="0009335C">
        <w:t xml:space="preserve"> </w:t>
      </w:r>
      <w:r w:rsidR="005111C3">
        <w:t>Подрядчика</w:t>
      </w:r>
      <w:r w:rsidR="009C0F57">
        <w:t xml:space="preserve"> (</w:t>
      </w:r>
      <w:r w:rsidR="002E441C">
        <w:t>Исполнителя)</w:t>
      </w:r>
      <w:r w:rsidR="002E441C" w:rsidRPr="00C20630">
        <w:t xml:space="preserve"> </w:t>
      </w:r>
      <w:r w:rsidR="002E441C">
        <w:t>на</w:t>
      </w:r>
      <w:r w:rsidR="005111C3">
        <w:t xml:space="preserve">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9C0F57">
        <w:t xml:space="preserve"> (Исполнителя)</w:t>
      </w:r>
      <w:r w:rsidR="005111C3">
        <w:t xml:space="preserve"> (</w:t>
      </w:r>
      <w:r w:rsidR="0009335C">
        <w:t xml:space="preserve">в т.ч. </w:t>
      </w:r>
      <w:r w:rsidR="005111C3">
        <w:t>субподрядчиков)</w:t>
      </w:r>
      <w:r w:rsidR="00E9187E">
        <w:t>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606AD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E9435B">
        <w:t xml:space="preserve">выполнения </w:t>
      </w:r>
      <w:r w:rsidRPr="00616E73">
        <w:t>работ, в том числе</w:t>
      </w:r>
      <w:r w:rsidR="001606AD" w:rsidRPr="00E9435B">
        <w:t>:</w:t>
      </w:r>
    </w:p>
    <w:p w:rsidR="00616E73" w:rsidRPr="00C20630" w:rsidRDefault="00DB66AE" w:rsidP="00C2063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в электроустановках до</w:t>
      </w:r>
      <w:r w:rsidR="00616E73" w:rsidRPr="00616E73">
        <w:t xml:space="preserve"> 1000В</w:t>
      </w:r>
      <w:r w:rsidR="001606AD" w:rsidRPr="00E9435B">
        <w:t>;</w:t>
      </w:r>
    </w:p>
    <w:p w:rsidR="001606AD" w:rsidRPr="00C20630" w:rsidRDefault="001606AD" w:rsidP="00C2063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работ на высоте;</w:t>
      </w:r>
    </w:p>
    <w:p w:rsidR="00C860C6" w:rsidRPr="00C20630" w:rsidRDefault="00C860C6" w:rsidP="00E9435B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</w:pPr>
      <w:r>
        <w:lastRenderedPageBreak/>
        <w:t>Персонал Подрядчика</w:t>
      </w:r>
      <w:r w:rsidR="009C0F57">
        <w:t xml:space="preserve"> (Исполнителя)</w:t>
      </w:r>
      <w:r w:rsidRPr="00616E73">
        <w:t xml:space="preserve"> </w:t>
      </w:r>
      <w:r>
        <w:t>должен</w:t>
      </w:r>
      <w:r w:rsidRPr="00616E73">
        <w:t xml:space="preserve"> пройти проверку знаний Правил, Норм и Инструкций, регламентирующих выполнение работ и контроль качества в порядке, уста</w:t>
      </w:r>
      <w:r>
        <w:t>новленном Федеральной службой по экологическому, технологическому и атомному надзору (</w:t>
      </w:r>
      <w:r w:rsidR="00A87C32">
        <w:t>Ростехнадзора</w:t>
      </w:r>
      <w:r>
        <w:t>) Российской Федерации.</w:t>
      </w:r>
    </w:p>
    <w:p w:rsidR="001606AD" w:rsidRPr="00E9435B" w:rsidRDefault="001606AD" w:rsidP="00C20630">
      <w:pPr>
        <w:pStyle w:val="6"/>
        <w:shd w:val="clear" w:color="auto" w:fill="auto"/>
        <w:spacing w:after="0" w:line="346" w:lineRule="exact"/>
        <w:ind w:left="1134" w:right="60" w:firstLine="0"/>
        <w:jc w:val="both"/>
      </w:pPr>
      <w:r w:rsidRPr="00E9435B">
        <w:t>Подрядчик</w:t>
      </w:r>
      <w:r w:rsidR="009C0F57">
        <w:t xml:space="preserve"> (Исполнитель)</w:t>
      </w:r>
      <w:r w:rsidRPr="00E9435B">
        <w:t xml:space="preserve">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616E73" w:rsidRPr="00E9435B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Персонал </w:t>
      </w:r>
      <w:r w:rsidR="009C0F57">
        <w:t>Подрядчика (Исполнителя)</w:t>
      </w:r>
      <w:r w:rsidRPr="00616E73">
        <w:t xml:space="preserve"> обязан выполнять правила внутреннего распорядка, действующего на предприятии</w:t>
      </w:r>
      <w:r>
        <w:t>.</w:t>
      </w:r>
    </w:p>
    <w:p w:rsidR="00AB2034" w:rsidRPr="00C20630" w:rsidRDefault="00AB2034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Желательно н</w:t>
      </w:r>
      <w:r w:rsidRPr="00AB2034">
        <w:t>аличие у Подрядчика</w:t>
      </w:r>
      <w:r w:rsidR="009C0F57">
        <w:t xml:space="preserve"> (Исполнителя)</w:t>
      </w:r>
      <w:r w:rsidRPr="00AB2034">
        <w:t xml:space="preserve"> материально-технической базы</w:t>
      </w:r>
      <w:r w:rsidR="00270214">
        <w:t xml:space="preserve"> в районе выполнения работ</w:t>
      </w:r>
      <w:r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</w:t>
      </w:r>
      <w:r>
        <w:t>овия во все договора субподряда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одрядчик</w:t>
      </w:r>
      <w:r w:rsidR="009C0F57">
        <w:t xml:space="preserve"> (Исполнитель)</w:t>
      </w:r>
      <w:r w:rsidRPr="00616E73">
        <w:t xml:space="preserve">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</w:t>
      </w:r>
      <w:r>
        <w:t>нструментами и приспособлениями.</w:t>
      </w:r>
    </w:p>
    <w:p w:rsidR="00616E73" w:rsidRPr="00E9435B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Работы </w:t>
      </w:r>
      <w:r w:rsidR="009C0F57">
        <w:t xml:space="preserve">(Услуги) </w:t>
      </w:r>
      <w:r w:rsidRPr="00616E73">
        <w:t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</w:t>
      </w:r>
      <w:r>
        <w:t xml:space="preserve"> качественного выполнения </w:t>
      </w:r>
      <w:r w:rsidR="009C0F57">
        <w:t>Р</w:t>
      </w:r>
      <w:r>
        <w:t>абот</w:t>
      </w:r>
      <w:r w:rsidR="009C0F57">
        <w:t xml:space="preserve"> (Услуг)</w:t>
      </w:r>
      <w:r>
        <w:t>.</w:t>
      </w:r>
    </w:p>
    <w:p w:rsidR="00AB2034" w:rsidRPr="00C860C6" w:rsidRDefault="00A458C3" w:rsidP="00E9435B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>
        <w:t xml:space="preserve">В случае привлечения субподрядных организаций, </w:t>
      </w:r>
      <w:r w:rsidR="00AB2034" w:rsidRPr="00C860C6">
        <w:t>Подрядчик</w:t>
      </w:r>
      <w:r w:rsidR="009C0F57">
        <w:t xml:space="preserve"> (Исполнитель)</w:t>
      </w:r>
      <w:r w:rsidR="00AB2034" w:rsidRPr="00C860C6">
        <w:t xml:space="preserve"> обязан предоставить документы привлекаемых субподрядных организаций </w:t>
      </w:r>
      <w:r w:rsidR="00926F20">
        <w:t>в объёме, аналогично предъявляемым к основному Подрядчику</w:t>
      </w:r>
      <w:r w:rsidR="009C0F57">
        <w:t xml:space="preserve"> (Исполнителю)</w:t>
      </w:r>
      <w:r w:rsidR="00926F20">
        <w:t xml:space="preserve">, </w:t>
      </w:r>
      <w:r w:rsidR="00270214" w:rsidRPr="00E9435B">
        <w:t>на этапе проведения</w:t>
      </w:r>
      <w:r w:rsidR="00AB2034" w:rsidRPr="00C860C6">
        <w:t xml:space="preserve"> закупочной процедуры. </w:t>
      </w:r>
    </w:p>
    <w:p w:rsidR="00092565" w:rsidRDefault="00AB2034" w:rsidP="00FD1119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>
        <w:t>Ответственность за действия субподрядных организаций в целом перед Заказчиком несёт Подрядчик</w:t>
      </w:r>
      <w:r w:rsidR="009C0F57">
        <w:t xml:space="preserve"> (Исполнитель)</w:t>
      </w:r>
      <w:r>
        <w:t>.</w:t>
      </w:r>
    </w:p>
    <w:p w:rsidR="00712560" w:rsidRDefault="00AB2034" w:rsidP="0009256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AB2034">
        <w:t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</w:t>
      </w:r>
      <w:r w:rsidR="00616E73"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Наличие у Подрядчика</w:t>
      </w:r>
      <w:r w:rsidR="009C0F57">
        <w:t xml:space="preserve"> (Исполнитель)</w:t>
      </w:r>
      <w:r w:rsidRPr="00616E73">
        <w:t xml:space="preserve"> положительных референций </w:t>
      </w:r>
      <w:r>
        <w:t xml:space="preserve">на выполнение аналогичных </w:t>
      </w:r>
      <w:r w:rsidR="009C0F57">
        <w:t>Р</w:t>
      </w:r>
      <w:r>
        <w:t>абот</w:t>
      </w:r>
      <w:r w:rsidR="009C0F57">
        <w:t xml:space="preserve"> (Услуг)</w:t>
      </w:r>
      <w:r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одрядчик</w:t>
      </w:r>
      <w:r w:rsidR="009C0F57">
        <w:t xml:space="preserve"> (</w:t>
      </w:r>
      <w:r w:rsidR="00A87C32">
        <w:t>Исполнитель)</w:t>
      </w:r>
      <w:r w:rsidR="00A87C32" w:rsidRPr="00616E73">
        <w:t xml:space="preserve"> обязан</w:t>
      </w:r>
      <w:r w:rsidRPr="00616E73">
        <w:t xml:space="preserve"> ежемесячно предоставлять табель рабочего времени персонала, занятого на выполнении работ в соответствии с</w:t>
      </w:r>
      <w:r>
        <w:t xml:space="preserve"> настоящим Техническим заданием.</w:t>
      </w:r>
    </w:p>
    <w:p w:rsidR="003731E1" w:rsidRPr="00C20630" w:rsidRDefault="003731E1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В составе конкурсной документации должна быть представлены:</w:t>
      </w:r>
    </w:p>
    <w:p w:rsidR="003731E1" w:rsidRPr="006B2299" w:rsidRDefault="003731E1" w:rsidP="006B2299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right="60"/>
        <w:jc w:val="both"/>
      </w:pPr>
      <w:r>
        <w:t xml:space="preserve">информация о </w:t>
      </w:r>
      <w:r w:rsidR="00323C77">
        <w:t>наличии</w:t>
      </w:r>
      <w:r w:rsidR="00616E73" w:rsidRPr="00616E73">
        <w:t xml:space="preserve"> системы управления охраной труда (СУОТ) подтвержденной документально</w:t>
      </w:r>
      <w:r w:rsidR="00911A38">
        <w:rPr>
          <w:lang w:val="ru-RU"/>
        </w:rPr>
        <w:t xml:space="preserve"> в соответствии с </w:t>
      </w:r>
      <w:r w:rsidR="00911A38" w:rsidRPr="00911A38">
        <w:rPr>
          <w:lang w:val="ru-RU"/>
        </w:rPr>
        <w:t>ГОСТ 12.0.230-2007 МЕЖГОСУДАРСТВЕННЫЙ СТАНДАРТ. СИСТЕМА СТАНДАРТОВ БЕЗОПАСНОСТИ ТРУДА. СИСТЕМЫ УПРАВЛЕНИЯ ОХ</w:t>
      </w:r>
      <w:r w:rsidR="00911A38">
        <w:rPr>
          <w:lang w:val="ru-RU"/>
        </w:rPr>
        <w:t>РАНОЙ ТРУДА. ОБЩИЕ ТРЕБОВАНИЯ, в</w:t>
      </w:r>
      <w:r w:rsidR="00911A38" w:rsidRPr="00911A38">
        <w:rPr>
          <w:lang w:val="ru-RU"/>
        </w:rPr>
        <w:t>веден в действие</w:t>
      </w:r>
      <w:r w:rsidR="00911A38">
        <w:rPr>
          <w:lang w:val="ru-RU"/>
        </w:rPr>
        <w:t xml:space="preserve"> п</w:t>
      </w:r>
      <w:r w:rsidR="00911A38" w:rsidRPr="00911A38">
        <w:rPr>
          <w:lang w:val="ru-RU"/>
        </w:rPr>
        <w:t>риказом Ростехрегулирования от 10 июля 2007 г. N 169-ст.</w:t>
      </w:r>
      <w:r w:rsidR="00616E73" w:rsidRPr="00616E73">
        <w:t xml:space="preserve"> (приветствуется предоставление сертификата соответствия СУОТ на соответствие системе менеджмента </w:t>
      </w:r>
      <w:r w:rsidR="00616E73" w:rsidRPr="00C20630">
        <w:t>OHSAS</w:t>
      </w:r>
      <w:r w:rsidR="0014188D">
        <w:t xml:space="preserve"> 18001-2007</w:t>
      </w:r>
      <w:r w:rsidR="00616E73">
        <w:t>)</w:t>
      </w:r>
      <w:r>
        <w:t>;</w:t>
      </w:r>
    </w:p>
    <w:p w:rsidR="003731E1" w:rsidRPr="00C20630" w:rsidRDefault="00323C77" w:rsidP="00C2063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копия</w:t>
      </w:r>
      <w:r w:rsidR="00616E73" w:rsidRPr="00616E73">
        <w:t xml:space="preserve"> приказа по организации работы </w:t>
      </w:r>
      <w:r w:rsidR="00AD28E9" w:rsidRPr="00616E73">
        <w:t>постояннодействующей</w:t>
      </w:r>
      <w:r w:rsidR="00616E73" w:rsidRPr="00616E73">
        <w:t xml:space="preserve"> комиссии по проверке знаний работников организации. Копии удостоверений всех членов </w:t>
      </w:r>
      <w:r w:rsidR="00A87C32" w:rsidRPr="00616E73">
        <w:t>постояннодействующей</w:t>
      </w:r>
      <w:r w:rsidR="00616E73" w:rsidRPr="00616E73">
        <w:t xml:space="preserve"> комиссии по проверке знаний работников организации;</w:t>
      </w:r>
    </w:p>
    <w:p w:rsidR="00DF7308" w:rsidRPr="0066054B" w:rsidRDefault="003731E1" w:rsidP="0066054B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lastRenderedPageBreak/>
        <w:t>с</w:t>
      </w:r>
      <w:r w:rsidR="00616E73" w:rsidRPr="003731E1"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:rsidR="00765D02" w:rsidRPr="00FD730F" w:rsidRDefault="00765D02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  <w:rPr>
          <w:lang w:val="ru-RU"/>
        </w:rPr>
      </w:pPr>
      <w:r>
        <w:t>Подрядчик</w:t>
      </w:r>
      <w:r w:rsidR="009C0F57">
        <w:t xml:space="preserve"> (Исполнитель)</w:t>
      </w:r>
      <w:r>
        <w:t xml:space="preserve"> обязан </w:t>
      </w:r>
      <w:r w:rsidR="006D1219" w:rsidRPr="00FD730F">
        <w:rPr>
          <w:lang w:val="ru-RU"/>
        </w:rPr>
        <w:t>обеспечить сохранность</w:t>
      </w:r>
      <w:r w:rsidR="00616E73" w:rsidRPr="003731E1"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FD730F">
        <w:rPr>
          <w:lang w:val="ru-RU"/>
        </w:rPr>
        <w:t>.</w:t>
      </w:r>
    </w:p>
    <w:p w:rsidR="0066054B" w:rsidRPr="0066054B" w:rsidRDefault="0066054B" w:rsidP="00C20630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  <w:rPr>
          <w:lang w:val="ru-RU"/>
        </w:rPr>
      </w:pPr>
    </w:p>
    <w:p w:rsidR="00B540B8" w:rsidRPr="00B540B8" w:rsidRDefault="00C4460D" w:rsidP="00B540B8">
      <w:pPr>
        <w:pStyle w:val="70"/>
        <w:numPr>
          <w:ilvl w:val="0"/>
          <w:numId w:val="41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3" w:name="bookmark4"/>
      <w:r w:rsidRPr="003617F7">
        <w:rPr>
          <w:bCs w:val="0"/>
        </w:rPr>
        <w:t xml:space="preserve">Требования к выполнению </w:t>
      </w:r>
      <w:r w:rsidR="009C0F57" w:rsidRPr="003617F7">
        <w:rPr>
          <w:bCs w:val="0"/>
        </w:rPr>
        <w:t>Р</w:t>
      </w:r>
      <w:r w:rsidRPr="003617F7">
        <w:rPr>
          <w:bCs w:val="0"/>
        </w:rPr>
        <w:t>абот</w:t>
      </w:r>
      <w:bookmarkEnd w:id="3"/>
      <w:r w:rsidR="009C0F57" w:rsidRPr="003617F7">
        <w:rPr>
          <w:bCs w:val="0"/>
        </w:rPr>
        <w:t xml:space="preserve"> (оказанию Услуг)</w:t>
      </w:r>
    </w:p>
    <w:p w:rsidR="007A218A" w:rsidRDefault="00C4460D" w:rsidP="00B540B8">
      <w:pPr>
        <w:pStyle w:val="6"/>
        <w:numPr>
          <w:ilvl w:val="1"/>
          <w:numId w:val="42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>
        <w:t>Работы должны быть выполнены</w:t>
      </w:r>
      <w:r w:rsidR="009C0F57">
        <w:t xml:space="preserve"> (Услуги должны быть оказаны)</w:t>
      </w:r>
      <w:r>
        <w:t xml:space="preserve"> в соответствии с</w:t>
      </w:r>
      <w:r w:rsidR="001D4693" w:rsidRPr="0028658A">
        <w:t xml:space="preserve"> действующими правилами безопасности</w:t>
      </w:r>
      <w:r>
        <w:t xml:space="preserve">, </w:t>
      </w:r>
      <w:r w:rsidR="001D4693" w:rsidRPr="0028658A">
        <w:t>руководящими документами</w:t>
      </w:r>
      <w:r>
        <w:t xml:space="preserve">, </w:t>
      </w:r>
      <w:r w:rsidR="00BD4AFE">
        <w:t>правилами</w:t>
      </w:r>
      <w:r w:rsidR="001322FC">
        <w:t xml:space="preserve"> </w:t>
      </w:r>
      <w:r>
        <w:t xml:space="preserve">проектирования, приемки и </w:t>
      </w:r>
      <w:r w:rsidR="00B82A84">
        <w:t>другими действующими нормативными актами,</w:t>
      </w:r>
      <w:r>
        <w:t xml:space="preserve"> и нормативно-техническими документами в рамках настоящего Технического задания</w:t>
      </w:r>
      <w:r w:rsidR="001D4693" w:rsidRPr="0028658A">
        <w:t>, в том числе:</w:t>
      </w:r>
    </w:p>
    <w:p w:rsidR="00AC2528" w:rsidRPr="006B2299" w:rsidRDefault="00645841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i/>
        </w:rPr>
      </w:pPr>
      <w:r w:rsidRPr="00645841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AC2528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 xml:space="preserve">СО 34.04.181-2003 «Правила организации технического обслуживания и ремонта оборудования, зданий и </w:t>
      </w:r>
      <w:r w:rsidR="00B82A84">
        <w:t>сооружений электростанций,</w:t>
      </w:r>
      <w:r>
        <w:t xml:space="preserve"> и сетей», 2004</w:t>
      </w:r>
      <w:r w:rsidR="00645841" w:rsidRPr="006B2299">
        <w:t>;</w:t>
      </w:r>
    </w:p>
    <w:p w:rsidR="00AC2528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«ПТЭ электрических станций и сетей РФ», 2003;</w:t>
      </w:r>
    </w:p>
    <w:p w:rsidR="00AC2528" w:rsidRDefault="00645841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B2299">
        <w:t>РД 153-34.0-03.150-00, ПОТ Р М-016-2001 «Межотраслевые правила по охране труда (правила безопасности) при эксплуатации электроустановок»;</w:t>
      </w:r>
    </w:p>
    <w:p w:rsidR="00AC2528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20630">
        <w:t>РД 153-34.0-03.301-00 «Правила пожарной безопасности для энергетических предприятий»</w:t>
      </w:r>
      <w:r w:rsidR="001322FC" w:rsidRPr="00C20630">
        <w:t>;</w:t>
      </w:r>
    </w:p>
    <w:p w:rsidR="00AC2528" w:rsidRDefault="00E8418E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Б-10-382-00 «Правила устройства и безопасной эксплуатации грузоподъёмных кранов»;</w:t>
      </w:r>
    </w:p>
    <w:p w:rsidR="00AC2528" w:rsidRDefault="00E8418E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ОТ РМ-012-2000 «Межотраслевые правила при работе на высоте»;</w:t>
      </w:r>
    </w:p>
    <w:p w:rsidR="00092565" w:rsidRDefault="00E8418E" w:rsidP="00421FC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Б 03-576-03 «Правила устройства и безопасной эксплуатации сосудов, работающих под давлением»;</w:t>
      </w:r>
    </w:p>
    <w:p w:rsidR="00AC2528" w:rsidRDefault="00E543DF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712560" w:rsidRDefault="00E543DF" w:rsidP="0009256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СанПиН 2.2.3.</w:t>
      </w:r>
      <w:r w:rsidR="000962C9">
        <w:t>2887</w:t>
      </w:r>
      <w:r>
        <w:t>-</w:t>
      </w:r>
      <w:r w:rsidR="000962C9">
        <w:t xml:space="preserve">11 </w:t>
      </w:r>
      <w:r w:rsidR="000962C9" w:rsidRPr="00E9435B">
        <w:t>«Гигиенические требования при производстве и использовании хризотила и хризотилсодержащих материалов»;</w:t>
      </w:r>
    </w:p>
    <w:p w:rsidR="00712560" w:rsidRDefault="001332A3" w:rsidP="0071256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B2299">
        <w:t>Стандарт организации «О мерах безопасности при работе с асбестом и асбестосодержащими материалами на объектах ОАО «ОГК-4»</w:t>
      </w:r>
      <w:r>
        <w:t>;</w:t>
      </w:r>
    </w:p>
    <w:p w:rsidR="00AC2528" w:rsidRDefault="000962C9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ПБ 12-529-03</w:t>
      </w:r>
      <w:r w:rsidRPr="000962C9">
        <w:t xml:space="preserve"> </w:t>
      </w:r>
      <w:r>
        <w:t xml:space="preserve">Правила безопасности </w:t>
      </w:r>
      <w:r w:rsidRPr="00E9435B">
        <w:t>систем газораспределения и газопотребления</w:t>
      </w:r>
      <w:r>
        <w:t>;</w:t>
      </w:r>
    </w:p>
    <w:p w:rsidR="00985AA6" w:rsidRPr="00985AA6" w:rsidRDefault="00270214" w:rsidP="00985AA6">
      <w:pPr>
        <w:pStyle w:val="6"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F8190E">
        <w:t>Подрядчик</w:t>
      </w:r>
      <w:r w:rsidR="009C0F57">
        <w:t xml:space="preserve"> (Исполнитель)</w:t>
      </w:r>
      <w:r w:rsidR="00E543DF">
        <w:t xml:space="preserve"> обязан выполнить работы</w:t>
      </w:r>
      <w:r w:rsidR="009C0F57">
        <w:t xml:space="preserve"> (оказать Услуги)</w:t>
      </w:r>
      <w:r w:rsidR="00E543DF">
        <w:t xml:space="preserve"> в соответствии с </w:t>
      </w:r>
      <w:r w:rsidR="00663840">
        <w:t xml:space="preserve">техническими условиями, </w:t>
      </w:r>
      <w:r w:rsidR="00E543DF">
        <w:t xml:space="preserve">технологическими картами, </w:t>
      </w:r>
      <w:r w:rsidR="00663840">
        <w:t xml:space="preserve">технологическими процессами, заводскими инструкциями, ремонтными формулярами и чертежами </w:t>
      </w:r>
      <w:r w:rsidR="00E543DF">
        <w:t>или проектом производства работ (ППР). При отсутствии вышеперечисленных документов</w:t>
      </w:r>
      <w:r w:rsidR="009C0F57">
        <w:t xml:space="preserve"> Подрядчик</w:t>
      </w:r>
      <w:r w:rsidR="00E543DF">
        <w:t xml:space="preserve"> </w:t>
      </w:r>
      <w:r w:rsidR="009C0F57">
        <w:t>(</w:t>
      </w:r>
      <w:r w:rsidR="00E543DF">
        <w:t>Исполнитель</w:t>
      </w:r>
      <w:r w:rsidR="009C0F57">
        <w:t>)</w:t>
      </w:r>
      <w:r w:rsidR="00E543DF">
        <w:t xml:space="preserve">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</w:t>
      </w:r>
      <w:r w:rsidR="00A458C3">
        <w:t xml:space="preserve"> </w:t>
      </w:r>
      <w:r w:rsidR="00A458C3" w:rsidRPr="00F8190E">
        <w:t xml:space="preserve">и представить </w:t>
      </w:r>
      <w:r w:rsidR="00B82A84" w:rsidRPr="00F8190E">
        <w:t>его Заказчику</w:t>
      </w:r>
      <w:r w:rsidR="00A458C3" w:rsidRPr="00F8190E">
        <w:t xml:space="preserve"> для </w:t>
      </w:r>
      <w:r w:rsidR="00B82A84" w:rsidRPr="00F8190E">
        <w:t>утверждения за</w:t>
      </w:r>
      <w:r w:rsidR="00A458C3" w:rsidRPr="00F8190E">
        <w:t xml:space="preserve"> 30 календарных дней до начала выполнения </w:t>
      </w:r>
      <w:r w:rsidR="00A458C3">
        <w:t>работ</w:t>
      </w:r>
      <w:r w:rsidR="009C0F57">
        <w:t xml:space="preserve"> (</w:t>
      </w:r>
      <w:r w:rsidR="001144E9">
        <w:rPr>
          <w:lang w:val="ru-RU"/>
        </w:rPr>
        <w:t>оказания</w:t>
      </w:r>
      <w:r w:rsidR="009C0F57">
        <w:t xml:space="preserve"> услуг)</w:t>
      </w:r>
      <w:r w:rsidR="00C860C6">
        <w:t>.</w:t>
      </w:r>
    </w:p>
    <w:p w:rsidR="00985AA6" w:rsidRPr="00F12182" w:rsidRDefault="00985AA6" w:rsidP="00985AA6">
      <w:pPr>
        <w:pStyle w:val="6"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985AA6">
        <w:rPr>
          <w:lang w:val="ru-RU"/>
        </w:rPr>
        <w:t xml:space="preserve"> </w:t>
      </w:r>
      <w:r>
        <w:rPr>
          <w:lang w:val="ru-RU"/>
        </w:rPr>
        <w:t xml:space="preserve">Если, в соответствии с согласованным ППР, для выполнения работ требуется установка строительных лесов, подрядчик обязан заключить прямой договор со </w:t>
      </w:r>
      <w:r w:rsidR="00AD28E9">
        <w:rPr>
          <w:lang w:val="ru-RU"/>
        </w:rPr>
        <w:t>специализированной организацией,</w:t>
      </w:r>
      <w:r>
        <w:rPr>
          <w:lang w:val="ru-RU"/>
        </w:rPr>
        <w:t xml:space="preserve"> согласованной с Заказчиком.</w:t>
      </w:r>
    </w:p>
    <w:p w:rsidR="00F12182" w:rsidRPr="00DF7308" w:rsidRDefault="00F12182" w:rsidP="00F12182">
      <w:pPr>
        <w:pStyle w:val="6"/>
        <w:shd w:val="clear" w:color="auto" w:fill="auto"/>
        <w:tabs>
          <w:tab w:val="left" w:pos="462"/>
        </w:tabs>
        <w:spacing w:after="0" w:line="346" w:lineRule="exact"/>
        <w:ind w:left="830" w:right="60" w:firstLine="0"/>
        <w:jc w:val="both"/>
      </w:pPr>
    </w:p>
    <w:p w:rsidR="00DF7308" w:rsidRPr="00985AA6" w:rsidRDefault="00DF7308" w:rsidP="00DF7308">
      <w:pPr>
        <w:pStyle w:val="6"/>
        <w:shd w:val="clear" w:color="auto" w:fill="auto"/>
        <w:tabs>
          <w:tab w:val="left" w:pos="462"/>
        </w:tabs>
        <w:spacing w:after="0" w:line="346" w:lineRule="exact"/>
        <w:ind w:left="830" w:right="60" w:firstLine="0"/>
        <w:jc w:val="both"/>
      </w:pPr>
    </w:p>
    <w:p w:rsidR="00323C77" w:rsidRPr="00C20630" w:rsidRDefault="00323C77" w:rsidP="00B540B8">
      <w:pPr>
        <w:pStyle w:val="70"/>
        <w:numPr>
          <w:ilvl w:val="0"/>
          <w:numId w:val="43"/>
        </w:numPr>
        <w:shd w:val="clear" w:color="auto" w:fill="auto"/>
        <w:tabs>
          <w:tab w:val="left" w:pos="786"/>
        </w:tabs>
        <w:spacing w:before="0" w:after="0" w:line="346" w:lineRule="exact"/>
      </w:pPr>
      <w:r w:rsidRPr="00C20630">
        <w:lastRenderedPageBreak/>
        <w:t xml:space="preserve">Требования к применяемым </w:t>
      </w:r>
      <w:r w:rsidR="001322FC">
        <w:t xml:space="preserve">оборудованию, </w:t>
      </w:r>
      <w:r w:rsidRPr="00C20630">
        <w:t>материалам и запасным частям:</w:t>
      </w:r>
    </w:p>
    <w:p w:rsidR="00DA6B3E" w:rsidRDefault="00323C77" w:rsidP="00471A1B">
      <w:pPr>
        <w:pStyle w:val="6"/>
        <w:numPr>
          <w:ilvl w:val="1"/>
          <w:numId w:val="43"/>
        </w:numPr>
        <w:shd w:val="clear" w:color="auto" w:fill="auto"/>
        <w:tabs>
          <w:tab w:val="left" w:pos="462"/>
          <w:tab w:val="left" w:pos="1276"/>
        </w:tabs>
        <w:spacing w:after="0" w:line="346" w:lineRule="exact"/>
        <w:ind w:right="60"/>
        <w:jc w:val="both"/>
      </w:pPr>
      <w:r w:rsidRPr="00C20630">
        <w:t>Работы</w:t>
      </w:r>
      <w:r w:rsidR="00D56371" w:rsidRPr="00DB66AE">
        <w:rPr>
          <w:lang w:val="ru-RU"/>
        </w:rPr>
        <w:t xml:space="preserve"> </w:t>
      </w:r>
      <w:r w:rsidRPr="00C20630">
        <w:t>в объеме Технического задания выполняются</w:t>
      </w:r>
      <w:r w:rsidR="009C0F57">
        <w:t xml:space="preserve"> </w:t>
      </w:r>
      <w:r w:rsidRPr="00C20630">
        <w:t>с применением</w:t>
      </w:r>
      <w:r w:rsidR="001322FC">
        <w:t xml:space="preserve"> оборудования,</w:t>
      </w:r>
      <w:r w:rsidRPr="00C20630">
        <w:t xml:space="preserve"> </w:t>
      </w:r>
      <w:r w:rsidR="005D14D1" w:rsidRPr="00C84E8A">
        <w:t>запасных частей</w:t>
      </w:r>
      <w:r w:rsidR="005D14D1" w:rsidRPr="00C20630">
        <w:t xml:space="preserve"> </w:t>
      </w:r>
      <w:r w:rsidR="005D14D1">
        <w:t xml:space="preserve">и </w:t>
      </w:r>
      <w:r w:rsidR="00B82A84">
        <w:t xml:space="preserve">материалов </w:t>
      </w:r>
      <w:r w:rsidR="00B82A84" w:rsidRPr="00C20630">
        <w:t>Подрядчика</w:t>
      </w:r>
      <w:r w:rsidR="00DB66AE">
        <w:rPr>
          <w:lang w:val="ru-RU"/>
        </w:rPr>
        <w:t>.</w:t>
      </w:r>
      <w:r w:rsidR="009C0F57">
        <w:t xml:space="preserve"> </w:t>
      </w:r>
    </w:p>
    <w:p w:rsidR="00323C77" w:rsidRPr="00C20630" w:rsidRDefault="00323C7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В период проведения закупочной процедуры, Участник предоставляет ведомость МТР, необходимых для выполнения работ</w:t>
      </w:r>
      <w:r w:rsidR="005E1226">
        <w:t>,</w:t>
      </w:r>
      <w:r w:rsidRPr="00C20630">
        <w:t xml:space="preserve"> с указанием их стоимости и сроков поставки.</w:t>
      </w:r>
      <w:r w:rsidR="00335211">
        <w:t xml:space="preserve"> </w:t>
      </w:r>
    </w:p>
    <w:p w:rsidR="00323C77" w:rsidRPr="00C20630" w:rsidRDefault="00323C7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3C77" w:rsidRPr="00E9435B" w:rsidRDefault="00323C7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 xml:space="preserve">Вновь устанавливаемые </w:t>
      </w:r>
      <w:r w:rsidR="005D14D1">
        <w:t xml:space="preserve">оборудование, запасные части и </w:t>
      </w:r>
      <w:r w:rsidRPr="00C20630"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>
        <w:t>санитарно-</w:t>
      </w:r>
      <w:r w:rsidRPr="00C20630">
        <w:t xml:space="preserve">эпидемиологические заключения и гигиенические заключения, </w:t>
      </w:r>
      <w:r w:rsidR="005D14D1">
        <w:t>разрешения на применение,</w:t>
      </w:r>
      <w:r w:rsidRPr="00C20630">
        <w:t xml:space="preserve"> прочие обязательные документы, дающие участнику право на </w:t>
      </w:r>
      <w:r w:rsidR="00B82A84" w:rsidRPr="00C20630">
        <w:t>поставку данной</w:t>
      </w:r>
      <w:r w:rsidRPr="00C20630">
        <w:t xml:space="preserve"> продукции.</w:t>
      </w:r>
      <w:r w:rsidR="00335211">
        <w:t xml:space="preserve"> </w:t>
      </w:r>
      <w:r w:rsidR="00335211" w:rsidRPr="00335211">
        <w:t>Подрядчик обязан представить Заказчику все копии сертификатов</w:t>
      </w:r>
      <w:r w:rsidR="00A458C3">
        <w:t>, заключений, разрешений и т.д.</w:t>
      </w:r>
      <w:r w:rsidR="00335211" w:rsidRPr="00335211">
        <w:t xml:space="preserve"> нотариально заверенные, либо сертификаты заверяются Заказчиком по предоставлении оригинала</w:t>
      </w:r>
    </w:p>
    <w:p w:rsidR="00335211" w:rsidRPr="00C20630" w:rsidRDefault="00335211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335211">
        <w:t xml:space="preserve">Входной контроль запасных частей и </w:t>
      </w:r>
      <w:r w:rsidR="00A51951" w:rsidRPr="00335211">
        <w:t>материалов,</w:t>
      </w:r>
      <w:r w:rsidRPr="00335211"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323C77" w:rsidRPr="00C20630" w:rsidRDefault="00323C7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092565" w:rsidRPr="00421FC5" w:rsidRDefault="00323C77" w:rsidP="00471A1B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 w:hanging="721"/>
        <w:jc w:val="both"/>
        <w:rPr>
          <w:color w:val="auto"/>
        </w:rPr>
      </w:pPr>
      <w:r w:rsidRPr="00421FC5">
        <w:rPr>
          <w:color w:val="auto"/>
        </w:rPr>
        <w:t xml:space="preserve"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</w:t>
      </w:r>
    </w:p>
    <w:p w:rsidR="00323C77" w:rsidRPr="00092565" w:rsidRDefault="00323C7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092565">
        <w:rPr>
          <w:color w:val="auto"/>
        </w:rPr>
        <w:t>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3617F7" w:rsidRPr="00916748" w:rsidRDefault="00323C7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533AAF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916748" w:rsidRDefault="00916748" w:rsidP="00916748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color w:val="auto"/>
        </w:rPr>
      </w:pPr>
    </w:p>
    <w:p w:rsidR="00916748" w:rsidRPr="00E9435B" w:rsidRDefault="00916748" w:rsidP="00B540B8">
      <w:pPr>
        <w:pStyle w:val="70"/>
        <w:numPr>
          <w:ilvl w:val="0"/>
          <w:numId w:val="43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</w:rPr>
      </w:pPr>
      <w:bookmarkStart w:id="4" w:name="bookmark5"/>
      <w:r w:rsidRPr="00CC2DFD">
        <w:t xml:space="preserve">Этапы и сроки выполнения </w:t>
      </w:r>
      <w:r>
        <w:t>Р</w:t>
      </w:r>
      <w:r w:rsidRPr="00CC2DFD">
        <w:t>абот</w:t>
      </w:r>
      <w:r>
        <w:t xml:space="preserve"> (</w:t>
      </w:r>
      <w:r w:rsidR="001144E9">
        <w:rPr>
          <w:lang w:val="ru-RU"/>
        </w:rPr>
        <w:t>оказания</w:t>
      </w:r>
      <w:r>
        <w:t xml:space="preserve"> Услуг)</w:t>
      </w:r>
      <w:r w:rsidRPr="00CC2DFD">
        <w:t>.</w:t>
      </w:r>
      <w:bookmarkEnd w:id="4"/>
    </w:p>
    <w:p w:rsidR="0023382B" w:rsidRDefault="0023382B" w:rsidP="00B540B8">
      <w:pPr>
        <w:pStyle w:val="23"/>
        <w:keepNext/>
        <w:keepLines/>
        <w:numPr>
          <w:ilvl w:val="1"/>
          <w:numId w:val="43"/>
        </w:numPr>
        <w:shd w:val="clear" w:color="auto" w:fill="auto"/>
        <w:spacing w:before="0" w:after="0" w:line="346" w:lineRule="exact"/>
        <w:jc w:val="both"/>
        <w:rPr>
          <w:b w:val="0"/>
          <w:bCs w:val="0"/>
          <w:spacing w:val="-10"/>
        </w:rPr>
      </w:pPr>
      <w:r w:rsidRPr="006B2299">
        <w:rPr>
          <w:b w:val="0"/>
          <w:bCs w:val="0"/>
          <w:spacing w:val="-10"/>
        </w:rPr>
        <w:t>Сроки выполнения Работ (оказания Услуг):</w:t>
      </w:r>
    </w:p>
    <w:p w:rsidR="0023382B" w:rsidRPr="006B2299" w:rsidRDefault="0023382B" w:rsidP="0023382B">
      <w:pPr>
        <w:pStyle w:val="6"/>
        <w:shd w:val="clear" w:color="auto" w:fill="auto"/>
        <w:spacing w:after="0" w:line="346" w:lineRule="exact"/>
        <w:ind w:left="1082" w:right="60" w:firstLine="206"/>
        <w:jc w:val="both"/>
      </w:pPr>
      <w:r w:rsidRPr="006B2299">
        <w:t>Срок начала выполнения Работ (оказания Услуг) «</w:t>
      </w:r>
      <w:r w:rsidR="0066054B">
        <w:rPr>
          <w:lang w:val="ru-RU"/>
        </w:rPr>
        <w:t>0</w:t>
      </w:r>
      <w:r w:rsidR="008A2D2A">
        <w:rPr>
          <w:lang w:val="ru-RU"/>
        </w:rPr>
        <w:t>1</w:t>
      </w:r>
      <w:r w:rsidRPr="006B2299">
        <w:t xml:space="preserve">» </w:t>
      </w:r>
      <w:r w:rsidR="00BC110A">
        <w:rPr>
          <w:lang w:val="ru-RU"/>
        </w:rPr>
        <w:t>января</w:t>
      </w:r>
      <w:r>
        <w:rPr>
          <w:lang w:val="ru-RU"/>
        </w:rPr>
        <w:t xml:space="preserve"> </w:t>
      </w:r>
      <w:r>
        <w:t>20</w:t>
      </w:r>
      <w:r w:rsidR="00B83226">
        <w:rPr>
          <w:lang w:val="ru-RU"/>
        </w:rPr>
        <w:t>1</w:t>
      </w:r>
      <w:r w:rsidR="00A119AF">
        <w:rPr>
          <w:lang w:val="ru-RU"/>
        </w:rPr>
        <w:t>9</w:t>
      </w:r>
      <w:r w:rsidR="00B83226">
        <w:rPr>
          <w:lang w:val="ru-RU"/>
        </w:rPr>
        <w:t xml:space="preserve"> </w:t>
      </w:r>
      <w:r w:rsidRPr="006B2299">
        <w:t>года</w:t>
      </w:r>
      <w:r>
        <w:rPr>
          <w:lang w:val="ru-RU"/>
        </w:rPr>
        <w:t>;</w:t>
      </w:r>
    </w:p>
    <w:p w:rsidR="0023382B" w:rsidRDefault="0023382B" w:rsidP="0023382B">
      <w:pPr>
        <w:pStyle w:val="6"/>
        <w:shd w:val="clear" w:color="auto" w:fill="auto"/>
        <w:spacing w:after="0" w:line="346" w:lineRule="exact"/>
        <w:ind w:left="876" w:right="60" w:firstLine="412"/>
        <w:jc w:val="both"/>
        <w:rPr>
          <w:lang w:val="ru-RU"/>
        </w:rPr>
      </w:pPr>
      <w:r w:rsidRPr="006B2299">
        <w:t xml:space="preserve">Срок </w:t>
      </w:r>
      <w:r>
        <w:rPr>
          <w:lang w:val="ru-RU"/>
        </w:rPr>
        <w:t xml:space="preserve">окончания выполнения Работ (оказания Услуг) </w:t>
      </w:r>
      <w:r w:rsidRPr="003718A8">
        <w:rPr>
          <w:lang w:val="ru-RU"/>
        </w:rPr>
        <w:t>«</w:t>
      </w:r>
      <w:r w:rsidR="00C2785D">
        <w:rPr>
          <w:lang w:val="ru-RU"/>
        </w:rPr>
        <w:t>31</w:t>
      </w:r>
      <w:r w:rsidRPr="003718A8">
        <w:rPr>
          <w:lang w:val="ru-RU"/>
        </w:rPr>
        <w:t xml:space="preserve">» </w:t>
      </w:r>
      <w:r w:rsidR="00C2785D">
        <w:rPr>
          <w:lang w:val="ru-RU"/>
        </w:rPr>
        <w:t>декабря</w:t>
      </w:r>
      <w:r w:rsidR="00B83226">
        <w:rPr>
          <w:lang w:val="ru-RU"/>
        </w:rPr>
        <w:t xml:space="preserve"> 201</w:t>
      </w:r>
      <w:r w:rsidR="00A119AF">
        <w:rPr>
          <w:lang w:val="ru-RU"/>
        </w:rPr>
        <w:t>9</w:t>
      </w:r>
      <w:r w:rsidR="00B83226">
        <w:rPr>
          <w:lang w:val="ru-RU"/>
        </w:rPr>
        <w:t xml:space="preserve"> </w:t>
      </w:r>
      <w:r w:rsidRPr="003718A8">
        <w:rPr>
          <w:lang w:val="ru-RU"/>
        </w:rPr>
        <w:t>года</w:t>
      </w:r>
      <w:r>
        <w:rPr>
          <w:lang w:val="ru-RU"/>
        </w:rPr>
        <w:t>.</w:t>
      </w:r>
    </w:p>
    <w:p w:rsidR="0023382B" w:rsidRDefault="0023382B" w:rsidP="00B540B8">
      <w:pPr>
        <w:pStyle w:val="23"/>
        <w:keepNext/>
        <w:keepLines/>
        <w:numPr>
          <w:ilvl w:val="1"/>
          <w:numId w:val="43"/>
        </w:numPr>
        <w:shd w:val="clear" w:color="auto" w:fill="auto"/>
        <w:spacing w:before="0" w:after="0" w:line="346" w:lineRule="exact"/>
        <w:jc w:val="both"/>
        <w:rPr>
          <w:b w:val="0"/>
          <w:bCs w:val="0"/>
          <w:spacing w:val="-10"/>
        </w:rPr>
      </w:pPr>
      <w:r w:rsidRPr="002A256B">
        <w:rPr>
          <w:b w:val="0"/>
          <w:bCs w:val="0"/>
          <w:spacing w:val="-10"/>
        </w:rPr>
        <w:t>На основании указанных сроков Исполнитель обязан предоставить график выполнения работ.</w:t>
      </w:r>
    </w:p>
    <w:p w:rsidR="0038393F" w:rsidRPr="0038393F" w:rsidRDefault="0038393F" w:rsidP="0038393F">
      <w:pPr>
        <w:pStyle w:val="6"/>
        <w:shd w:val="clear" w:color="auto" w:fill="auto"/>
        <w:spacing w:after="0" w:line="346" w:lineRule="exact"/>
        <w:ind w:left="1288" w:right="60" w:firstLine="0"/>
        <w:jc w:val="both"/>
      </w:pPr>
    </w:p>
    <w:p w:rsidR="007A218A" w:rsidRPr="00C14657" w:rsidRDefault="00C4460D" w:rsidP="00B540B8">
      <w:pPr>
        <w:pStyle w:val="70"/>
        <w:numPr>
          <w:ilvl w:val="0"/>
          <w:numId w:val="43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5" w:name="bookmark6"/>
      <w:r>
        <w:t xml:space="preserve">Требования к </w:t>
      </w:r>
      <w:r w:rsidR="001F4997">
        <w:rPr>
          <w:lang w:val="ru-RU"/>
        </w:rPr>
        <w:t>сдаче-приемке</w:t>
      </w:r>
      <w:r w:rsidR="001F4997">
        <w:t xml:space="preserve"> </w:t>
      </w:r>
      <w:r w:rsidR="001A5D4A">
        <w:t>Работ (Услуг)</w:t>
      </w:r>
      <w:r w:rsidR="0028658A">
        <w:t>.</w:t>
      </w:r>
      <w:bookmarkEnd w:id="5"/>
    </w:p>
    <w:p w:rsidR="00AC2528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357"/>
        </w:tabs>
        <w:spacing w:after="0" w:line="346" w:lineRule="exact"/>
        <w:ind w:right="60"/>
        <w:jc w:val="both"/>
      </w:pPr>
      <w:r>
        <w:t xml:space="preserve">Сдача-приемка </w:t>
      </w:r>
      <w:r w:rsidR="001A5D4A">
        <w:t>Р</w:t>
      </w:r>
      <w:r>
        <w:t>абот</w:t>
      </w:r>
      <w:r w:rsidR="001A5D4A">
        <w:t xml:space="preserve"> (Услуг)</w:t>
      </w:r>
      <w:r w:rsidR="001926A6">
        <w:t xml:space="preserve"> осуществляется </w:t>
      </w:r>
      <w:r w:rsidR="001926A6">
        <w:rPr>
          <w:lang w:val="ru-RU"/>
        </w:rPr>
        <w:t>ежемесячно</w:t>
      </w:r>
      <w:r>
        <w:t xml:space="preserve">. </w:t>
      </w:r>
      <w:r w:rsidR="001F4997">
        <w:rPr>
          <w:lang w:val="ru-RU"/>
        </w:rPr>
        <w:t>Сдача</w:t>
      </w:r>
      <w:r w:rsidR="001F4997">
        <w:t xml:space="preserve"> </w:t>
      </w:r>
      <w:r>
        <w:t xml:space="preserve">работ может осуществляться </w:t>
      </w:r>
      <w:r w:rsidR="001926A6">
        <w:rPr>
          <w:lang w:val="ru-RU"/>
        </w:rPr>
        <w:t xml:space="preserve">в </w:t>
      </w:r>
      <w:r>
        <w:t>полном объеме по фактическим объемам выполненных работ</w:t>
      </w:r>
      <w:r w:rsidR="001926A6">
        <w:rPr>
          <w:lang w:val="ru-RU"/>
        </w:rPr>
        <w:t>, также</w:t>
      </w:r>
      <w:r>
        <w:t xml:space="preserve"> путем контрольных </w:t>
      </w:r>
      <w:r w:rsidR="001926A6">
        <w:rPr>
          <w:lang w:val="ru-RU"/>
        </w:rPr>
        <w:t>проверок состояния обслуживаемого оборудования</w:t>
      </w:r>
      <w:r>
        <w:t xml:space="preserve">, инспекции всех работ и подписания акта </w:t>
      </w:r>
      <w:r w:rsidR="001926A6">
        <w:rPr>
          <w:lang w:val="ru-RU"/>
        </w:rPr>
        <w:t>приёмки услуг</w:t>
      </w:r>
      <w:r w:rsidR="001F4997">
        <w:rPr>
          <w:lang w:val="ru-RU"/>
        </w:rPr>
        <w:t xml:space="preserve"> совместно со сдачей технической документации по выполненным работам</w:t>
      </w:r>
      <w:r>
        <w:t xml:space="preserve">. </w:t>
      </w:r>
    </w:p>
    <w:p w:rsidR="00AC2528" w:rsidRPr="00DF7308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>
        <w:t>Подрядчик</w:t>
      </w:r>
      <w:r w:rsidR="001A5D4A">
        <w:t xml:space="preserve"> (Исполнитель)</w:t>
      </w:r>
      <w:r>
        <w:t xml:space="preserve"> обязан уведомлять в письменной форме Заказчика о сдаче работ, скрываемых последующими работами (т.е. работ</w:t>
      </w:r>
      <w:r w:rsidR="005E1226">
        <w:t>,</w:t>
      </w:r>
      <w:r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1A5D4A">
        <w:t xml:space="preserve"> </w:t>
      </w:r>
      <w:r>
        <w:t xml:space="preserve">обязан за свой счет </w:t>
      </w:r>
      <w:r>
        <w:lastRenderedPageBreak/>
        <w:t>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92565" w:rsidRPr="003F33BE" w:rsidRDefault="003F33BE" w:rsidP="00B540B8">
      <w:pPr>
        <w:pStyle w:val="6"/>
        <w:numPr>
          <w:ilvl w:val="1"/>
          <w:numId w:val="43"/>
        </w:numPr>
        <w:tabs>
          <w:tab w:val="left" w:pos="339"/>
        </w:tabs>
        <w:spacing w:line="346" w:lineRule="exact"/>
        <w:ind w:right="60"/>
        <w:jc w:val="both"/>
      </w:pPr>
      <w:r w:rsidRPr="003F33BE">
        <w:t>Подрядчик обязан уведомлять в письменной форме Заказчика о сдаче работ, скрываемых последующими работами (т.е. приемка и оценка качества,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</w:t>
      </w:r>
    </w:p>
    <w:p w:rsidR="00FD1119" w:rsidRPr="003F33BE" w:rsidRDefault="003F33BE" w:rsidP="00B540B8">
      <w:pPr>
        <w:pStyle w:val="6"/>
        <w:numPr>
          <w:ilvl w:val="1"/>
          <w:numId w:val="43"/>
        </w:numPr>
        <w:tabs>
          <w:tab w:val="left" w:pos="339"/>
        </w:tabs>
        <w:spacing w:line="346" w:lineRule="exact"/>
        <w:ind w:right="60"/>
        <w:jc w:val="both"/>
      </w:pPr>
      <w:r w:rsidRPr="003F33BE">
        <w:t>Сдача-приемка должна осуществляться в соответствии с НТД, в том числе СО 153-34.04.181–2003 «Правила организации технического обслуживания и ремонта оборудования, зданий и сооружений электростанций, и сетей».</w:t>
      </w:r>
    </w:p>
    <w:p w:rsidR="003F33BE" w:rsidRPr="003F33BE" w:rsidRDefault="003F33BE" w:rsidP="00B540B8">
      <w:pPr>
        <w:pStyle w:val="6"/>
        <w:numPr>
          <w:ilvl w:val="1"/>
          <w:numId w:val="43"/>
        </w:numPr>
        <w:tabs>
          <w:tab w:val="left" w:pos="339"/>
        </w:tabs>
        <w:spacing w:line="346" w:lineRule="exact"/>
        <w:ind w:right="60"/>
        <w:jc w:val="both"/>
      </w:pPr>
      <w:r w:rsidRPr="003F33BE">
        <w:t>Недостатки работ, обнаруженные в ходе сдачи или выявленные в период гарантийной эксплуатации объекта, фиксируются и устраняются на условиях договора.</w:t>
      </w:r>
    </w:p>
    <w:p w:rsidR="00712560" w:rsidRPr="003F33BE" w:rsidRDefault="003F33BE" w:rsidP="00B540B8">
      <w:pPr>
        <w:pStyle w:val="6"/>
        <w:numPr>
          <w:ilvl w:val="1"/>
          <w:numId w:val="43"/>
        </w:numPr>
        <w:tabs>
          <w:tab w:val="left" w:pos="339"/>
        </w:tabs>
        <w:spacing w:line="346" w:lineRule="exact"/>
        <w:ind w:right="60"/>
        <w:jc w:val="both"/>
      </w:pPr>
      <w:r w:rsidRPr="003F33BE">
        <w:t>Приемка оборудования (в рамках настоящего Технического задания) производится комиссией, в состав которой входят представители Подрядчика.</w:t>
      </w:r>
    </w:p>
    <w:p w:rsidR="003F33BE" w:rsidRPr="003F33BE" w:rsidRDefault="003F33BE" w:rsidP="00B540B8">
      <w:pPr>
        <w:pStyle w:val="6"/>
        <w:numPr>
          <w:ilvl w:val="1"/>
          <w:numId w:val="43"/>
        </w:numPr>
        <w:tabs>
          <w:tab w:val="left" w:pos="339"/>
        </w:tabs>
        <w:spacing w:line="346" w:lineRule="exact"/>
        <w:ind w:right="60"/>
        <w:jc w:val="both"/>
      </w:pPr>
      <w:r w:rsidRPr="003F33BE">
        <w:t>Подрядчик по окончании работ по настоящему Техническому заданию, предоставляет полный комплект отчетной документации, в соответствии с разделом 11 настоящего Технического задания.</w:t>
      </w:r>
    </w:p>
    <w:p w:rsidR="00D249DA" w:rsidRPr="002B5CC3" w:rsidRDefault="003F33BE" w:rsidP="002B5CC3">
      <w:pPr>
        <w:pStyle w:val="6"/>
        <w:numPr>
          <w:ilvl w:val="1"/>
          <w:numId w:val="43"/>
        </w:numPr>
        <w:tabs>
          <w:tab w:val="left" w:pos="339"/>
        </w:tabs>
        <w:spacing w:line="346" w:lineRule="exact"/>
        <w:ind w:right="60"/>
        <w:jc w:val="both"/>
      </w:pPr>
      <w:r w:rsidRPr="003F33BE">
        <w:t>По окончании выполнения всего объема работ в рамках настоящего Технического задания, Стороны подписывают Итоговый Акт сдачи-приемки выполненных работ.</w:t>
      </w:r>
    </w:p>
    <w:p w:rsidR="007A218A" w:rsidRPr="00C860C6" w:rsidRDefault="0028658A" w:rsidP="00B540B8">
      <w:pPr>
        <w:pStyle w:val="70"/>
        <w:numPr>
          <w:ilvl w:val="0"/>
          <w:numId w:val="43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6" w:name="bookmark7"/>
      <w:r>
        <w:t xml:space="preserve"> </w:t>
      </w:r>
      <w:r w:rsidR="00C4460D">
        <w:t>Документация, предъявляемая Заказчику</w:t>
      </w:r>
      <w:r>
        <w:t>.</w:t>
      </w:r>
      <w:bookmarkEnd w:id="6"/>
    </w:p>
    <w:p w:rsidR="00323C77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еречень организаций, участвовавших в производстве работ, фамилии ИТР, ответственных за выполнение этих работ</w:t>
      </w:r>
      <w:r w:rsidR="002F07A0">
        <w:t>.</w:t>
      </w:r>
    </w:p>
    <w:p w:rsidR="00A938E0" w:rsidRDefault="00A938E0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Сертификаты и технические паспорта на оборудование и материалы, конструкции, детали и узлы оборудования.</w:t>
      </w:r>
    </w:p>
    <w:p w:rsidR="00353D67" w:rsidRDefault="00353D6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Руководства по эксплуатации и ремонту завода-изготовителя</w:t>
      </w:r>
      <w:r w:rsidR="003E5ABF">
        <w:t xml:space="preserve"> заменяемого оборудования</w:t>
      </w:r>
      <w:r>
        <w:t>;</w:t>
      </w:r>
    </w:p>
    <w:p w:rsidR="009E7784" w:rsidRDefault="009E7784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Акты дефектации оборудования.</w:t>
      </w:r>
    </w:p>
    <w:p w:rsidR="00A938E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Акты скрытых работ и промежуточной приемки отдельных узлов и конструкций</w:t>
      </w:r>
      <w:r w:rsidR="002F07A0">
        <w:t>.</w:t>
      </w:r>
    </w:p>
    <w:p w:rsidR="002F07A0" w:rsidRPr="00C2063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 xml:space="preserve">Акты </w:t>
      </w:r>
      <w:r w:rsidR="009E7784">
        <w:t xml:space="preserve">и протоколы </w:t>
      </w:r>
      <w:r>
        <w:t>испытаний оборудования, схем и систем</w:t>
      </w:r>
      <w:r w:rsidR="002F07A0">
        <w:t>.</w:t>
      </w:r>
    </w:p>
    <w:p w:rsidR="002F07A0" w:rsidRPr="00C2063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Акты о завершении работ и выполненных работ, установленной формы, в том числе Акты о приемке оборудования после комплексного опробования</w:t>
      </w:r>
      <w:r w:rsidR="002F07A0">
        <w:t>.</w:t>
      </w:r>
    </w:p>
    <w:p w:rsidR="002F07A0" w:rsidRPr="00C2063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Журналы производства работ и авторского надзора проектных организаций</w:t>
      </w:r>
      <w:r w:rsidR="002F07A0">
        <w:t>.</w:t>
      </w:r>
    </w:p>
    <w:p w:rsidR="002F07A0" w:rsidRPr="00C2063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еречень дополнительных работ, не предусмотренных проектом</w:t>
      </w:r>
      <w:r w:rsidR="002F07A0">
        <w:t>.</w:t>
      </w:r>
    </w:p>
    <w:p w:rsidR="002F07A0" w:rsidRPr="00C20630" w:rsidRDefault="009E7784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Инструкции</w:t>
      </w:r>
      <w:r w:rsidR="00C4460D">
        <w:t xml:space="preserve"> по эксплуатации</w:t>
      </w:r>
      <w:r w:rsidR="002F07A0">
        <w:t>.</w:t>
      </w:r>
    </w:p>
    <w:p w:rsidR="002F07A0" w:rsidRPr="00C20630" w:rsidRDefault="009E7784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Инструкции</w:t>
      </w:r>
      <w:r w:rsidR="00C4460D">
        <w:t xml:space="preserve"> по ремонту и техобслуживанию</w:t>
      </w:r>
      <w:r w:rsidR="002F07A0">
        <w:t>.</w:t>
      </w:r>
    </w:p>
    <w:p w:rsidR="009E7784" w:rsidRPr="00C20630" w:rsidRDefault="009E7784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Ремонтные формуляры на отремонтированное оборудование.</w:t>
      </w:r>
    </w:p>
    <w:p w:rsidR="009E7784" w:rsidRPr="00C20630" w:rsidRDefault="009E7784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ПР, разработанные в ходе выполнения работ.</w:t>
      </w:r>
    </w:p>
    <w:p w:rsidR="00D4156A" w:rsidRPr="00B540B8" w:rsidRDefault="009E7784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Табели учёта рабочего времени.</w:t>
      </w:r>
    </w:p>
    <w:p w:rsidR="007A218A" w:rsidRPr="00C20630" w:rsidRDefault="00C4460D" w:rsidP="00B540B8">
      <w:pPr>
        <w:pStyle w:val="70"/>
        <w:numPr>
          <w:ilvl w:val="0"/>
          <w:numId w:val="43"/>
        </w:numPr>
        <w:shd w:val="clear" w:color="auto" w:fill="auto"/>
        <w:tabs>
          <w:tab w:val="left" w:pos="786"/>
        </w:tabs>
        <w:spacing w:before="0" w:after="0" w:line="346" w:lineRule="exact"/>
      </w:pPr>
      <w:r>
        <w:t xml:space="preserve"> </w:t>
      </w:r>
      <w:r w:rsidRPr="00C20630">
        <w:rPr>
          <w:rStyle w:val="0pt1"/>
          <w:b/>
        </w:rPr>
        <w:t xml:space="preserve">Гарантия </w:t>
      </w:r>
      <w:r w:rsidR="005A3BC7">
        <w:rPr>
          <w:rStyle w:val="0pt1"/>
          <w:b/>
        </w:rPr>
        <w:t>Подрядчика (</w:t>
      </w:r>
      <w:r w:rsidR="00690BCE">
        <w:rPr>
          <w:rStyle w:val="0pt1"/>
          <w:b/>
        </w:rPr>
        <w:t>И</w:t>
      </w:r>
      <w:r w:rsidR="00690BCE" w:rsidRPr="00C20630">
        <w:rPr>
          <w:rStyle w:val="0pt1"/>
          <w:b/>
        </w:rPr>
        <w:t>сполнителя</w:t>
      </w:r>
      <w:r w:rsidR="005A3BC7">
        <w:rPr>
          <w:rStyle w:val="0pt1"/>
          <w:b/>
        </w:rPr>
        <w:t>)</w:t>
      </w:r>
      <w:r w:rsidRPr="00C20630">
        <w:rPr>
          <w:rStyle w:val="0pt1"/>
          <w:b/>
        </w:rPr>
        <w:t xml:space="preserve"> работ</w:t>
      </w:r>
      <w:r w:rsidR="002F07A0" w:rsidRPr="00C20630">
        <w:rPr>
          <w:rStyle w:val="0pt1"/>
          <w:b/>
        </w:rPr>
        <w:t>.</w:t>
      </w:r>
    </w:p>
    <w:p w:rsidR="00092565" w:rsidRPr="00C20630" w:rsidRDefault="005A3BC7" w:rsidP="00131940">
      <w:pPr>
        <w:pStyle w:val="6"/>
        <w:shd w:val="clear" w:color="auto" w:fill="auto"/>
        <w:spacing w:after="0" w:line="346" w:lineRule="exact"/>
        <w:ind w:left="1276" w:firstLine="0"/>
        <w:jc w:val="both"/>
      </w:pPr>
      <w:r>
        <w:lastRenderedPageBreak/>
        <w:t>Подрядчик (</w:t>
      </w:r>
      <w:r w:rsidR="00C4460D" w:rsidRPr="00C20630">
        <w:t>Исполнитель</w:t>
      </w:r>
      <w:r>
        <w:t>)</w:t>
      </w:r>
      <w:r w:rsidR="00C4460D" w:rsidRPr="00C20630">
        <w:t xml:space="preserve"> должен гарантировать:</w:t>
      </w:r>
    </w:p>
    <w:p w:rsidR="007A218A" w:rsidRPr="00DF7308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C20630">
        <w:t xml:space="preserve">Надлежащее качество </w:t>
      </w:r>
      <w:r w:rsidR="005A3BC7">
        <w:t>Р</w:t>
      </w:r>
      <w:r w:rsidRPr="00C20630">
        <w:t>абот</w:t>
      </w:r>
      <w:r w:rsidR="00843A6A">
        <w:t xml:space="preserve"> </w:t>
      </w:r>
      <w:r w:rsidRPr="00C20630">
        <w:t>в полном объеме в соответствии с проектной документацией и действующей нормативно-технической документацией</w:t>
      </w:r>
      <w:r w:rsidR="00A32CF6">
        <w:t>.</w:t>
      </w:r>
    </w:p>
    <w:p w:rsidR="007A218A" w:rsidRPr="00C2063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399"/>
        </w:tabs>
        <w:spacing w:after="0" w:line="346" w:lineRule="exact"/>
        <w:ind w:right="60"/>
      </w:pPr>
      <w:r w:rsidRPr="00C20630">
        <w:t xml:space="preserve">Выполнение всех </w:t>
      </w:r>
      <w:r w:rsidR="005A3BC7">
        <w:t>Р</w:t>
      </w:r>
      <w:r w:rsidRPr="00C20630">
        <w:t>абот</w:t>
      </w:r>
      <w:r w:rsidR="00843A6A">
        <w:t xml:space="preserve"> </w:t>
      </w:r>
      <w:r w:rsidRPr="00C20630">
        <w:t>в установленные сроки</w:t>
      </w:r>
      <w:r w:rsidR="00A32CF6">
        <w:t>.</w:t>
      </w:r>
    </w:p>
    <w:p w:rsidR="007A218A" w:rsidRPr="00C20630" w:rsidRDefault="00C4460D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C20630">
        <w:t>Возмещение Заказчику причиненных убытков при обнаружении недостатков в процессе гарантийной эксплуатации объекта</w:t>
      </w:r>
      <w:r w:rsidR="00A32CF6">
        <w:t>.</w:t>
      </w:r>
    </w:p>
    <w:p w:rsidR="00FD1119" w:rsidRDefault="005A3BC7" w:rsidP="00B540B8">
      <w:pPr>
        <w:pStyle w:val="6"/>
        <w:numPr>
          <w:ilvl w:val="1"/>
          <w:numId w:val="4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одрядчик (</w:t>
      </w:r>
      <w:r w:rsidR="00C4460D" w:rsidRPr="00C20630">
        <w:t>Исполнитель</w:t>
      </w:r>
      <w:r>
        <w:t>)</w:t>
      </w:r>
      <w:r w:rsidR="00C4460D" w:rsidRPr="00C20630">
        <w:t xml:space="preserve">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3382B" w:rsidRDefault="003F33BE" w:rsidP="00B540B8">
      <w:pPr>
        <w:pStyle w:val="6"/>
        <w:numPr>
          <w:ilvl w:val="1"/>
          <w:numId w:val="43"/>
        </w:numPr>
        <w:tabs>
          <w:tab w:val="left" w:pos="411"/>
        </w:tabs>
        <w:spacing w:line="346" w:lineRule="exact"/>
        <w:ind w:right="60"/>
      </w:pPr>
      <w:r>
        <w:t xml:space="preserve">Срок гарантии на результат выполненных работ устанавливается продолжительностью </w:t>
      </w:r>
      <w:r w:rsidR="00F45E3C">
        <w:rPr>
          <w:lang w:val="ru-RU"/>
        </w:rPr>
        <w:t>36</w:t>
      </w:r>
      <w:r>
        <w:t xml:space="preserve"> (</w:t>
      </w:r>
      <w:r w:rsidR="00F45E3C">
        <w:rPr>
          <w:lang w:val="ru-RU"/>
        </w:rPr>
        <w:t>тридцать шесть</w:t>
      </w:r>
      <w:r>
        <w:t>) месяц</w:t>
      </w:r>
      <w:r>
        <w:rPr>
          <w:lang w:val="ru-RU"/>
        </w:rPr>
        <w:t>ев</w:t>
      </w:r>
      <w:r>
        <w:t xml:space="preserve"> с момента подписания Итогового Акта сдачи-приемки выполненных работ или с момента передачи результата выполненных работ по договору от Подрядчика к </w:t>
      </w:r>
    </w:p>
    <w:p w:rsidR="00712560" w:rsidRDefault="003F33BE" w:rsidP="00712560">
      <w:pPr>
        <w:pStyle w:val="6"/>
        <w:tabs>
          <w:tab w:val="left" w:pos="411"/>
        </w:tabs>
        <w:spacing w:line="346" w:lineRule="exact"/>
        <w:ind w:left="1288" w:right="60" w:firstLine="0"/>
      </w:pPr>
      <w:r>
        <w:t xml:space="preserve">Заказчику (третьему лицу, указанному Заказчиком) при отказе от исполнения Договора (расторжения Договора). Подрядчик гарантирует, что качество выполняемых по Договору Работ </w:t>
      </w:r>
    </w:p>
    <w:p w:rsidR="00D4156A" w:rsidRDefault="003F33BE" w:rsidP="00F678B0">
      <w:pPr>
        <w:pStyle w:val="6"/>
        <w:tabs>
          <w:tab w:val="left" w:pos="411"/>
        </w:tabs>
        <w:spacing w:line="346" w:lineRule="exact"/>
        <w:ind w:left="1288" w:right="60" w:firstLine="0"/>
      </w:pPr>
      <w:r>
        <w:t>соответствует Техническому заданию, технической документации, требованиям ТУ и СНиП Российской Федерации.</w:t>
      </w:r>
    </w:p>
    <w:p w:rsidR="003F33BE" w:rsidRPr="008C5170" w:rsidRDefault="003F33BE" w:rsidP="008C5170">
      <w:pPr>
        <w:pStyle w:val="6"/>
        <w:numPr>
          <w:ilvl w:val="1"/>
          <w:numId w:val="43"/>
        </w:numPr>
        <w:tabs>
          <w:tab w:val="left" w:pos="411"/>
        </w:tabs>
        <w:spacing w:line="346" w:lineRule="exact"/>
        <w:ind w:right="60"/>
      </w:pPr>
      <w:r>
        <w:t>Если гарантийный срок, установленный изготовителем материалов, использованных при выполнении работ и являющихся составной частью результата работ, превышает срок, указанный в п.12.5, применяется гарантийный срок изготовителя материалов.</w:t>
      </w:r>
    </w:p>
    <w:p w:rsidR="00AA44A0" w:rsidRPr="008C5170" w:rsidRDefault="00AA44A0" w:rsidP="008C5170">
      <w:pPr>
        <w:pStyle w:val="6"/>
        <w:shd w:val="clear" w:color="auto" w:fill="auto"/>
        <w:tabs>
          <w:tab w:val="left" w:pos="1134"/>
        </w:tabs>
        <w:spacing w:after="0" w:line="346" w:lineRule="exact"/>
        <w:ind w:right="60" w:firstLine="0"/>
        <w:jc w:val="both"/>
        <w:rPr>
          <w:color w:val="FF0000"/>
          <w:u w:val="single"/>
          <w:lang w:val="ru-RU"/>
        </w:rPr>
        <w:sectPr w:rsidR="00AA44A0" w:rsidRPr="008C5170" w:rsidSect="008C5358">
          <w:type w:val="continuous"/>
          <w:pgSz w:w="11905" w:h="16837" w:code="9"/>
          <w:pgMar w:top="851" w:right="565" w:bottom="624" w:left="1134" w:header="0" w:footer="6" w:gutter="0"/>
          <w:cols w:space="720"/>
          <w:noEndnote/>
          <w:docGrid w:linePitch="360"/>
        </w:sectPr>
      </w:pPr>
    </w:p>
    <w:p w:rsidR="007A218A" w:rsidRPr="008C5170" w:rsidRDefault="007A218A">
      <w:pPr>
        <w:rPr>
          <w:color w:val="FF0000"/>
          <w:sz w:val="2"/>
          <w:szCs w:val="2"/>
          <w:u w:val="single"/>
          <w:lang w:val="ru-RU"/>
        </w:rPr>
        <w:sectPr w:rsidR="007A218A" w:rsidRPr="008C5170" w:rsidSect="005D421B">
          <w:type w:val="continuous"/>
          <w:pgSz w:w="11905" w:h="16837" w:code="9"/>
          <w:pgMar w:top="624" w:right="0" w:bottom="624" w:left="1134" w:header="0" w:footer="6" w:gutter="0"/>
          <w:cols w:space="720"/>
          <w:noEndnote/>
          <w:docGrid w:linePitch="360"/>
        </w:sectPr>
      </w:pPr>
    </w:p>
    <w:p w:rsidR="005012E6" w:rsidRDefault="005012E6" w:rsidP="008C5170">
      <w:pPr>
        <w:keepNext/>
        <w:keepLines/>
        <w:spacing w:after="72" w:line="190" w:lineRule="exact"/>
        <w:jc w:val="both"/>
        <w:outlineLvl w:val="1"/>
        <w:rPr>
          <w:rFonts w:ascii="Verdana" w:eastAsia="Verdana" w:hAnsi="Verdana" w:cs="Verdana"/>
          <w:color w:val="000000" w:themeColor="text1"/>
          <w:sz w:val="19"/>
          <w:szCs w:val="19"/>
          <w:u w:val="single"/>
          <w:lang w:val="ru-RU"/>
        </w:rPr>
      </w:pPr>
      <w:bookmarkStart w:id="7" w:name="bookmark8"/>
    </w:p>
    <w:p w:rsidR="005012E6" w:rsidRDefault="005012E6" w:rsidP="005012E6">
      <w:pPr>
        <w:keepNext/>
        <w:keepLines/>
        <w:spacing w:after="72" w:line="190" w:lineRule="exact"/>
        <w:ind w:left="20"/>
        <w:jc w:val="both"/>
        <w:outlineLvl w:val="1"/>
        <w:rPr>
          <w:rFonts w:ascii="Verdana" w:eastAsia="Verdana" w:hAnsi="Verdana" w:cs="Verdana"/>
          <w:color w:val="000000" w:themeColor="text1"/>
          <w:sz w:val="19"/>
          <w:szCs w:val="19"/>
          <w:u w:val="single"/>
          <w:lang w:val="ru-RU"/>
        </w:rPr>
      </w:pPr>
      <w:r w:rsidRPr="005012E6">
        <w:rPr>
          <w:rFonts w:ascii="Verdana" w:eastAsia="Verdana" w:hAnsi="Verdana" w:cs="Verdana"/>
          <w:color w:val="000000" w:themeColor="text1"/>
          <w:sz w:val="19"/>
          <w:szCs w:val="19"/>
          <w:u w:val="single"/>
        </w:rPr>
        <w:t>СОГЛАСОВАНО:</w:t>
      </w:r>
    </w:p>
    <w:p w:rsidR="00C164C2" w:rsidRDefault="00C164C2" w:rsidP="005012E6">
      <w:pPr>
        <w:keepNext/>
        <w:keepLines/>
        <w:spacing w:after="72" w:line="190" w:lineRule="exact"/>
        <w:ind w:left="20"/>
        <w:jc w:val="both"/>
        <w:outlineLvl w:val="1"/>
        <w:rPr>
          <w:rFonts w:ascii="Verdana" w:eastAsia="Verdana" w:hAnsi="Verdana" w:cs="Verdana"/>
          <w:color w:val="000000" w:themeColor="text1"/>
          <w:sz w:val="19"/>
          <w:szCs w:val="19"/>
          <w:u w:val="single"/>
          <w:lang w:val="ru-RU"/>
        </w:rPr>
      </w:pPr>
    </w:p>
    <w:p w:rsidR="00C164C2" w:rsidRPr="00C164C2" w:rsidRDefault="00C164C2" w:rsidP="005012E6">
      <w:pPr>
        <w:keepNext/>
        <w:keepLines/>
        <w:spacing w:after="72" w:line="190" w:lineRule="exact"/>
        <w:ind w:left="20"/>
        <w:jc w:val="both"/>
        <w:outlineLvl w:val="1"/>
        <w:rPr>
          <w:rFonts w:ascii="Verdana" w:eastAsia="Verdana" w:hAnsi="Verdana" w:cs="Verdana"/>
          <w:b/>
          <w:color w:val="000000" w:themeColor="text1"/>
          <w:sz w:val="19"/>
          <w:szCs w:val="19"/>
          <w:u w:val="single"/>
          <w:lang w:val="ru-RU"/>
        </w:rPr>
      </w:pPr>
    </w:p>
    <w:p w:rsidR="00C164C2" w:rsidRPr="005012E6" w:rsidRDefault="00C164C2" w:rsidP="00C164C2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Заместитель директора Филиала</w:t>
      </w:r>
    </w:p>
    <w:p w:rsidR="00C164C2" w:rsidRPr="005012E6" w:rsidRDefault="00C164C2" w:rsidP="00C164C2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по капитальному строительству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_________________________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О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. 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Г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. 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Астанин</w:t>
      </w:r>
    </w:p>
    <w:p w:rsidR="005012E6" w:rsidRPr="005012E6" w:rsidRDefault="005012E6" w:rsidP="005012E6">
      <w:pPr>
        <w:keepNext/>
        <w:keepLines/>
        <w:spacing w:after="72" w:line="190" w:lineRule="exact"/>
        <w:ind w:left="20"/>
        <w:jc w:val="both"/>
        <w:outlineLvl w:val="1"/>
        <w:rPr>
          <w:rFonts w:ascii="Verdana" w:eastAsia="Verdana" w:hAnsi="Verdana" w:cs="Verdana"/>
          <w:b/>
          <w:color w:val="000000" w:themeColor="text1"/>
          <w:sz w:val="19"/>
          <w:szCs w:val="19"/>
          <w:u w:val="single"/>
          <w:lang w:val="ru-RU"/>
        </w:rPr>
      </w:pPr>
    </w:p>
    <w:p w:rsidR="00C164C2" w:rsidRDefault="00C164C2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C164C2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Заместитель директора филиала по </w:t>
      </w:r>
    </w:p>
    <w:p w:rsidR="005012E6" w:rsidRDefault="00C164C2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C164C2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экономике и финансам</w:t>
      </w:r>
      <w:r w:rsidR="005012E6"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="005012E6"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="005012E6"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________________________ </w:t>
      </w:r>
      <w:r w:rsidR="003446C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А. Г. Давлетова</w:t>
      </w:r>
    </w:p>
    <w:p w:rsidR="00C164C2" w:rsidRPr="003446C1" w:rsidRDefault="00C164C2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</w:p>
    <w:p w:rsidR="00C164C2" w:rsidRPr="005012E6" w:rsidRDefault="00DF7B91" w:rsidP="00C164C2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З</w:t>
      </w:r>
      <w:r w:rsidRP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аместитель начальника</w:t>
      </w:r>
      <w:r w:rsidR="00C164C2"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службы строительного</w:t>
      </w:r>
    </w:p>
    <w:p w:rsidR="00C164C2" w:rsidRPr="005012E6" w:rsidRDefault="00C164C2" w:rsidP="00C164C2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контроля и технического надзора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  <w:t>__________________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__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____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en-US"/>
        </w:rPr>
        <w:t>C</w:t>
      </w:r>
      <w:r w:rsidR="00DF7B91" w:rsidRP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. 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Л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. </w:t>
      </w:r>
      <w:r w:rsidR="00DF7B91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Долматов</w:t>
      </w:r>
    </w:p>
    <w:p w:rsidR="005012E6" w:rsidRPr="005012E6" w:rsidRDefault="005012E6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</w:p>
    <w:p w:rsidR="005012E6" w:rsidRPr="005012E6" w:rsidRDefault="005012E6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Помощник директора по безопасности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  <w:t>________________________</w:t>
      </w:r>
      <w:r w:rsidR="00C164C2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Ю. А. Стороженко</w:t>
      </w:r>
    </w:p>
    <w:p w:rsidR="005012E6" w:rsidRPr="005012E6" w:rsidRDefault="005012E6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</w:p>
    <w:p w:rsidR="005012E6" w:rsidRPr="005012E6" w:rsidRDefault="005012E6" w:rsidP="005012E6">
      <w:pPr>
        <w:shd w:val="clear" w:color="auto" w:fill="FFFFFF"/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Начальник отдела информационных технологий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ab/>
        <w:t>________________________</w:t>
      </w:r>
      <w:r w:rsidR="00C164C2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А. М. Семьянинов</w:t>
      </w:r>
    </w:p>
    <w:p w:rsidR="005012E6" w:rsidRPr="00C164C2" w:rsidRDefault="005012E6" w:rsidP="005012E6">
      <w:pPr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</w:p>
    <w:p w:rsidR="005012E6" w:rsidRPr="005012E6" w:rsidRDefault="005012E6" w:rsidP="005012E6">
      <w:pPr>
        <w:spacing w:after="183" w:line="230" w:lineRule="exact"/>
        <w:ind w:right="220"/>
        <w:jc w:val="center"/>
        <w:rPr>
          <w:rFonts w:ascii="Verdana" w:eastAsia="Verdana" w:hAnsi="Verdana" w:cs="Verdana"/>
          <w:color w:val="auto"/>
          <w:spacing w:val="-10"/>
          <w:sz w:val="19"/>
          <w:szCs w:val="19"/>
        </w:rPr>
      </w:pPr>
    </w:p>
    <w:p w:rsidR="005012E6" w:rsidRPr="005012E6" w:rsidRDefault="005012E6" w:rsidP="005012E6">
      <w:pPr>
        <w:spacing w:after="183" w:line="230" w:lineRule="exact"/>
        <w:ind w:right="220" w:firstLine="708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</w:rPr>
        <w:t>Техническое задание разработал: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</w:p>
    <w:p w:rsidR="005012E6" w:rsidRDefault="005012E6" w:rsidP="005012E6">
      <w:pPr>
        <w:spacing w:after="183" w:line="230" w:lineRule="exact"/>
        <w:ind w:right="220" w:firstLine="708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u w:val="single"/>
        </w:rPr>
        <w:t>______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u w:val="single"/>
        </w:rPr>
        <w:tab/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u w:val="single"/>
        </w:rPr>
        <w:tab/>
      </w:r>
      <w:r w:rsidR="00652203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В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едущий инженер ОИТ, Фадеев Э. А.</w:t>
      </w:r>
      <w:bookmarkEnd w:id="7"/>
    </w:p>
    <w:p w:rsidR="005C5DCA" w:rsidRDefault="005C5DCA" w:rsidP="0008008E">
      <w:pPr>
        <w:spacing w:after="183" w:line="230" w:lineRule="exact"/>
        <w:ind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</w:p>
    <w:p w:rsidR="005C5DCA" w:rsidRDefault="005C5DCA" w:rsidP="005C5DCA">
      <w:pPr>
        <w:spacing w:before="60"/>
        <w:rPr>
          <w:rFonts w:ascii="Verdana" w:hAnsi="Verdana"/>
          <w:sz w:val="22"/>
          <w:szCs w:val="22"/>
          <w:lang w:val="ru-RU"/>
        </w:rPr>
      </w:pPr>
    </w:p>
    <w:p w:rsidR="003446C1" w:rsidRPr="003446C1" w:rsidRDefault="003446C1" w:rsidP="005C5DCA">
      <w:pPr>
        <w:spacing w:before="60"/>
        <w:rPr>
          <w:rFonts w:ascii="Verdana" w:hAnsi="Verdana"/>
          <w:sz w:val="22"/>
          <w:szCs w:val="22"/>
          <w:lang w:val="ru-RU"/>
        </w:rPr>
      </w:pPr>
    </w:p>
    <w:p w:rsidR="00B04BE7" w:rsidRPr="00A90B19" w:rsidRDefault="00B04BE7" w:rsidP="00B04BE7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  <w:r>
        <w:rPr>
          <w:rFonts w:ascii="Verdana" w:eastAsia="Verdana" w:hAnsi="Verdana" w:cs="Verdana"/>
          <w:b/>
          <w:spacing w:val="-10"/>
          <w:sz w:val="22"/>
          <w:szCs w:val="22"/>
        </w:rPr>
        <w:t>Приложение №</w:t>
      </w:r>
      <w:r w:rsidR="00A90B19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8</w:t>
      </w:r>
    </w:p>
    <w:p w:rsidR="00B04BE7" w:rsidRPr="009F1FE5" w:rsidRDefault="008A7696" w:rsidP="00B04BE7">
      <w:pPr>
        <w:tabs>
          <w:tab w:val="left" w:pos="404"/>
        </w:tabs>
        <w:ind w:right="6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К</w:t>
      </w:r>
      <w:r w:rsidR="00B04BE7" w:rsidRP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ТЕХНИЧЕСКО</w:t>
      </w:r>
      <w:r w:rsid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МУ</w:t>
      </w:r>
      <w:r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ЗАДАНИЮ №</w:t>
      </w:r>
      <w:r w:rsidR="00A90B19" w:rsidRPr="00A90B19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675</w:t>
      </w:r>
      <w:r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от </w:t>
      </w:r>
      <w:r w:rsidR="00A90B19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___________</w:t>
      </w:r>
      <w:r w:rsidR="00B04BE7" w:rsidRP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г.</w:t>
      </w:r>
      <w:r w:rsid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</w:t>
      </w:r>
      <w:r w:rsidR="00B04BE7" w:rsidRPr="005C5DCA">
        <w:rPr>
          <w:rFonts w:ascii="Verdana" w:hAnsi="Verdana"/>
          <w:b/>
          <w:bCs/>
          <w:sz w:val="22"/>
          <w:szCs w:val="22"/>
        </w:rPr>
        <w:t>к техническому заданию на обслуживание технических средств: системы контроля и управления доступом (СКУД), системы видеонаблюдения, системы экстренной связи и IP-телефонии,</w:t>
      </w:r>
      <w:r w:rsidR="00B04BE7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B04BE7" w:rsidRPr="005C5DCA">
        <w:rPr>
          <w:rFonts w:ascii="Verdana" w:hAnsi="Verdana"/>
          <w:b/>
          <w:bCs/>
          <w:sz w:val="22"/>
          <w:szCs w:val="22"/>
        </w:rPr>
        <w:t xml:space="preserve">системы пожарно-охранной сигнализации и оповещения при пожаре, расположенных на территории строительной </w:t>
      </w:r>
      <w:r w:rsidR="00AD28E9" w:rsidRPr="005C5DCA">
        <w:rPr>
          <w:rFonts w:ascii="Verdana" w:hAnsi="Verdana"/>
          <w:b/>
          <w:bCs/>
          <w:sz w:val="22"/>
          <w:szCs w:val="22"/>
        </w:rPr>
        <w:t>площадки ремонтно</w:t>
      </w:r>
      <w:r w:rsidR="00B04BE7" w:rsidRPr="005C5DCA">
        <w:rPr>
          <w:rFonts w:ascii="Verdana" w:hAnsi="Verdana"/>
          <w:b/>
          <w:bCs/>
          <w:sz w:val="22"/>
          <w:szCs w:val="22"/>
        </w:rPr>
        <w:t>-восстановительных работ 3-го энергоблока филиала «Березовская ГРЭС» ПАО "Юнипро"</w:t>
      </w:r>
    </w:p>
    <w:p w:rsidR="005C5DCA" w:rsidRPr="009F1FE5" w:rsidRDefault="005C5DCA" w:rsidP="005C5DCA">
      <w:pPr>
        <w:tabs>
          <w:tab w:val="left" w:pos="404"/>
        </w:tabs>
        <w:ind w:right="60"/>
        <w:jc w:val="both"/>
        <w:rPr>
          <w:rFonts w:ascii="Verdana" w:eastAsia="Verdana" w:hAnsi="Verdana" w:cs="Verdana"/>
          <w:b/>
          <w:spacing w:val="-10"/>
          <w:sz w:val="19"/>
          <w:szCs w:val="19"/>
        </w:rPr>
      </w:pPr>
    </w:p>
    <w:p w:rsidR="005C5DCA" w:rsidRDefault="005C5DCA" w:rsidP="005C5DCA">
      <w:pPr>
        <w:tabs>
          <w:tab w:val="left" w:pos="404"/>
        </w:tabs>
        <w:ind w:left="1288" w:right="60" w:hanging="720"/>
        <w:jc w:val="center"/>
        <w:rPr>
          <w:rFonts w:ascii="Verdana" w:eastAsia="Verdana" w:hAnsi="Verdana" w:cs="Verdana"/>
          <w:b/>
          <w:spacing w:val="-10"/>
          <w:sz w:val="19"/>
          <w:szCs w:val="19"/>
          <w:lang w:val="ru-RU"/>
        </w:rPr>
      </w:pPr>
    </w:p>
    <w:p w:rsidR="005C5DCA" w:rsidRPr="009F1FE5" w:rsidRDefault="005C5DCA" w:rsidP="005C5DCA">
      <w:pPr>
        <w:tabs>
          <w:tab w:val="left" w:pos="404"/>
        </w:tabs>
        <w:ind w:left="1288" w:right="60" w:hanging="720"/>
        <w:jc w:val="center"/>
        <w:rPr>
          <w:rFonts w:ascii="Verdana" w:eastAsia="Verdana" w:hAnsi="Verdana" w:cs="Verdana"/>
          <w:b/>
          <w:spacing w:val="-10"/>
          <w:sz w:val="19"/>
          <w:szCs w:val="19"/>
          <w:lang w:val="en-US"/>
        </w:rPr>
      </w:pPr>
      <w:r w:rsidRPr="009F1FE5">
        <w:rPr>
          <w:rFonts w:ascii="Verdana" w:eastAsia="Verdana" w:hAnsi="Verdana" w:cs="Verdana"/>
          <w:b/>
          <w:spacing w:val="-10"/>
          <w:sz w:val="19"/>
          <w:szCs w:val="19"/>
        </w:rPr>
        <w:t>Рабочая документация</w:t>
      </w:r>
    </w:p>
    <w:p w:rsidR="005C5DCA" w:rsidRPr="009F1FE5" w:rsidRDefault="005C5DCA" w:rsidP="005C5DCA">
      <w:pPr>
        <w:tabs>
          <w:tab w:val="left" w:pos="404"/>
        </w:tabs>
        <w:ind w:left="1288" w:right="60" w:hanging="720"/>
        <w:jc w:val="both"/>
        <w:rPr>
          <w:rFonts w:ascii="Verdana" w:eastAsia="Verdana" w:hAnsi="Verdana" w:cs="Verdana"/>
          <w:b/>
          <w:spacing w:val="-10"/>
          <w:sz w:val="19"/>
          <w:szCs w:val="19"/>
          <w:lang w:val="en-US"/>
        </w:rPr>
      </w:pPr>
    </w:p>
    <w:p w:rsidR="005C5DCA" w:rsidRPr="005C5DCA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9F1FE5">
        <w:rPr>
          <w:rFonts w:ascii="Verdana" w:eastAsia="Verdana" w:hAnsi="Verdana" w:cs="Verdana"/>
          <w:spacing w:val="-10"/>
          <w:sz w:val="19"/>
          <w:szCs w:val="19"/>
        </w:rPr>
        <w:t>Рабочий проект «Пожарная сигнализация БК-1000, находящийся на территории филиала «Березовская ГРЭС» ОАО «Э. ОН Россия», шифр ЦП.07/12-ПС.</w:t>
      </w:r>
    </w:p>
    <w:p w:rsidR="005C5DCA" w:rsidRPr="005C5DCA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5C5DCA">
        <w:rPr>
          <w:rFonts w:ascii="Verdana" w:eastAsia="Verdana" w:hAnsi="Verdana" w:cs="Verdana"/>
          <w:spacing w:val="-10"/>
          <w:sz w:val="19"/>
          <w:szCs w:val="19"/>
        </w:rPr>
        <w:t>Рабочий проект «Пожарная сигнализация. Бытовой модульный корпус на 510 мест». филиала «Березовская ГРЭС» ОАО «Э. ОН Россия», шифр 03-2014-ПС.</w:t>
      </w:r>
    </w:p>
    <w:p w:rsidR="005C5DCA" w:rsidRPr="009F1FE5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9F1FE5">
        <w:rPr>
          <w:rFonts w:ascii="Verdana" w:eastAsia="Verdana" w:hAnsi="Verdana" w:cs="Verdana"/>
          <w:spacing w:val="-10"/>
          <w:sz w:val="19"/>
          <w:szCs w:val="19"/>
        </w:rPr>
        <w:t>Рабочая документация шифр 486-11 ПС, «Вахтовый жилой поселок для строителей 3-го энергоблока «Березовская ГРЭС» ОАО «ОГК-4», «Наружные сети противопожарной сигнализации».</w:t>
      </w:r>
    </w:p>
    <w:p w:rsidR="005C5DCA" w:rsidRPr="009F1FE5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9F1FE5">
        <w:rPr>
          <w:rFonts w:ascii="Verdana" w:eastAsia="Verdana" w:hAnsi="Verdana" w:cs="Verdana"/>
          <w:spacing w:val="-10"/>
          <w:sz w:val="19"/>
          <w:szCs w:val="19"/>
        </w:rPr>
        <w:t>Рабочая документация шифр 486-11/1 ПС. ОП, «Вахтовый жилой поселок для строителей 3-го энергоблока «Березовская ГРЭС» ОАО «ОГК-4», «Противопожарная сигнализация, оповещение о пожаре. Привязка жилых модулей. 2-х этажных зданий. Модуль 1/1-1/10».</w:t>
      </w:r>
    </w:p>
    <w:p w:rsidR="005C5DCA" w:rsidRPr="009F1FE5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9F1FE5">
        <w:rPr>
          <w:rFonts w:ascii="Verdana" w:eastAsia="Verdana" w:hAnsi="Verdana" w:cs="Verdana"/>
          <w:spacing w:val="-10"/>
          <w:sz w:val="19"/>
          <w:szCs w:val="19"/>
        </w:rPr>
        <w:t>Рабочая документация шифр 486-11/2 ПС. ОП, «Вахтовый жилой поселок для строителей 3-го энергоблока «Березовская ГРЭС» ОАО «ОГК-4», «Противопожарная сигнализация, оповещение о пожаре. Привязка КПП».</w:t>
      </w:r>
    </w:p>
    <w:p w:rsidR="005C5DCA" w:rsidRPr="009F1FE5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9F1FE5">
        <w:rPr>
          <w:rFonts w:ascii="Verdana" w:eastAsia="Verdana" w:hAnsi="Verdana" w:cs="Verdana"/>
          <w:spacing w:val="-10"/>
          <w:sz w:val="19"/>
          <w:szCs w:val="19"/>
        </w:rPr>
        <w:t>Рабочая документация шифр 486-11/5 ПС. ОП, «Вахтовый жилой поселок для строителей 3-го энергоблока «Березовская ГРЭС» ОАО «ОГК-4», «Противопожарная сигнализация, оповещение о пожаре. Реконструкция существующего здания под бытовой блок с магазином и медпунктом».</w:t>
      </w:r>
    </w:p>
    <w:p w:rsidR="005C5DCA" w:rsidRPr="009F1FE5" w:rsidRDefault="005C5DCA" w:rsidP="005C5DCA">
      <w:pPr>
        <w:numPr>
          <w:ilvl w:val="0"/>
          <w:numId w:val="44"/>
        </w:numPr>
        <w:tabs>
          <w:tab w:val="left" w:pos="404"/>
        </w:tabs>
        <w:spacing w:after="200" w:line="276" w:lineRule="auto"/>
        <w:ind w:left="0" w:right="707" w:firstLine="0"/>
        <w:jc w:val="both"/>
        <w:rPr>
          <w:rFonts w:ascii="Verdana" w:eastAsia="Verdana" w:hAnsi="Verdana" w:cs="Verdana"/>
          <w:spacing w:val="-10"/>
          <w:sz w:val="19"/>
          <w:szCs w:val="19"/>
        </w:rPr>
      </w:pPr>
      <w:r w:rsidRPr="009F1FE5">
        <w:rPr>
          <w:rFonts w:ascii="Verdana" w:eastAsia="Verdana" w:hAnsi="Verdana" w:cs="Verdana"/>
          <w:spacing w:val="-10"/>
          <w:sz w:val="19"/>
          <w:szCs w:val="19"/>
        </w:rPr>
        <w:t>Рабочая документация шифр 004-2013-ПС.ПЗ, «Система обнаружения пожара и оповещения о пожаре в помещениях здания охраны труда и бюро пропусков на территории «Березовской ГРЭС».</w:t>
      </w: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A90B19" w:rsidRPr="005012E6" w:rsidRDefault="00A90B19" w:rsidP="00A90B19">
      <w:pPr>
        <w:shd w:val="clear" w:color="auto" w:fill="FFFFFF"/>
        <w:spacing w:after="183" w:line="230" w:lineRule="exact"/>
        <w:ind w:left="709"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__________ 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Начальник 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ОИТ,</w:t>
      </w:r>
      <w:r w:rsidRPr="00652203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А. М. Семьянинов</w:t>
      </w:r>
    </w:p>
    <w:p w:rsidR="00A90B19" w:rsidRPr="00652203" w:rsidRDefault="00A90B19" w:rsidP="00A90B19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A90B19" w:rsidRDefault="00A90B19" w:rsidP="00A90B19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  <w:r w:rsidRPr="00652203">
        <w:rPr>
          <w:sz w:val="19"/>
          <w:szCs w:val="19"/>
          <w:lang w:val="ru-RU"/>
        </w:rPr>
        <w:t>________</w:t>
      </w:r>
      <w:r>
        <w:rPr>
          <w:sz w:val="19"/>
          <w:szCs w:val="19"/>
          <w:lang w:val="ru-RU"/>
        </w:rPr>
        <w:t>____</w:t>
      </w:r>
      <w:r>
        <w:rPr>
          <w:sz w:val="19"/>
          <w:szCs w:val="19"/>
          <w:lang w:val="ru-RU"/>
        </w:rPr>
        <w:tab/>
        <w:t>В</w:t>
      </w:r>
      <w:r w:rsidRPr="00652203">
        <w:rPr>
          <w:sz w:val="19"/>
          <w:szCs w:val="19"/>
          <w:lang w:val="ru-RU"/>
        </w:rPr>
        <w:t>едущий инженер ОИТ, Фадеев Э. А.</w:t>
      </w:r>
    </w:p>
    <w:p w:rsidR="005C5DCA" w:rsidRPr="00652203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4A3694">
      <w:pPr>
        <w:tabs>
          <w:tab w:val="left" w:pos="404"/>
        </w:tabs>
        <w:ind w:right="60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Pr="00B04BE7" w:rsidRDefault="005C5DCA" w:rsidP="00B04BE7">
      <w:pPr>
        <w:tabs>
          <w:tab w:val="left" w:pos="404"/>
        </w:tabs>
        <w:ind w:right="60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</w:rPr>
      </w:pPr>
    </w:p>
    <w:p w:rsidR="005C5DCA" w:rsidRDefault="005C5DCA" w:rsidP="005C5DCA">
      <w:pPr>
        <w:tabs>
          <w:tab w:val="left" w:pos="404"/>
        </w:tabs>
        <w:ind w:right="60"/>
        <w:jc w:val="right"/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</w:pPr>
      <w:r>
        <w:rPr>
          <w:rFonts w:ascii="Verdana" w:eastAsia="Verdana" w:hAnsi="Verdana" w:cs="Verdana"/>
          <w:b/>
          <w:spacing w:val="-10"/>
          <w:sz w:val="22"/>
          <w:szCs w:val="22"/>
        </w:rPr>
        <w:t>Приложение №</w:t>
      </w:r>
      <w:r w:rsidR="00E3479D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9</w:t>
      </w:r>
    </w:p>
    <w:p w:rsidR="005C5DCA" w:rsidRPr="009F1FE5" w:rsidRDefault="00B04BE7" w:rsidP="00B04BE7">
      <w:pPr>
        <w:tabs>
          <w:tab w:val="left" w:pos="404"/>
        </w:tabs>
        <w:ind w:right="6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К</w:t>
      </w:r>
      <w:r w:rsidRP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ТЕХНИЧЕСКО</w:t>
      </w:r>
      <w:r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МУ</w:t>
      </w:r>
      <w:r w:rsidRP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ЗАДАНИЮ №</w:t>
      </w:r>
      <w:r w:rsidR="008A7696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</w:t>
      </w:r>
      <w:r w:rsidR="00A90B19" w:rsidRPr="00A90B19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675</w:t>
      </w:r>
      <w:r w:rsidR="008A7696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от </w:t>
      </w:r>
      <w:r w:rsidR="00A90B19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_____________</w:t>
      </w:r>
      <w:r w:rsidRPr="00B04BE7"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>г.</w:t>
      </w:r>
      <w:r>
        <w:rPr>
          <w:rFonts w:ascii="Verdana" w:eastAsia="Verdana" w:hAnsi="Verdana" w:cs="Verdana"/>
          <w:b/>
          <w:spacing w:val="-10"/>
          <w:sz w:val="22"/>
          <w:szCs w:val="22"/>
          <w:lang w:val="ru-RU"/>
        </w:rPr>
        <w:t xml:space="preserve"> </w:t>
      </w:r>
      <w:r w:rsidR="005C5DCA" w:rsidRPr="005C5DCA">
        <w:rPr>
          <w:rFonts w:ascii="Verdana" w:hAnsi="Verdana"/>
          <w:b/>
          <w:bCs/>
          <w:sz w:val="22"/>
          <w:szCs w:val="22"/>
        </w:rPr>
        <w:t>к техническому заданию на обслуживание технических средств: системы контроля и управления доступом (СКУД), системы видеонаблюдения, системы экстренной связи и IP-телефонии,</w:t>
      </w:r>
      <w:r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5C5DCA" w:rsidRPr="005C5DCA">
        <w:rPr>
          <w:rFonts w:ascii="Verdana" w:hAnsi="Verdana"/>
          <w:b/>
          <w:bCs/>
          <w:sz w:val="22"/>
          <w:szCs w:val="22"/>
        </w:rPr>
        <w:t xml:space="preserve">системы пожарно-охранной сигнализации и оповещения при пожаре, расположенных на территории строительной </w:t>
      </w:r>
      <w:r w:rsidR="00A51951" w:rsidRPr="005C5DCA">
        <w:rPr>
          <w:rFonts w:ascii="Verdana" w:hAnsi="Verdana"/>
          <w:b/>
          <w:bCs/>
          <w:sz w:val="22"/>
          <w:szCs w:val="22"/>
        </w:rPr>
        <w:t>площадки ремонтно</w:t>
      </w:r>
      <w:r w:rsidR="005C5DCA" w:rsidRPr="005C5DCA">
        <w:rPr>
          <w:rFonts w:ascii="Verdana" w:hAnsi="Verdana"/>
          <w:b/>
          <w:bCs/>
          <w:sz w:val="22"/>
          <w:szCs w:val="22"/>
        </w:rPr>
        <w:t>-восстановительных работ 3-го энергоблока филиала «Березовская ГРЭС» ПАО "Юнипро"</w:t>
      </w:r>
    </w:p>
    <w:p w:rsidR="005C5DCA" w:rsidRPr="00576AA9" w:rsidRDefault="005C5DCA" w:rsidP="005C5DCA">
      <w:pPr>
        <w:shd w:val="clear" w:color="auto" w:fill="FFFFFF"/>
        <w:tabs>
          <w:tab w:val="left" w:pos="404"/>
        </w:tabs>
        <w:spacing w:after="200" w:line="276" w:lineRule="auto"/>
        <w:ind w:right="60"/>
        <w:jc w:val="both"/>
        <w:rPr>
          <w:rFonts w:ascii="Verdana" w:eastAsia="Verdana" w:hAnsi="Verdana" w:cs="Verdana"/>
          <w:b/>
          <w:spacing w:val="-10"/>
          <w:sz w:val="19"/>
          <w:szCs w:val="19"/>
        </w:rPr>
      </w:pPr>
    </w:p>
    <w:p w:rsidR="005C5DCA" w:rsidRPr="00E276D0" w:rsidRDefault="005C5DCA" w:rsidP="005C5DCA">
      <w:pPr>
        <w:spacing w:line="264" w:lineRule="exact"/>
        <w:jc w:val="center"/>
        <w:rPr>
          <w:b/>
          <w:bCs/>
        </w:rPr>
      </w:pPr>
      <w:r>
        <w:rPr>
          <w:b/>
          <w:bCs/>
        </w:rPr>
        <w:t>ПОРЯДОК ОБСЛУЖИВАНИЯ</w:t>
      </w:r>
    </w:p>
    <w:p w:rsidR="005C5DCA" w:rsidRPr="00BF5638" w:rsidRDefault="005C5DCA" w:rsidP="005C5DCA">
      <w:pPr>
        <w:spacing w:line="264" w:lineRule="exact"/>
        <w:rPr>
          <w:b/>
          <w:bCs/>
        </w:rPr>
      </w:pPr>
    </w:p>
    <w:p w:rsidR="005C5DCA" w:rsidRPr="00BF5638" w:rsidRDefault="005C5DCA" w:rsidP="005C5DC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54" w:lineRule="exact"/>
        <w:jc w:val="center"/>
        <w:rPr>
          <w:b/>
          <w:bCs/>
        </w:rPr>
      </w:pPr>
      <w:r w:rsidRPr="00BF5638">
        <w:rPr>
          <w:b/>
          <w:bCs/>
        </w:rPr>
        <w:t>Общие положения</w:t>
      </w:r>
    </w:p>
    <w:p w:rsidR="005C5DCA" w:rsidRPr="00BF5638" w:rsidRDefault="005C5DCA" w:rsidP="005C5DCA">
      <w:pPr>
        <w:spacing w:line="254" w:lineRule="exact"/>
        <w:ind w:left="360"/>
        <w:rPr>
          <w:b/>
          <w:bCs/>
        </w:rPr>
      </w:pPr>
    </w:p>
    <w:p w:rsidR="005C5DCA" w:rsidRPr="005C5DCA" w:rsidRDefault="005C5DCA" w:rsidP="005C5DCA">
      <w:pPr>
        <w:ind w:firstLine="720"/>
        <w:contextualSpacing/>
        <w:jc w:val="both"/>
        <w:rPr>
          <w:sz w:val="19"/>
          <w:szCs w:val="19"/>
        </w:rPr>
      </w:pPr>
      <w:r w:rsidRPr="00BF5638">
        <w:t xml:space="preserve">1.1. </w:t>
      </w:r>
      <w:r>
        <w:t xml:space="preserve"> </w:t>
      </w:r>
      <w:r w:rsidRPr="005C5DCA">
        <w:rPr>
          <w:sz w:val="19"/>
          <w:szCs w:val="19"/>
        </w:rPr>
        <w:t>В настоящем документе обслуживания приняты следующие термины и сокращения:</w:t>
      </w:r>
    </w:p>
    <w:p w:rsidR="005C5DCA" w:rsidRPr="005C5DCA" w:rsidRDefault="005C5DCA" w:rsidP="005C5DCA">
      <w:pPr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Филиал - Филиал «</w:t>
      </w:r>
      <w:r w:rsidRPr="005C5DCA">
        <w:rPr>
          <w:sz w:val="19"/>
          <w:szCs w:val="19"/>
          <w:lang w:val="ru-RU"/>
        </w:rPr>
        <w:t>Березовский</w:t>
      </w:r>
      <w:r w:rsidRPr="005C5DCA">
        <w:rPr>
          <w:sz w:val="19"/>
          <w:szCs w:val="19"/>
        </w:rPr>
        <w:t xml:space="preserve">» </w:t>
      </w:r>
      <w:r w:rsidRPr="005C5DCA">
        <w:rPr>
          <w:sz w:val="19"/>
          <w:szCs w:val="19"/>
          <w:lang w:val="ru-RU"/>
        </w:rPr>
        <w:t>ОО</w:t>
      </w:r>
      <w:r w:rsidRPr="005C5DCA">
        <w:rPr>
          <w:sz w:val="19"/>
          <w:szCs w:val="19"/>
        </w:rPr>
        <w:t>О «</w:t>
      </w:r>
      <w:r w:rsidRPr="005C5DCA">
        <w:rPr>
          <w:sz w:val="19"/>
          <w:szCs w:val="19"/>
          <w:lang w:val="ru-RU"/>
        </w:rPr>
        <w:t>Юнипро</w:t>
      </w:r>
      <w:r w:rsidRPr="005C5DCA">
        <w:rPr>
          <w:sz w:val="19"/>
          <w:szCs w:val="19"/>
        </w:rPr>
        <w:t xml:space="preserve"> Инжиниринг»;</w:t>
      </w:r>
    </w:p>
    <w:p w:rsidR="005C5DCA" w:rsidRPr="005C5DCA" w:rsidRDefault="005C5DCA" w:rsidP="005C5DCA">
      <w:pPr>
        <w:ind w:firstLine="709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Куратор</w:t>
      </w:r>
      <w:r w:rsidRPr="005C5DCA">
        <w:rPr>
          <w:b/>
          <w:sz w:val="19"/>
          <w:szCs w:val="19"/>
        </w:rPr>
        <w:t xml:space="preserve"> </w:t>
      </w:r>
      <w:r w:rsidRPr="005C5DCA">
        <w:rPr>
          <w:sz w:val="19"/>
          <w:szCs w:val="19"/>
        </w:rPr>
        <w:t xml:space="preserve">Договора– сотрудник подразделения-исполнителя Филиала, ответственный за настоящий Договор;   </w:t>
      </w:r>
    </w:p>
    <w:p w:rsidR="005C5DCA" w:rsidRPr="005C5DCA" w:rsidRDefault="005C5DCA" w:rsidP="005C5DCA">
      <w:pPr>
        <w:ind w:firstLine="709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Ведомственная охрана – команда №24 КФ ФГУП «Ведомственная охрана» Минэнерго России;</w:t>
      </w:r>
    </w:p>
    <w:p w:rsidR="005C5DCA" w:rsidRPr="005C5DCA" w:rsidRDefault="005C5DCA" w:rsidP="005C5DCA">
      <w:pPr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Обслуживаемые системы – комплекс технических средств и программного обеспечения системы видеонаблюдения, СКУД, IP-телефонии и экстренной связи, а также системы пожарно-охранной сигнализации и оповещения при пожаре </w:t>
      </w:r>
      <w:r w:rsidR="00A51951" w:rsidRPr="005C5DCA">
        <w:rPr>
          <w:sz w:val="19"/>
          <w:szCs w:val="19"/>
        </w:rPr>
        <w:t>на строительной площадке ремонтно</w:t>
      </w:r>
      <w:r w:rsidRPr="005C5DCA">
        <w:rPr>
          <w:sz w:val="19"/>
          <w:szCs w:val="19"/>
        </w:rPr>
        <w:t>-восстановительных работ 3-го энергоблока филиала «Березовская ГРЭС» ПАО "Юнипро", обслуживаемых согласно Договора;</w:t>
      </w:r>
    </w:p>
    <w:p w:rsidR="005C5DCA" w:rsidRPr="005C5DCA" w:rsidRDefault="005C5DCA" w:rsidP="005C5DCA">
      <w:pPr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Неисправность Обслуживаемых систем – инцидент, связанный с неисправностью, повреждением или неверным функционированием Обслуживаемых систем в целом или их составляющих.</w:t>
      </w:r>
    </w:p>
    <w:p w:rsidR="005C5DCA" w:rsidRPr="005C5DCA" w:rsidRDefault="005C5DCA" w:rsidP="005C5DCA">
      <w:pPr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1.2. Настоящий документ устанавливает порядок взаимодействия Филиала, Ведомственной охраны и Исполнителя с целью обеспечения бесперебойной работы Обслуживаемых систем.</w:t>
      </w:r>
    </w:p>
    <w:p w:rsidR="005C5DCA" w:rsidRPr="005C5DCA" w:rsidRDefault="005C5DCA" w:rsidP="005C5DCA">
      <w:pPr>
        <w:ind w:firstLine="709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1.3. Организация взаимодействия между Филиалом и Ведомственной охраной и Исполнителя в соответствии с Порядком обслуживания возлагается на Куратора Договора.</w:t>
      </w:r>
    </w:p>
    <w:p w:rsidR="005C5DCA" w:rsidRPr="005C5DCA" w:rsidRDefault="005C5DCA" w:rsidP="005C5DCA">
      <w:pPr>
        <w:ind w:firstLine="709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1.4. Неисполнение Исполнителем пунктов Порядка обслуживания считается неисполнением им обязательств по настоящему Договору. </w:t>
      </w:r>
    </w:p>
    <w:p w:rsidR="005C5DCA" w:rsidRPr="005C5DCA" w:rsidRDefault="005C5DCA" w:rsidP="005C5DCA">
      <w:pPr>
        <w:ind w:firstLine="709"/>
        <w:contextualSpacing/>
        <w:jc w:val="both"/>
        <w:rPr>
          <w:sz w:val="19"/>
          <w:szCs w:val="19"/>
        </w:rPr>
      </w:pPr>
    </w:p>
    <w:p w:rsidR="005C5DCA" w:rsidRPr="005C5DCA" w:rsidRDefault="005C5DCA" w:rsidP="005C5DCA">
      <w:pPr>
        <w:pStyle w:val="af"/>
        <w:widowControl w:val="0"/>
        <w:numPr>
          <w:ilvl w:val="0"/>
          <w:numId w:val="45"/>
        </w:numPr>
        <w:spacing w:after="120"/>
        <w:jc w:val="center"/>
        <w:rPr>
          <w:b/>
          <w:noProof/>
          <w:sz w:val="19"/>
          <w:szCs w:val="19"/>
        </w:rPr>
      </w:pPr>
      <w:r w:rsidRPr="005C5DCA">
        <w:rPr>
          <w:b/>
          <w:noProof/>
          <w:sz w:val="19"/>
          <w:szCs w:val="19"/>
        </w:rPr>
        <w:t>Регистрация заявок.</w:t>
      </w:r>
    </w:p>
    <w:p w:rsidR="005C5DCA" w:rsidRPr="005C5DCA" w:rsidRDefault="005C5DCA" w:rsidP="005C5DCA">
      <w:pPr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1. Основным документом для регистрации неисправностей Обслуживаемых систем, является журнал технического обслуживания и ремонта оборудования (далее Оперативный журнал</w:t>
      </w:r>
      <w:r w:rsidR="00C144DF" w:rsidRPr="005C5DCA">
        <w:rPr>
          <w:sz w:val="19"/>
          <w:szCs w:val="19"/>
        </w:rPr>
        <w:t>)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2. Оперативный журнал находится у куратора Договора и может заполняться только следующими лицами: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-  специалистом Исполнителя; 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-  специалистом отдела информационных технологий Филиала;</w:t>
      </w:r>
    </w:p>
    <w:p w:rsidR="005C5DCA" w:rsidRPr="005C5DCA" w:rsidRDefault="005C5DCA" w:rsidP="005C5DCA">
      <w:pPr>
        <w:tabs>
          <w:tab w:val="left" w:pos="709"/>
        </w:tabs>
        <w:spacing w:before="1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ab/>
        <w:t>В оперативный журнал заносится: дата и время поступления сообщения о неисправности обслуживаемых систем, место возникновения, краткое описание неисправности, ФИО представителя Исполнителя, которому была передана заявка, а также должность и ФИО лица, осуществившего запись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3. При поступлении сообщения о неисправности обслуживаемых систем</w:t>
      </w:r>
      <w:r w:rsidRPr="005C5DCA">
        <w:rPr>
          <w:sz w:val="19"/>
          <w:szCs w:val="19"/>
          <w:lang w:val="ru-RU"/>
        </w:rPr>
        <w:t xml:space="preserve"> </w:t>
      </w:r>
      <w:r w:rsidR="00AD28E9" w:rsidRPr="005C5DCA">
        <w:rPr>
          <w:sz w:val="19"/>
          <w:szCs w:val="19"/>
        </w:rPr>
        <w:t>сотруднику</w:t>
      </w:r>
      <w:r w:rsidR="00AD28E9" w:rsidRPr="005C5DCA">
        <w:rPr>
          <w:sz w:val="19"/>
          <w:szCs w:val="19"/>
          <w:lang w:val="ru-RU"/>
        </w:rPr>
        <w:t xml:space="preserve"> </w:t>
      </w:r>
      <w:r w:rsidR="00AD28E9" w:rsidRPr="005C5DCA">
        <w:rPr>
          <w:sz w:val="19"/>
          <w:szCs w:val="19"/>
        </w:rPr>
        <w:t>отдела</w:t>
      </w:r>
      <w:r w:rsidRPr="005C5DCA">
        <w:rPr>
          <w:sz w:val="19"/>
          <w:szCs w:val="19"/>
        </w:rPr>
        <w:t xml:space="preserve"> информационных технологий Филиала </w:t>
      </w:r>
      <w:r w:rsidRPr="005C5DCA">
        <w:rPr>
          <w:sz w:val="19"/>
          <w:szCs w:val="19"/>
          <w:lang w:val="ru-RU"/>
        </w:rPr>
        <w:t xml:space="preserve">или сотруднику Ведомственной охраны </w:t>
      </w:r>
      <w:r w:rsidRPr="005C5DCA">
        <w:rPr>
          <w:sz w:val="19"/>
          <w:szCs w:val="19"/>
        </w:rPr>
        <w:t xml:space="preserve">они незамедлительно сообщают о ней Куратору Договора или лицу его замещающему. Тот регистрирует заявку в оперативном журнале и передает ее сотруднику Исполнителя. Факт </w:t>
      </w:r>
      <w:r w:rsidR="007543F7" w:rsidRPr="005C5DCA">
        <w:rPr>
          <w:sz w:val="19"/>
          <w:szCs w:val="19"/>
        </w:rPr>
        <w:t>невозможности передать</w:t>
      </w:r>
      <w:r w:rsidRPr="005C5DCA">
        <w:rPr>
          <w:sz w:val="19"/>
          <w:szCs w:val="19"/>
        </w:rPr>
        <w:t xml:space="preserve"> заявку специалисту </w:t>
      </w:r>
      <w:r w:rsidR="007543F7" w:rsidRPr="005C5DCA">
        <w:rPr>
          <w:sz w:val="19"/>
          <w:szCs w:val="19"/>
        </w:rPr>
        <w:lastRenderedPageBreak/>
        <w:t>Исполнителя в</w:t>
      </w:r>
      <w:r w:rsidRPr="005C5DCA">
        <w:rPr>
          <w:sz w:val="19"/>
          <w:szCs w:val="19"/>
        </w:rPr>
        <w:t xml:space="preserve"> течении 15 минут в оговоренное договором время обслуживания фиксируется в оперативном журнале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2.4. При поступлении сообщения о неисправности обслуживаемых систем куратору Договора, он незамедлительно сообщает о ней сотруднику исполнителя и регистрирует заявку в оперативном журнале. 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5. После получения заявки сотрудник Исполнителя незамедлительно выезжает для устранения неисправности. Квалифицированный сотрудник Исполнителя должен прибыть не место неисправности не позднее 1 часа с момента передачи заявки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6. После прибытия на место неисправности сотрудник Исполнителя должен в течении 1 часа определить причину неполадки и устранить неисправность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2.7. После устранения неисправности сотрудник Исполнителя заносит в оперативный журнал данные о времени окончания работ, причинах неисправности, мероприятиях выполненных для их устранения, перечень вышедшего из строя и замененного оборудования (при наличии), а также свою должность и ФИО. 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8. В случае, если неисправность устранить немедленно не удалось, то в оперативный журнал заносится дата и время окончания работ, перечень выполненных работ по устранению неисправности, а также мероприятия и средства, которые необходимые для завершения работ. В любом случае все данные о выполнении заявки передаются Куратору Договора. Определив мероприятия и средства, которые необходимые для завершения работ, Исполнитель в срок не более 1 календарного дня  предоставляет Куратору Договора график производства аварийно-восстановительных работ. Сотрудники Исполнителя информирует Куратора Договора о ходе восстановительных работ каждые три часа с момента получения заявки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2.9. После окончательного устранения возникшей неисправности в оперативный журнал заносится запись о дате\времени устранения, а также выполненных работах. 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20"/>
        <w:contextualSpacing/>
        <w:jc w:val="both"/>
        <w:rPr>
          <w:sz w:val="19"/>
          <w:szCs w:val="19"/>
        </w:rPr>
      </w:pPr>
      <w:r w:rsidRPr="005C5DCA">
        <w:rPr>
          <w:sz w:val="19"/>
          <w:szCs w:val="19"/>
        </w:rPr>
        <w:t>2.10. Исполнитель предоставляет куратору Договора акты выполненных работ по каждой неисправности, занесенной в оперативный журнал, а также сметы дополнительных затрат на устранение неисправностей на утверждение. Сметы утверждаются Куратором Договора и руководителем Филиала, согласно установленному порядку.</w:t>
      </w:r>
    </w:p>
    <w:p w:rsidR="005C5DCA" w:rsidRPr="005C5DCA" w:rsidRDefault="005C5DCA" w:rsidP="005C5DCA">
      <w:pPr>
        <w:pStyle w:val="af"/>
        <w:widowControl w:val="0"/>
        <w:numPr>
          <w:ilvl w:val="0"/>
          <w:numId w:val="46"/>
        </w:numPr>
        <w:spacing w:after="120"/>
        <w:jc w:val="center"/>
        <w:rPr>
          <w:b/>
          <w:noProof/>
          <w:sz w:val="19"/>
          <w:szCs w:val="19"/>
        </w:rPr>
      </w:pPr>
      <w:r w:rsidRPr="005C5DCA">
        <w:rPr>
          <w:b/>
          <w:noProof/>
          <w:sz w:val="19"/>
          <w:szCs w:val="19"/>
        </w:rPr>
        <w:t>Плановое техническое обслуживание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3.1. Плановое техническое обслуживание Обслуживаемых систем, проводится с целью:</w:t>
      </w:r>
    </w:p>
    <w:p w:rsidR="005C5DCA" w:rsidRPr="005C5DCA" w:rsidRDefault="005C5DCA" w:rsidP="005C5DCA">
      <w:pPr>
        <w:pStyle w:val="af"/>
        <w:tabs>
          <w:tab w:val="left" w:pos="1134"/>
        </w:tabs>
        <w:spacing w:before="120"/>
        <w:ind w:left="0"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-   контроля технического состояния Обслуживаемых систем и их составляющих.</w:t>
      </w:r>
    </w:p>
    <w:p w:rsidR="005C5DCA" w:rsidRPr="005C5DCA" w:rsidRDefault="005C5DCA" w:rsidP="005C5DCA">
      <w:pPr>
        <w:pStyle w:val="af"/>
        <w:tabs>
          <w:tab w:val="left" w:pos="1134"/>
        </w:tabs>
        <w:spacing w:before="120"/>
        <w:ind w:left="0"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-  ликвидации последствий воздействия на оборудование неблагоприятных климатических, производственных и иных условий.</w:t>
      </w:r>
    </w:p>
    <w:p w:rsidR="005C5DCA" w:rsidRPr="005C5DCA" w:rsidRDefault="005C5DCA" w:rsidP="005C5DCA">
      <w:pPr>
        <w:pStyle w:val="af"/>
        <w:tabs>
          <w:tab w:val="left" w:pos="1134"/>
        </w:tabs>
        <w:spacing w:before="120"/>
        <w:ind w:left="0"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-  определение предельного состояния компонентов обслуживаемых систем, при которых их дальнейшая эксплуатация становится невозможной или нецелесообразной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3.2. Плановое техническое обслуживание разделяется на ежедневное (ЕТО), ежемесячное (ТО-1), сезонное осеннее/зимнее, весеннее/летнее (ТО-2). Перечень </w:t>
      </w:r>
      <w:r w:rsidR="00A51951" w:rsidRPr="005C5DCA">
        <w:rPr>
          <w:sz w:val="19"/>
          <w:szCs w:val="19"/>
        </w:rPr>
        <w:t>работ,</w:t>
      </w:r>
      <w:r w:rsidRPr="005C5DCA">
        <w:rPr>
          <w:sz w:val="19"/>
          <w:szCs w:val="19"/>
        </w:rPr>
        <w:t xml:space="preserve"> входящих в техническое обслуживание указан в Приложении №1 к настоящему документу. Также в плановые работы включаются </w:t>
      </w:r>
      <w:r w:rsidR="00A51951" w:rsidRPr="005C5DCA">
        <w:rPr>
          <w:sz w:val="19"/>
          <w:szCs w:val="19"/>
        </w:rPr>
        <w:t>работы,</w:t>
      </w:r>
      <w:r w:rsidRPr="005C5DCA">
        <w:rPr>
          <w:sz w:val="19"/>
          <w:szCs w:val="19"/>
        </w:rPr>
        <w:t xml:space="preserve"> указанные в технической документации (паспортах и руководствах по эксплуатации к оборудованию)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3.3. Все виды плановых работ по плановому техническому обслуживанию заносятся в оперативный журнал и оформляются актами выполненных работ. 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4.4. Плановые работы по обслуживанию системы пожарной сигнализации и оповещения при пожаре заносятся в журналы обслуживания указанных систем согласно требованиям нормативных документов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lastRenderedPageBreak/>
        <w:t xml:space="preserve">4.5. Исполнитель обязан предоставить Куратору договора графики планового технического обслуживания не позднее, чем за 1 месяц до их начала. </w:t>
      </w:r>
    </w:p>
    <w:p w:rsidR="005C5DCA" w:rsidRPr="005C5DCA" w:rsidRDefault="005C5DCA" w:rsidP="005C5DCA">
      <w:pPr>
        <w:pStyle w:val="af"/>
        <w:widowControl w:val="0"/>
        <w:numPr>
          <w:ilvl w:val="0"/>
          <w:numId w:val="46"/>
        </w:numPr>
        <w:spacing w:after="120"/>
        <w:jc w:val="center"/>
        <w:rPr>
          <w:b/>
          <w:noProof/>
          <w:sz w:val="19"/>
          <w:szCs w:val="19"/>
        </w:rPr>
      </w:pPr>
      <w:r w:rsidRPr="005C5DCA">
        <w:rPr>
          <w:b/>
          <w:noProof/>
          <w:sz w:val="19"/>
          <w:szCs w:val="19"/>
        </w:rPr>
        <w:t>Доступ к оборудованию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5.1.  Доступ сотрудников Исполнителя к оборудованию для технического обслуживания или ремонта осуществляется следующим образом: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 xml:space="preserve">- в помещениях КПП №21, </w:t>
      </w:r>
      <w:r w:rsidRPr="005C5DCA">
        <w:rPr>
          <w:sz w:val="19"/>
          <w:szCs w:val="19"/>
          <w:lang w:val="ru-RU"/>
        </w:rPr>
        <w:t>19</w:t>
      </w:r>
      <w:r w:rsidRPr="005C5DCA">
        <w:rPr>
          <w:sz w:val="19"/>
          <w:szCs w:val="19"/>
        </w:rPr>
        <w:t xml:space="preserve">, 15, </w:t>
      </w:r>
      <w:r w:rsidRPr="005C5DCA">
        <w:rPr>
          <w:sz w:val="19"/>
          <w:szCs w:val="19"/>
          <w:lang w:val="ru-RU"/>
        </w:rPr>
        <w:t>2</w:t>
      </w:r>
      <w:r w:rsidRPr="005C5DCA">
        <w:rPr>
          <w:sz w:val="19"/>
          <w:szCs w:val="19"/>
        </w:rPr>
        <w:t>5 – с разрешения Начальника караула.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- в помещении серверной Филиала – с разрешения и в присутствии Куратора Договора</w:t>
      </w: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</w:rPr>
      </w:pPr>
      <w:r w:rsidRPr="005C5DCA">
        <w:rPr>
          <w:sz w:val="19"/>
          <w:szCs w:val="19"/>
        </w:rPr>
        <w:t>- на остальной территории – самостоятельно.</w:t>
      </w:r>
    </w:p>
    <w:p w:rsidR="005C5DCA" w:rsidRPr="00633BA0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652203" w:rsidRPr="005012E6" w:rsidRDefault="00652203" w:rsidP="00652203">
      <w:pPr>
        <w:shd w:val="clear" w:color="auto" w:fill="FFFFFF"/>
        <w:spacing w:after="183" w:line="230" w:lineRule="exact"/>
        <w:ind w:left="709" w:right="220"/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</w:pP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__________ 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Начальник </w:t>
      </w:r>
      <w:r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ОИТ,</w:t>
      </w:r>
      <w:r w:rsidRPr="00652203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 xml:space="preserve"> </w:t>
      </w:r>
      <w:r w:rsidRPr="005012E6">
        <w:rPr>
          <w:rFonts w:ascii="Verdana" w:eastAsia="Verdana" w:hAnsi="Verdana" w:cs="Verdana"/>
          <w:color w:val="auto"/>
          <w:spacing w:val="-10"/>
          <w:sz w:val="19"/>
          <w:szCs w:val="19"/>
          <w:lang w:val="ru-RU"/>
        </w:rPr>
        <w:t>А. М. Семьянинов</w:t>
      </w:r>
    </w:p>
    <w:p w:rsidR="00652203" w:rsidRPr="00652203" w:rsidRDefault="00652203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652203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  <w:r w:rsidRPr="00652203">
        <w:rPr>
          <w:sz w:val="19"/>
          <w:szCs w:val="19"/>
          <w:lang w:val="ru-RU"/>
        </w:rPr>
        <w:t>________</w:t>
      </w:r>
      <w:r>
        <w:rPr>
          <w:sz w:val="19"/>
          <w:szCs w:val="19"/>
          <w:lang w:val="ru-RU"/>
        </w:rPr>
        <w:t>____В</w:t>
      </w:r>
      <w:r w:rsidRPr="00652203">
        <w:rPr>
          <w:sz w:val="19"/>
          <w:szCs w:val="19"/>
          <w:lang w:val="ru-RU"/>
        </w:rPr>
        <w:t>едущий инженер ОИТ, Фадеев Э. А.</w:t>
      </w: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Pr="005C5DCA" w:rsidRDefault="005C5DCA" w:rsidP="005C5DCA">
      <w:pPr>
        <w:tabs>
          <w:tab w:val="left" w:pos="1134"/>
        </w:tabs>
        <w:spacing w:before="120"/>
        <w:ind w:firstLine="709"/>
        <w:jc w:val="both"/>
        <w:rPr>
          <w:sz w:val="19"/>
          <w:szCs w:val="19"/>
          <w:lang w:val="ru-RU"/>
        </w:rPr>
      </w:pPr>
    </w:p>
    <w:p w:rsidR="005C5DCA" w:rsidRPr="005C5DCA" w:rsidRDefault="005C5DCA" w:rsidP="005C5DCA">
      <w:pPr>
        <w:ind w:left="7200" w:firstLine="720"/>
        <w:rPr>
          <w:b/>
          <w:bCs/>
          <w:sz w:val="19"/>
          <w:szCs w:val="19"/>
          <w:lang w:val="ru-RU"/>
        </w:rPr>
      </w:pPr>
    </w:p>
    <w:p w:rsidR="005C5DCA" w:rsidRPr="005C5DCA" w:rsidRDefault="005C5DCA" w:rsidP="005C5DCA">
      <w:pPr>
        <w:ind w:left="7200" w:firstLine="720"/>
        <w:rPr>
          <w:b/>
          <w:bCs/>
          <w:sz w:val="19"/>
          <w:szCs w:val="19"/>
          <w:lang w:val="ru-RU"/>
        </w:rPr>
      </w:pPr>
    </w:p>
    <w:p w:rsidR="005C5DCA" w:rsidRPr="005C5DCA" w:rsidRDefault="005C5DCA" w:rsidP="005C5DCA">
      <w:pPr>
        <w:ind w:left="7200" w:firstLine="72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lang w:val="ru-RU"/>
        </w:rPr>
        <w:t xml:space="preserve"> </w:t>
      </w:r>
      <w:r w:rsidRPr="005C5DCA">
        <w:rPr>
          <w:b/>
          <w:bCs/>
          <w:sz w:val="19"/>
          <w:szCs w:val="19"/>
        </w:rPr>
        <w:t>Приложение №1.</w:t>
      </w:r>
    </w:p>
    <w:p w:rsidR="005C5DCA" w:rsidRPr="005C5DCA" w:rsidRDefault="005C5DCA" w:rsidP="005C5DCA">
      <w:pPr>
        <w:ind w:left="6480"/>
        <w:rPr>
          <w:b/>
          <w:sz w:val="19"/>
          <w:szCs w:val="19"/>
          <w:lang w:val="ru-RU"/>
        </w:rPr>
      </w:pPr>
      <w:r w:rsidRPr="005C5DCA">
        <w:rPr>
          <w:b/>
          <w:sz w:val="19"/>
          <w:szCs w:val="19"/>
        </w:rPr>
        <w:t xml:space="preserve">       </w:t>
      </w:r>
      <w:r>
        <w:rPr>
          <w:b/>
          <w:sz w:val="19"/>
          <w:szCs w:val="19"/>
          <w:lang w:val="ru-RU"/>
        </w:rPr>
        <w:t xml:space="preserve">     </w:t>
      </w:r>
      <w:r w:rsidRPr="005C5DCA">
        <w:rPr>
          <w:b/>
          <w:sz w:val="19"/>
          <w:szCs w:val="19"/>
        </w:rPr>
        <w:t xml:space="preserve">   </w:t>
      </w:r>
      <w:r>
        <w:rPr>
          <w:b/>
          <w:sz w:val="19"/>
          <w:szCs w:val="19"/>
        </w:rPr>
        <w:t>К Порядку обслуживания</w:t>
      </w:r>
    </w:p>
    <w:p w:rsidR="005C5DCA" w:rsidRPr="005C5DCA" w:rsidRDefault="005C5DCA" w:rsidP="005C5DCA">
      <w:pPr>
        <w:spacing w:before="100" w:beforeAutospacing="1" w:after="100" w:afterAutospacing="1"/>
        <w:jc w:val="center"/>
        <w:rPr>
          <w:b/>
          <w:bCs/>
          <w:sz w:val="19"/>
          <w:szCs w:val="19"/>
        </w:rPr>
      </w:pPr>
      <w:r w:rsidRPr="005C5DCA">
        <w:rPr>
          <w:b/>
          <w:sz w:val="19"/>
          <w:szCs w:val="19"/>
        </w:rPr>
        <w:t xml:space="preserve">Перечень </w:t>
      </w:r>
      <w:r w:rsidR="00AD28E9" w:rsidRPr="005C5DCA">
        <w:rPr>
          <w:b/>
          <w:sz w:val="19"/>
          <w:szCs w:val="19"/>
        </w:rPr>
        <w:t>работ,</w:t>
      </w:r>
      <w:r w:rsidRPr="005C5DCA">
        <w:rPr>
          <w:b/>
          <w:sz w:val="19"/>
          <w:szCs w:val="19"/>
        </w:rPr>
        <w:t xml:space="preserve"> входящих в плановое техническое обслужи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26"/>
        <w:gridCol w:w="708"/>
        <w:gridCol w:w="849"/>
        <w:gridCol w:w="848"/>
        <w:gridCol w:w="1557"/>
      </w:tblGrid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/>
                <w:bCs/>
                <w:sz w:val="19"/>
                <w:szCs w:val="19"/>
              </w:rPr>
            </w:pPr>
            <w:r w:rsidRPr="005C5DCA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/>
                <w:bCs/>
                <w:sz w:val="19"/>
                <w:szCs w:val="19"/>
              </w:rPr>
            </w:pPr>
            <w:r w:rsidRPr="005C5DCA">
              <w:rPr>
                <w:b/>
                <w:bCs/>
                <w:sz w:val="19"/>
                <w:szCs w:val="19"/>
              </w:rPr>
              <w:t>Технологические операции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/>
                <w:bCs/>
                <w:sz w:val="19"/>
                <w:szCs w:val="19"/>
              </w:rPr>
            </w:pPr>
            <w:r w:rsidRPr="005C5DCA">
              <w:rPr>
                <w:b/>
                <w:bCs/>
                <w:sz w:val="19"/>
                <w:szCs w:val="19"/>
              </w:rPr>
              <w:t>ЕТО</w:t>
            </w: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/>
                <w:bCs/>
                <w:sz w:val="19"/>
                <w:szCs w:val="19"/>
              </w:rPr>
            </w:pPr>
            <w:r w:rsidRPr="005C5DCA">
              <w:rPr>
                <w:b/>
                <w:bCs/>
                <w:sz w:val="19"/>
                <w:szCs w:val="19"/>
              </w:rPr>
              <w:t>ТО-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/>
                <w:bCs/>
                <w:sz w:val="19"/>
                <w:szCs w:val="19"/>
              </w:rPr>
            </w:pPr>
            <w:r w:rsidRPr="005C5DCA">
              <w:rPr>
                <w:b/>
                <w:bCs/>
                <w:sz w:val="19"/>
                <w:szCs w:val="19"/>
              </w:rPr>
              <w:t>ТО-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rPr>
                <w:b/>
                <w:bCs/>
                <w:sz w:val="19"/>
                <w:szCs w:val="19"/>
              </w:rPr>
            </w:pPr>
            <w:r w:rsidRPr="005C5DCA">
              <w:rPr>
                <w:b/>
                <w:bCs/>
                <w:sz w:val="19"/>
                <w:szCs w:val="19"/>
              </w:rPr>
              <w:t>Примечание</w:t>
            </w:r>
          </w:p>
          <w:p w:rsidR="005C5DCA" w:rsidRPr="005C5DCA" w:rsidRDefault="005C5DCA" w:rsidP="00F22A2E">
            <w:pPr>
              <w:spacing w:before="100" w:beforeAutospacing="1" w:after="100" w:afterAutospacing="1"/>
              <w:rPr>
                <w:b/>
                <w:bCs/>
                <w:sz w:val="19"/>
                <w:szCs w:val="19"/>
              </w:rPr>
            </w:pPr>
          </w:p>
        </w:tc>
      </w:tr>
      <w:tr w:rsidR="005C5DCA" w:rsidRPr="005C5DCA" w:rsidTr="00F22A2E">
        <w:trPr>
          <w:trHeight w:val="2932"/>
        </w:trPr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Контроль состояния систем:</w:t>
            </w:r>
          </w:p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 xml:space="preserve">- наличие и качество изображения всех камер системы видеонаблюдения. </w:t>
            </w:r>
          </w:p>
          <w:p w:rsidR="005C5DCA" w:rsidRPr="008A7696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  <w:lang w:val="ru-RU"/>
              </w:rPr>
            </w:pPr>
            <w:r w:rsidRPr="005C5DCA">
              <w:rPr>
                <w:bCs/>
                <w:sz w:val="19"/>
                <w:szCs w:val="19"/>
              </w:rPr>
              <w:t>- работоспособность турникетов, АРМ операторов и контроллеров СКУД, а также исправность телефонной связ</w:t>
            </w:r>
            <w:r w:rsidR="008A7696">
              <w:rPr>
                <w:bCs/>
                <w:sz w:val="19"/>
                <w:szCs w:val="19"/>
              </w:rPr>
              <w:t>и на КПП 15</w:t>
            </w:r>
            <w:r w:rsidR="008A7696">
              <w:rPr>
                <w:bCs/>
                <w:sz w:val="19"/>
                <w:szCs w:val="19"/>
                <w:lang w:val="ru-RU"/>
              </w:rPr>
              <w:t>, 16</w:t>
            </w:r>
            <w:r w:rsidR="008A7696">
              <w:rPr>
                <w:bCs/>
                <w:sz w:val="19"/>
                <w:szCs w:val="19"/>
              </w:rPr>
              <w:t>, 21, 22, 23,</w:t>
            </w:r>
            <w:r w:rsidR="008A7696">
              <w:rPr>
                <w:bCs/>
                <w:sz w:val="19"/>
                <w:szCs w:val="19"/>
                <w:lang w:val="ru-RU"/>
              </w:rPr>
              <w:t xml:space="preserve"> 28, 19, 4/5</w:t>
            </w:r>
          </w:p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-Работоспособность системы экстренной связи</w:t>
            </w:r>
          </w:p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 xml:space="preserve">-Работоспособность системы </w:t>
            </w:r>
            <w:r w:rsidRPr="005C5DCA">
              <w:rPr>
                <w:bCs/>
                <w:sz w:val="19"/>
                <w:szCs w:val="19"/>
                <w:lang w:val="en-US"/>
              </w:rPr>
              <w:t>ip</w:t>
            </w:r>
            <w:r w:rsidRPr="005C5DCA">
              <w:rPr>
                <w:bCs/>
                <w:sz w:val="19"/>
                <w:szCs w:val="19"/>
              </w:rPr>
              <w:t>-телефонии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rFonts w:hint="eastAsia"/>
                <w:bCs/>
                <w:sz w:val="19"/>
                <w:szCs w:val="19"/>
              </w:rPr>
              <w:t>Контроль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основного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и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резервного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источников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питания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и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проверка</w:t>
            </w:r>
            <w:r w:rsidRPr="005C5DCA">
              <w:rPr>
                <w:bCs/>
                <w:sz w:val="19"/>
                <w:szCs w:val="19"/>
              </w:rPr>
              <w:t xml:space="preserve">  </w:t>
            </w:r>
            <w:r w:rsidRPr="005C5DCA">
              <w:rPr>
                <w:rFonts w:hint="eastAsia"/>
                <w:bCs/>
                <w:sz w:val="19"/>
                <w:szCs w:val="19"/>
              </w:rPr>
              <w:t>переключени</w:t>
            </w:r>
            <w:r w:rsidRPr="005C5DCA">
              <w:rPr>
                <w:bCs/>
                <w:sz w:val="19"/>
                <w:szCs w:val="19"/>
              </w:rPr>
              <w:t xml:space="preserve">ем </w:t>
            </w:r>
            <w:r w:rsidRPr="005C5DCA">
              <w:rPr>
                <w:rFonts w:hint="eastAsia"/>
                <w:bCs/>
                <w:sz w:val="19"/>
                <w:szCs w:val="19"/>
              </w:rPr>
              <w:t>питания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с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рабочего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ввода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на</w:t>
            </w:r>
            <w:r w:rsidRPr="005C5DCA">
              <w:rPr>
                <w:bCs/>
                <w:sz w:val="19"/>
                <w:szCs w:val="19"/>
              </w:rPr>
              <w:t xml:space="preserve"> </w:t>
            </w:r>
            <w:r w:rsidRPr="005C5DCA">
              <w:rPr>
                <w:rFonts w:hint="eastAsia"/>
                <w:bCs/>
                <w:sz w:val="19"/>
                <w:szCs w:val="19"/>
              </w:rPr>
              <w:t>резервный</w:t>
            </w:r>
            <w:r w:rsidRPr="005C5DCA">
              <w:rPr>
                <w:bCs/>
                <w:sz w:val="19"/>
                <w:szCs w:val="19"/>
              </w:rPr>
              <w:t>. Проверка работоспособности  источников бесперебойного питания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Измерение сопротивления защитного и рабочего заземления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Осмотр системы на предмет видимых повреждений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Проверка степени работоспособности программного обеспечения всех систем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 xml:space="preserve">Проведение технических работ на серверном оборудовании и автоматизированных рабочих местах (архивирование данных,  проверка антивирусным программным обеспечением, создание резервной копии) 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Профилактическая чистка системных блоков и узлов, проверка (при необходимости ремонт) разъемов и соединений.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Проверка целостности оптических линий (включая резервные)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Чистка стекол и объективов видеокамер системы видеонаблюдения.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sz w:val="19"/>
                <w:szCs w:val="19"/>
              </w:rPr>
              <w:t xml:space="preserve">Внешний осмотр составных частей системы ОПС (приемно-контрольного прибора , извещателей, оповещателей, шлейфа сигнализаций) на отсутствие </w:t>
            </w:r>
            <w:r w:rsidRPr="005C5DCA">
              <w:rPr>
                <w:sz w:val="19"/>
                <w:szCs w:val="19"/>
              </w:rPr>
              <w:lastRenderedPageBreak/>
              <w:t>механических повреждений, коррозии, грязи, прочности креплений и т.д.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sz w:val="19"/>
                <w:szCs w:val="19"/>
              </w:rPr>
              <w:t>Контроль рабочего положения выключателей, исправности световой индикации, наличие пломб на приемно-контрольном приборе.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13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5C5DCA">
              <w:rPr>
                <w:sz w:val="19"/>
                <w:szCs w:val="19"/>
              </w:rPr>
              <w:t>Проверка работоспособности составных частей системы ОПС (приемно-контрольного прибора, извещателей, оповещателей, измерение параметров шлейфа сигнализации и т.д.)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  <w:tr w:rsidR="005C5DCA" w:rsidRPr="005C5DCA" w:rsidTr="00F22A2E">
        <w:tc>
          <w:tcPr>
            <w:tcW w:w="526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14</w:t>
            </w:r>
          </w:p>
        </w:tc>
        <w:tc>
          <w:tcPr>
            <w:tcW w:w="5252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5C5DCA">
              <w:rPr>
                <w:sz w:val="19"/>
                <w:szCs w:val="19"/>
              </w:rPr>
              <w:t>Комплексная проверка работоспособности системы ОПС</w:t>
            </w:r>
          </w:p>
        </w:tc>
        <w:tc>
          <w:tcPr>
            <w:tcW w:w="709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  <w:r w:rsidRPr="005C5DCA">
              <w:rPr>
                <w:bCs/>
                <w:sz w:val="19"/>
                <w:szCs w:val="19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C5DCA" w:rsidRPr="005C5DCA" w:rsidRDefault="005C5DCA" w:rsidP="00F22A2E">
            <w:pPr>
              <w:spacing w:before="100" w:beforeAutospacing="1" w:after="100" w:afterAutospacing="1"/>
              <w:rPr>
                <w:bCs/>
                <w:sz w:val="19"/>
                <w:szCs w:val="19"/>
              </w:rPr>
            </w:pPr>
          </w:p>
        </w:tc>
      </w:tr>
    </w:tbl>
    <w:p w:rsidR="005C5DCA" w:rsidRPr="005C5DCA" w:rsidRDefault="005C5DCA" w:rsidP="005C5DCA">
      <w:pPr>
        <w:spacing w:before="100" w:beforeAutospacing="1" w:after="100" w:afterAutospacing="1"/>
        <w:rPr>
          <w:sz w:val="19"/>
          <w:szCs w:val="19"/>
          <w:lang w:val="ru-RU"/>
        </w:rPr>
      </w:pPr>
    </w:p>
    <w:p w:rsidR="005C5DCA" w:rsidRPr="005C5DCA" w:rsidRDefault="005C5DCA" w:rsidP="005C5DCA">
      <w:pPr>
        <w:spacing w:before="100" w:beforeAutospacing="1" w:after="100" w:afterAutospacing="1"/>
        <w:rPr>
          <w:sz w:val="19"/>
          <w:szCs w:val="19"/>
        </w:rPr>
      </w:pPr>
      <w:r w:rsidRPr="005C5DCA">
        <w:rPr>
          <w:sz w:val="19"/>
          <w:szCs w:val="19"/>
        </w:rPr>
        <w:t>ЕТО- ежедневное техническое облуживание</w:t>
      </w:r>
    </w:p>
    <w:p w:rsidR="005C5DCA" w:rsidRPr="005C5DCA" w:rsidRDefault="005C5DCA" w:rsidP="005C5DCA">
      <w:pPr>
        <w:spacing w:before="100" w:beforeAutospacing="1" w:after="100" w:afterAutospacing="1"/>
        <w:rPr>
          <w:sz w:val="19"/>
          <w:szCs w:val="19"/>
        </w:rPr>
      </w:pPr>
      <w:r w:rsidRPr="005C5DCA">
        <w:rPr>
          <w:sz w:val="19"/>
          <w:szCs w:val="19"/>
        </w:rPr>
        <w:t>ТО-1 - ежемесячное техническое облуживание</w:t>
      </w:r>
    </w:p>
    <w:p w:rsidR="005C5DCA" w:rsidRPr="005C5DCA" w:rsidRDefault="005C5DCA" w:rsidP="005C5DCA">
      <w:pPr>
        <w:spacing w:before="100" w:beforeAutospacing="1" w:after="100" w:afterAutospacing="1"/>
        <w:rPr>
          <w:sz w:val="19"/>
          <w:szCs w:val="19"/>
        </w:rPr>
      </w:pPr>
      <w:r w:rsidRPr="005C5DCA">
        <w:rPr>
          <w:sz w:val="19"/>
          <w:szCs w:val="19"/>
        </w:rPr>
        <w:t>ТО-2 - сезонное осеннее/зимнее, весеннее/летнее техническое облуживание</w:t>
      </w:r>
    </w:p>
    <w:p w:rsidR="005C5DCA" w:rsidRPr="005C5DCA" w:rsidRDefault="005C5DCA" w:rsidP="005C5DCA">
      <w:pPr>
        <w:tabs>
          <w:tab w:val="left" w:pos="5387"/>
        </w:tabs>
        <w:ind w:left="5529" w:hanging="1843"/>
        <w:jc w:val="right"/>
        <w:rPr>
          <w:rFonts w:ascii="Verdana" w:hAnsi="Verdana"/>
          <w:bCs/>
          <w:sz w:val="19"/>
          <w:szCs w:val="19"/>
          <w:lang w:eastAsia="en-US"/>
        </w:rPr>
      </w:pPr>
    </w:p>
    <w:p w:rsidR="005C5DCA" w:rsidRPr="005C5DCA" w:rsidRDefault="005C5DCA" w:rsidP="005C5DCA">
      <w:pPr>
        <w:tabs>
          <w:tab w:val="left" w:pos="5387"/>
        </w:tabs>
        <w:ind w:left="5529" w:hanging="1843"/>
        <w:jc w:val="right"/>
        <w:rPr>
          <w:rFonts w:ascii="Verdana" w:hAnsi="Verdana"/>
          <w:bCs/>
          <w:sz w:val="19"/>
          <w:szCs w:val="19"/>
          <w:lang w:eastAsia="en-US"/>
        </w:rPr>
      </w:pPr>
    </w:p>
    <w:p w:rsidR="005C5DCA" w:rsidRPr="005C5DCA" w:rsidRDefault="005C5DCA" w:rsidP="005C5DCA">
      <w:pPr>
        <w:tabs>
          <w:tab w:val="left" w:pos="5387"/>
        </w:tabs>
        <w:ind w:left="5529" w:hanging="1843"/>
        <w:jc w:val="right"/>
        <w:rPr>
          <w:rFonts w:ascii="Verdana" w:hAnsi="Verdana"/>
          <w:bCs/>
          <w:sz w:val="19"/>
          <w:szCs w:val="19"/>
          <w:lang w:eastAsia="en-US"/>
        </w:rPr>
      </w:pPr>
      <w:bookmarkStart w:id="8" w:name="_GoBack"/>
      <w:bookmarkEnd w:id="8"/>
    </w:p>
    <w:sectPr w:rsidR="005C5DCA" w:rsidRPr="005C5DCA" w:rsidSect="005C5DCA">
      <w:type w:val="continuous"/>
      <w:pgSz w:w="11905" w:h="16837" w:code="9"/>
      <w:pgMar w:top="624" w:right="706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7F" w:rsidRDefault="0023577F">
      <w:r>
        <w:separator/>
      </w:r>
    </w:p>
  </w:endnote>
  <w:endnote w:type="continuationSeparator" w:id="0">
    <w:p w:rsidR="0023577F" w:rsidRDefault="0023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7F" w:rsidRDefault="0023577F"/>
  </w:footnote>
  <w:footnote w:type="continuationSeparator" w:id="0">
    <w:p w:rsidR="0023577F" w:rsidRDefault="002357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5B1C74"/>
    <w:multiLevelType w:val="multilevel"/>
    <w:tmpl w:val="78C45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5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F5BFD"/>
    <w:multiLevelType w:val="hybridMultilevel"/>
    <w:tmpl w:val="852691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7" w15:restartNumberingAfterBreak="0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1E9A279A"/>
    <w:multiLevelType w:val="multilevel"/>
    <w:tmpl w:val="D4928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034EED"/>
    <w:multiLevelType w:val="multilevel"/>
    <w:tmpl w:val="E9D057D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0" w15:restartNumberingAfterBreak="0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346022"/>
    <w:multiLevelType w:val="multilevel"/>
    <w:tmpl w:val="01FCA2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2" w15:restartNumberingAfterBreak="0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4" w15:restartNumberingAfterBreak="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1309C"/>
    <w:multiLevelType w:val="hybridMultilevel"/>
    <w:tmpl w:val="3AA8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7E6534"/>
    <w:multiLevelType w:val="multilevel"/>
    <w:tmpl w:val="95C40C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2AE00C94"/>
    <w:multiLevelType w:val="multilevel"/>
    <w:tmpl w:val="82FED5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BCA732F"/>
    <w:multiLevelType w:val="hybridMultilevel"/>
    <w:tmpl w:val="CA2E03AC"/>
    <w:lvl w:ilvl="0" w:tplc="51824378">
      <w:numFmt w:val="bullet"/>
      <w:lvlText w:val=""/>
      <w:lvlJc w:val="left"/>
      <w:pPr>
        <w:ind w:left="1522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 w15:restartNumberingAfterBreak="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4" w15:restartNumberingAfterBreak="0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5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6" w15:restartNumberingAfterBreak="0">
    <w:nsid w:val="41E53501"/>
    <w:multiLevelType w:val="multilevel"/>
    <w:tmpl w:val="F25A2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27" w15:restartNumberingAfterBreak="0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9" w15:restartNumberingAfterBreak="0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31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3" w15:restartNumberingAfterBreak="0">
    <w:nsid w:val="548243AD"/>
    <w:multiLevelType w:val="multilevel"/>
    <w:tmpl w:val="392A6C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4" w15:restartNumberingAfterBreak="0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6" w15:restartNumberingAfterBreak="0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9" w15:restartNumberingAfterBreak="0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40" w15:restartNumberingAfterBreak="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3" w15:restartNumberingAfterBreak="0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4" w15:restartNumberingAfterBreak="0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F079CD"/>
    <w:multiLevelType w:val="multilevel"/>
    <w:tmpl w:val="3422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0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41"/>
  </w:num>
  <w:num w:numId="4">
    <w:abstractNumId w:val="40"/>
  </w:num>
  <w:num w:numId="5">
    <w:abstractNumId w:val="34"/>
  </w:num>
  <w:num w:numId="6">
    <w:abstractNumId w:val="5"/>
  </w:num>
  <w:num w:numId="7">
    <w:abstractNumId w:val="25"/>
  </w:num>
  <w:num w:numId="8">
    <w:abstractNumId w:val="42"/>
  </w:num>
  <w:num w:numId="9">
    <w:abstractNumId w:val="20"/>
  </w:num>
  <w:num w:numId="10">
    <w:abstractNumId w:val="18"/>
  </w:num>
  <w:num w:numId="11">
    <w:abstractNumId w:val="1"/>
  </w:num>
  <w:num w:numId="12">
    <w:abstractNumId w:val="13"/>
  </w:num>
  <w:num w:numId="13">
    <w:abstractNumId w:val="39"/>
  </w:num>
  <w:num w:numId="14">
    <w:abstractNumId w:val="43"/>
  </w:num>
  <w:num w:numId="15">
    <w:abstractNumId w:val="0"/>
  </w:num>
  <w:num w:numId="16">
    <w:abstractNumId w:val="24"/>
  </w:num>
  <w:num w:numId="17">
    <w:abstractNumId w:val="23"/>
  </w:num>
  <w:num w:numId="18">
    <w:abstractNumId w:val="30"/>
  </w:num>
  <w:num w:numId="19">
    <w:abstractNumId w:val="3"/>
  </w:num>
  <w:num w:numId="20">
    <w:abstractNumId w:val="4"/>
  </w:num>
  <w:num w:numId="21">
    <w:abstractNumId w:val="31"/>
  </w:num>
  <w:num w:numId="22">
    <w:abstractNumId w:val="44"/>
  </w:num>
  <w:num w:numId="23">
    <w:abstractNumId w:val="35"/>
  </w:num>
  <w:num w:numId="24">
    <w:abstractNumId w:val="7"/>
  </w:num>
  <w:num w:numId="25">
    <w:abstractNumId w:val="28"/>
  </w:num>
  <w:num w:numId="26">
    <w:abstractNumId w:val="27"/>
  </w:num>
  <w:num w:numId="27">
    <w:abstractNumId w:val="38"/>
  </w:num>
  <w:num w:numId="28">
    <w:abstractNumId w:val="14"/>
  </w:num>
  <w:num w:numId="29">
    <w:abstractNumId w:val="37"/>
  </w:num>
  <w:num w:numId="30">
    <w:abstractNumId w:val="16"/>
  </w:num>
  <w:num w:numId="31">
    <w:abstractNumId w:val="10"/>
  </w:num>
  <w:num w:numId="32">
    <w:abstractNumId w:val="12"/>
  </w:num>
  <w:num w:numId="33">
    <w:abstractNumId w:val="32"/>
  </w:num>
  <w:num w:numId="34">
    <w:abstractNumId w:val="22"/>
  </w:num>
  <w:num w:numId="35">
    <w:abstractNumId w:val="17"/>
  </w:num>
  <w:num w:numId="36">
    <w:abstractNumId w:val="2"/>
  </w:num>
  <w:num w:numId="37">
    <w:abstractNumId w:val="19"/>
  </w:num>
  <w:num w:numId="38">
    <w:abstractNumId w:val="26"/>
  </w:num>
  <w:num w:numId="39">
    <w:abstractNumId w:val="21"/>
  </w:num>
  <w:num w:numId="40">
    <w:abstractNumId w:val="15"/>
  </w:num>
  <w:num w:numId="41">
    <w:abstractNumId w:val="33"/>
  </w:num>
  <w:num w:numId="42">
    <w:abstractNumId w:val="11"/>
  </w:num>
  <w:num w:numId="43">
    <w:abstractNumId w:val="9"/>
  </w:num>
  <w:num w:numId="44">
    <w:abstractNumId w:val="6"/>
  </w:num>
  <w:num w:numId="45">
    <w:abstractNumId w:val="4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5C3D"/>
    <w:rsid w:val="0000625D"/>
    <w:rsid w:val="00010950"/>
    <w:rsid w:val="00013620"/>
    <w:rsid w:val="00013A92"/>
    <w:rsid w:val="00020ED8"/>
    <w:rsid w:val="00020F17"/>
    <w:rsid w:val="00022AAA"/>
    <w:rsid w:val="000237E0"/>
    <w:rsid w:val="00030AFA"/>
    <w:rsid w:val="00032E84"/>
    <w:rsid w:val="00035F2A"/>
    <w:rsid w:val="0004635D"/>
    <w:rsid w:val="00060BBB"/>
    <w:rsid w:val="0008008E"/>
    <w:rsid w:val="000905B0"/>
    <w:rsid w:val="00092565"/>
    <w:rsid w:val="0009335C"/>
    <w:rsid w:val="00093AB6"/>
    <w:rsid w:val="00093EEA"/>
    <w:rsid w:val="00095226"/>
    <w:rsid w:val="000962C9"/>
    <w:rsid w:val="00096D6F"/>
    <w:rsid w:val="000C6EF6"/>
    <w:rsid w:val="000D69BE"/>
    <w:rsid w:val="000E7474"/>
    <w:rsid w:val="000F180F"/>
    <w:rsid w:val="00100352"/>
    <w:rsid w:val="00102734"/>
    <w:rsid w:val="001111F9"/>
    <w:rsid w:val="001144E9"/>
    <w:rsid w:val="001309A1"/>
    <w:rsid w:val="00131940"/>
    <w:rsid w:val="00131F3F"/>
    <w:rsid w:val="001322FC"/>
    <w:rsid w:val="001332A3"/>
    <w:rsid w:val="0014188D"/>
    <w:rsid w:val="00147193"/>
    <w:rsid w:val="001504FF"/>
    <w:rsid w:val="001507A1"/>
    <w:rsid w:val="001606AD"/>
    <w:rsid w:val="00160F47"/>
    <w:rsid w:val="00167D13"/>
    <w:rsid w:val="00171975"/>
    <w:rsid w:val="001725D0"/>
    <w:rsid w:val="00182D63"/>
    <w:rsid w:val="001833E2"/>
    <w:rsid w:val="0018541D"/>
    <w:rsid w:val="001926A6"/>
    <w:rsid w:val="00192B73"/>
    <w:rsid w:val="00195287"/>
    <w:rsid w:val="001A12BD"/>
    <w:rsid w:val="001A3AF7"/>
    <w:rsid w:val="001A42F2"/>
    <w:rsid w:val="001A5D4A"/>
    <w:rsid w:val="001B1771"/>
    <w:rsid w:val="001C276E"/>
    <w:rsid w:val="001C2E7E"/>
    <w:rsid w:val="001C48DB"/>
    <w:rsid w:val="001D4693"/>
    <w:rsid w:val="001E75A0"/>
    <w:rsid w:val="001F4997"/>
    <w:rsid w:val="001F4E10"/>
    <w:rsid w:val="00200546"/>
    <w:rsid w:val="00223839"/>
    <w:rsid w:val="00225B4E"/>
    <w:rsid w:val="00230661"/>
    <w:rsid w:val="0023382B"/>
    <w:rsid w:val="0023577F"/>
    <w:rsid w:val="00236BFD"/>
    <w:rsid w:val="00243844"/>
    <w:rsid w:val="00261CCC"/>
    <w:rsid w:val="00265752"/>
    <w:rsid w:val="002662BD"/>
    <w:rsid w:val="002700A7"/>
    <w:rsid w:val="002701CF"/>
    <w:rsid w:val="00270214"/>
    <w:rsid w:val="00272D10"/>
    <w:rsid w:val="00283C8A"/>
    <w:rsid w:val="0028658A"/>
    <w:rsid w:val="002945DD"/>
    <w:rsid w:val="002A63E7"/>
    <w:rsid w:val="002B5CC3"/>
    <w:rsid w:val="002D4F2D"/>
    <w:rsid w:val="002D5A8D"/>
    <w:rsid w:val="002E15C8"/>
    <w:rsid w:val="002E441C"/>
    <w:rsid w:val="002E654E"/>
    <w:rsid w:val="002F07A0"/>
    <w:rsid w:val="002F365E"/>
    <w:rsid w:val="002F6C01"/>
    <w:rsid w:val="002F78A4"/>
    <w:rsid w:val="00302B89"/>
    <w:rsid w:val="00306536"/>
    <w:rsid w:val="00310D95"/>
    <w:rsid w:val="00312E4C"/>
    <w:rsid w:val="00314D4D"/>
    <w:rsid w:val="00315772"/>
    <w:rsid w:val="00323C77"/>
    <w:rsid w:val="003267FA"/>
    <w:rsid w:val="00335211"/>
    <w:rsid w:val="00340C51"/>
    <w:rsid w:val="00341088"/>
    <w:rsid w:val="003412C5"/>
    <w:rsid w:val="003446C1"/>
    <w:rsid w:val="00352D86"/>
    <w:rsid w:val="00353D67"/>
    <w:rsid w:val="003617F7"/>
    <w:rsid w:val="003630F1"/>
    <w:rsid w:val="00364E3D"/>
    <w:rsid w:val="00365C34"/>
    <w:rsid w:val="00370615"/>
    <w:rsid w:val="003731E1"/>
    <w:rsid w:val="00373EA6"/>
    <w:rsid w:val="0037630B"/>
    <w:rsid w:val="00380CBB"/>
    <w:rsid w:val="0038393F"/>
    <w:rsid w:val="00384AF8"/>
    <w:rsid w:val="00385955"/>
    <w:rsid w:val="0038684D"/>
    <w:rsid w:val="003942F5"/>
    <w:rsid w:val="003943A0"/>
    <w:rsid w:val="003A1A45"/>
    <w:rsid w:val="003B0056"/>
    <w:rsid w:val="003C1A68"/>
    <w:rsid w:val="003C29F4"/>
    <w:rsid w:val="003C4D18"/>
    <w:rsid w:val="003C6D98"/>
    <w:rsid w:val="003C7602"/>
    <w:rsid w:val="003C7F3A"/>
    <w:rsid w:val="003D2816"/>
    <w:rsid w:val="003D6BB6"/>
    <w:rsid w:val="003E0050"/>
    <w:rsid w:val="003E44CB"/>
    <w:rsid w:val="003E5ABF"/>
    <w:rsid w:val="003F104C"/>
    <w:rsid w:val="003F128D"/>
    <w:rsid w:val="003F30DF"/>
    <w:rsid w:val="003F33BE"/>
    <w:rsid w:val="003F3528"/>
    <w:rsid w:val="003F3B8E"/>
    <w:rsid w:val="003F4272"/>
    <w:rsid w:val="003F5257"/>
    <w:rsid w:val="003F6228"/>
    <w:rsid w:val="004022BE"/>
    <w:rsid w:val="00402984"/>
    <w:rsid w:val="004031D3"/>
    <w:rsid w:val="00415512"/>
    <w:rsid w:val="00421CC9"/>
    <w:rsid w:val="00421FC5"/>
    <w:rsid w:val="00442CBA"/>
    <w:rsid w:val="0044756F"/>
    <w:rsid w:val="00465622"/>
    <w:rsid w:val="00467118"/>
    <w:rsid w:val="00471A1B"/>
    <w:rsid w:val="00473F25"/>
    <w:rsid w:val="00482C6F"/>
    <w:rsid w:val="004977D6"/>
    <w:rsid w:val="004A3694"/>
    <w:rsid w:val="004B09B7"/>
    <w:rsid w:val="004B3419"/>
    <w:rsid w:val="004C7346"/>
    <w:rsid w:val="004D0DB1"/>
    <w:rsid w:val="004D1FA8"/>
    <w:rsid w:val="004D69B7"/>
    <w:rsid w:val="004E39FD"/>
    <w:rsid w:val="004F03C4"/>
    <w:rsid w:val="004F16F1"/>
    <w:rsid w:val="004F19EE"/>
    <w:rsid w:val="004F4A9B"/>
    <w:rsid w:val="004F7B2A"/>
    <w:rsid w:val="005012E6"/>
    <w:rsid w:val="0050760E"/>
    <w:rsid w:val="00507BE3"/>
    <w:rsid w:val="005111C3"/>
    <w:rsid w:val="005214AF"/>
    <w:rsid w:val="00533AAF"/>
    <w:rsid w:val="00547666"/>
    <w:rsid w:val="00551E77"/>
    <w:rsid w:val="0055626A"/>
    <w:rsid w:val="00563218"/>
    <w:rsid w:val="00566155"/>
    <w:rsid w:val="005723B6"/>
    <w:rsid w:val="00573AB4"/>
    <w:rsid w:val="00586CF9"/>
    <w:rsid w:val="005A3BC7"/>
    <w:rsid w:val="005A7966"/>
    <w:rsid w:val="005B01C0"/>
    <w:rsid w:val="005B22A5"/>
    <w:rsid w:val="005C0847"/>
    <w:rsid w:val="005C5DCA"/>
    <w:rsid w:val="005C7E0D"/>
    <w:rsid w:val="005D14D1"/>
    <w:rsid w:val="005D3AA5"/>
    <w:rsid w:val="005D421B"/>
    <w:rsid w:val="005D5C78"/>
    <w:rsid w:val="005D6B2C"/>
    <w:rsid w:val="005E1226"/>
    <w:rsid w:val="005E720E"/>
    <w:rsid w:val="005F7BBA"/>
    <w:rsid w:val="0060031A"/>
    <w:rsid w:val="0060270C"/>
    <w:rsid w:val="006158D3"/>
    <w:rsid w:val="00615EAC"/>
    <w:rsid w:val="00616E73"/>
    <w:rsid w:val="00622422"/>
    <w:rsid w:val="00626517"/>
    <w:rsid w:val="00627928"/>
    <w:rsid w:val="00633BA0"/>
    <w:rsid w:val="00637B74"/>
    <w:rsid w:val="00645841"/>
    <w:rsid w:val="00650E28"/>
    <w:rsid w:val="00651C57"/>
    <w:rsid w:val="00652203"/>
    <w:rsid w:val="00655710"/>
    <w:rsid w:val="006560A6"/>
    <w:rsid w:val="0066054B"/>
    <w:rsid w:val="00663840"/>
    <w:rsid w:val="006703AE"/>
    <w:rsid w:val="006776EA"/>
    <w:rsid w:val="006810BC"/>
    <w:rsid w:val="00687D00"/>
    <w:rsid w:val="00690BCE"/>
    <w:rsid w:val="006A3B10"/>
    <w:rsid w:val="006A3D3B"/>
    <w:rsid w:val="006A5540"/>
    <w:rsid w:val="006A77C7"/>
    <w:rsid w:val="006A782A"/>
    <w:rsid w:val="006B0877"/>
    <w:rsid w:val="006B139F"/>
    <w:rsid w:val="006B2299"/>
    <w:rsid w:val="006B7886"/>
    <w:rsid w:val="006B79D6"/>
    <w:rsid w:val="006C0936"/>
    <w:rsid w:val="006D1219"/>
    <w:rsid w:val="006E1E1B"/>
    <w:rsid w:val="006E3429"/>
    <w:rsid w:val="006E513E"/>
    <w:rsid w:val="006F2A70"/>
    <w:rsid w:val="00701D30"/>
    <w:rsid w:val="00703D36"/>
    <w:rsid w:val="007123BA"/>
    <w:rsid w:val="00712560"/>
    <w:rsid w:val="00712579"/>
    <w:rsid w:val="0071799D"/>
    <w:rsid w:val="007179E7"/>
    <w:rsid w:val="00717A8C"/>
    <w:rsid w:val="007232D8"/>
    <w:rsid w:val="00723F51"/>
    <w:rsid w:val="0073269B"/>
    <w:rsid w:val="007365A2"/>
    <w:rsid w:val="007543F7"/>
    <w:rsid w:val="00757A63"/>
    <w:rsid w:val="00765D02"/>
    <w:rsid w:val="00765FAE"/>
    <w:rsid w:val="00772200"/>
    <w:rsid w:val="00780B40"/>
    <w:rsid w:val="00794212"/>
    <w:rsid w:val="00794A53"/>
    <w:rsid w:val="007962C9"/>
    <w:rsid w:val="007A0E7C"/>
    <w:rsid w:val="007A218A"/>
    <w:rsid w:val="007A3C17"/>
    <w:rsid w:val="007A6BE4"/>
    <w:rsid w:val="007A76F3"/>
    <w:rsid w:val="007A7FCC"/>
    <w:rsid w:val="007B298A"/>
    <w:rsid w:val="007B4440"/>
    <w:rsid w:val="007B57E5"/>
    <w:rsid w:val="007B796D"/>
    <w:rsid w:val="007C3759"/>
    <w:rsid w:val="007E20D3"/>
    <w:rsid w:val="007F1001"/>
    <w:rsid w:val="0080395C"/>
    <w:rsid w:val="008179D4"/>
    <w:rsid w:val="00823C5C"/>
    <w:rsid w:val="00831649"/>
    <w:rsid w:val="0084219C"/>
    <w:rsid w:val="00843042"/>
    <w:rsid w:val="00843A6A"/>
    <w:rsid w:val="00890ABE"/>
    <w:rsid w:val="00891622"/>
    <w:rsid w:val="00894692"/>
    <w:rsid w:val="00894EDC"/>
    <w:rsid w:val="008A17C0"/>
    <w:rsid w:val="008A2D2A"/>
    <w:rsid w:val="008A7696"/>
    <w:rsid w:val="008B4FCF"/>
    <w:rsid w:val="008C306F"/>
    <w:rsid w:val="008C3FC0"/>
    <w:rsid w:val="008C5170"/>
    <w:rsid w:val="008C5358"/>
    <w:rsid w:val="008D37A0"/>
    <w:rsid w:val="00903DF0"/>
    <w:rsid w:val="00907D68"/>
    <w:rsid w:val="00911A38"/>
    <w:rsid w:val="009132F4"/>
    <w:rsid w:val="00914B68"/>
    <w:rsid w:val="00915D6F"/>
    <w:rsid w:val="00916748"/>
    <w:rsid w:val="0091768E"/>
    <w:rsid w:val="00926F20"/>
    <w:rsid w:val="00933F40"/>
    <w:rsid w:val="00956E6B"/>
    <w:rsid w:val="0095778B"/>
    <w:rsid w:val="009603D6"/>
    <w:rsid w:val="0096081A"/>
    <w:rsid w:val="0096184C"/>
    <w:rsid w:val="0096596D"/>
    <w:rsid w:val="00967BB3"/>
    <w:rsid w:val="00982133"/>
    <w:rsid w:val="00982974"/>
    <w:rsid w:val="00985AA6"/>
    <w:rsid w:val="00986D3A"/>
    <w:rsid w:val="009939D3"/>
    <w:rsid w:val="009969CB"/>
    <w:rsid w:val="009A212F"/>
    <w:rsid w:val="009B0F34"/>
    <w:rsid w:val="009C0F57"/>
    <w:rsid w:val="009C3866"/>
    <w:rsid w:val="009C41E9"/>
    <w:rsid w:val="009C42AD"/>
    <w:rsid w:val="009C4828"/>
    <w:rsid w:val="009C6C70"/>
    <w:rsid w:val="009D5EF0"/>
    <w:rsid w:val="009E7784"/>
    <w:rsid w:val="009F1766"/>
    <w:rsid w:val="009F49E8"/>
    <w:rsid w:val="009F55DA"/>
    <w:rsid w:val="00A00F8D"/>
    <w:rsid w:val="00A0207B"/>
    <w:rsid w:val="00A07010"/>
    <w:rsid w:val="00A07896"/>
    <w:rsid w:val="00A119AF"/>
    <w:rsid w:val="00A12F5B"/>
    <w:rsid w:val="00A1572A"/>
    <w:rsid w:val="00A21372"/>
    <w:rsid w:val="00A25581"/>
    <w:rsid w:val="00A306AB"/>
    <w:rsid w:val="00A32CF6"/>
    <w:rsid w:val="00A37580"/>
    <w:rsid w:val="00A44452"/>
    <w:rsid w:val="00A458C3"/>
    <w:rsid w:val="00A51951"/>
    <w:rsid w:val="00A552BA"/>
    <w:rsid w:val="00A6197F"/>
    <w:rsid w:val="00A70E74"/>
    <w:rsid w:val="00A723C9"/>
    <w:rsid w:val="00A818EC"/>
    <w:rsid w:val="00A843B4"/>
    <w:rsid w:val="00A853DC"/>
    <w:rsid w:val="00A85898"/>
    <w:rsid w:val="00A87C32"/>
    <w:rsid w:val="00A90B19"/>
    <w:rsid w:val="00A938E0"/>
    <w:rsid w:val="00A979A3"/>
    <w:rsid w:val="00AA44A0"/>
    <w:rsid w:val="00AA68E7"/>
    <w:rsid w:val="00AB2034"/>
    <w:rsid w:val="00AB255F"/>
    <w:rsid w:val="00AB5F5D"/>
    <w:rsid w:val="00AC2528"/>
    <w:rsid w:val="00AC69CD"/>
    <w:rsid w:val="00AD28E9"/>
    <w:rsid w:val="00AD45C2"/>
    <w:rsid w:val="00AE7C23"/>
    <w:rsid w:val="00AF448E"/>
    <w:rsid w:val="00AF4C12"/>
    <w:rsid w:val="00B033CF"/>
    <w:rsid w:val="00B04BE7"/>
    <w:rsid w:val="00B05180"/>
    <w:rsid w:val="00B0539A"/>
    <w:rsid w:val="00B1221C"/>
    <w:rsid w:val="00B15E6A"/>
    <w:rsid w:val="00B33E4C"/>
    <w:rsid w:val="00B348AD"/>
    <w:rsid w:val="00B36A07"/>
    <w:rsid w:val="00B400E1"/>
    <w:rsid w:val="00B437FE"/>
    <w:rsid w:val="00B540B8"/>
    <w:rsid w:val="00B549D0"/>
    <w:rsid w:val="00B55657"/>
    <w:rsid w:val="00B60C13"/>
    <w:rsid w:val="00B6501F"/>
    <w:rsid w:val="00B66E26"/>
    <w:rsid w:val="00B72478"/>
    <w:rsid w:val="00B76C0F"/>
    <w:rsid w:val="00B80C0A"/>
    <w:rsid w:val="00B82A84"/>
    <w:rsid w:val="00B83226"/>
    <w:rsid w:val="00B9204A"/>
    <w:rsid w:val="00B974CA"/>
    <w:rsid w:val="00B975C1"/>
    <w:rsid w:val="00BA02AE"/>
    <w:rsid w:val="00BA0D63"/>
    <w:rsid w:val="00BA76BA"/>
    <w:rsid w:val="00BA7D32"/>
    <w:rsid w:val="00BB2049"/>
    <w:rsid w:val="00BB2FEF"/>
    <w:rsid w:val="00BB4A47"/>
    <w:rsid w:val="00BB4BDD"/>
    <w:rsid w:val="00BC110A"/>
    <w:rsid w:val="00BC48B7"/>
    <w:rsid w:val="00BD4AFE"/>
    <w:rsid w:val="00BF11AA"/>
    <w:rsid w:val="00BF3542"/>
    <w:rsid w:val="00BF4527"/>
    <w:rsid w:val="00C144DF"/>
    <w:rsid w:val="00C14657"/>
    <w:rsid w:val="00C15C46"/>
    <w:rsid w:val="00C164C2"/>
    <w:rsid w:val="00C20630"/>
    <w:rsid w:val="00C217C1"/>
    <w:rsid w:val="00C2785D"/>
    <w:rsid w:val="00C32119"/>
    <w:rsid w:val="00C34829"/>
    <w:rsid w:val="00C34EB3"/>
    <w:rsid w:val="00C36962"/>
    <w:rsid w:val="00C37BFE"/>
    <w:rsid w:val="00C4197E"/>
    <w:rsid w:val="00C4460D"/>
    <w:rsid w:val="00C505DF"/>
    <w:rsid w:val="00C5750A"/>
    <w:rsid w:val="00C57DA7"/>
    <w:rsid w:val="00C75506"/>
    <w:rsid w:val="00C860C6"/>
    <w:rsid w:val="00C965DF"/>
    <w:rsid w:val="00CC1C0C"/>
    <w:rsid w:val="00CC2DFD"/>
    <w:rsid w:val="00CC631F"/>
    <w:rsid w:val="00CD7349"/>
    <w:rsid w:val="00CF34BD"/>
    <w:rsid w:val="00CF6318"/>
    <w:rsid w:val="00CF685E"/>
    <w:rsid w:val="00D0763B"/>
    <w:rsid w:val="00D129E0"/>
    <w:rsid w:val="00D21162"/>
    <w:rsid w:val="00D249DA"/>
    <w:rsid w:val="00D4156A"/>
    <w:rsid w:val="00D50266"/>
    <w:rsid w:val="00D5341D"/>
    <w:rsid w:val="00D55FFC"/>
    <w:rsid w:val="00D56371"/>
    <w:rsid w:val="00D74053"/>
    <w:rsid w:val="00D91FEE"/>
    <w:rsid w:val="00D933E0"/>
    <w:rsid w:val="00DA56B6"/>
    <w:rsid w:val="00DA67C0"/>
    <w:rsid w:val="00DA6B3E"/>
    <w:rsid w:val="00DB4E4D"/>
    <w:rsid w:val="00DB66AE"/>
    <w:rsid w:val="00DC4250"/>
    <w:rsid w:val="00DD1093"/>
    <w:rsid w:val="00DD59CB"/>
    <w:rsid w:val="00DE575B"/>
    <w:rsid w:val="00DF651C"/>
    <w:rsid w:val="00DF7308"/>
    <w:rsid w:val="00DF7B91"/>
    <w:rsid w:val="00E0336B"/>
    <w:rsid w:val="00E03D3E"/>
    <w:rsid w:val="00E05BD2"/>
    <w:rsid w:val="00E122FD"/>
    <w:rsid w:val="00E3479D"/>
    <w:rsid w:val="00E349AD"/>
    <w:rsid w:val="00E543DF"/>
    <w:rsid w:val="00E54D34"/>
    <w:rsid w:val="00E62F41"/>
    <w:rsid w:val="00E67BB7"/>
    <w:rsid w:val="00E71D64"/>
    <w:rsid w:val="00E72698"/>
    <w:rsid w:val="00E74278"/>
    <w:rsid w:val="00E75BA3"/>
    <w:rsid w:val="00E75EBB"/>
    <w:rsid w:val="00E8418E"/>
    <w:rsid w:val="00E85208"/>
    <w:rsid w:val="00E9021D"/>
    <w:rsid w:val="00E9065E"/>
    <w:rsid w:val="00E9187E"/>
    <w:rsid w:val="00E9435B"/>
    <w:rsid w:val="00E95B46"/>
    <w:rsid w:val="00E97962"/>
    <w:rsid w:val="00EA26BE"/>
    <w:rsid w:val="00EB23C6"/>
    <w:rsid w:val="00EB30B8"/>
    <w:rsid w:val="00EC1E75"/>
    <w:rsid w:val="00EC2CF1"/>
    <w:rsid w:val="00ED565E"/>
    <w:rsid w:val="00ED750C"/>
    <w:rsid w:val="00F01621"/>
    <w:rsid w:val="00F05E23"/>
    <w:rsid w:val="00F12182"/>
    <w:rsid w:val="00F21492"/>
    <w:rsid w:val="00F22022"/>
    <w:rsid w:val="00F4355A"/>
    <w:rsid w:val="00F45152"/>
    <w:rsid w:val="00F45E3C"/>
    <w:rsid w:val="00F50306"/>
    <w:rsid w:val="00F518DD"/>
    <w:rsid w:val="00F5401D"/>
    <w:rsid w:val="00F54680"/>
    <w:rsid w:val="00F557EE"/>
    <w:rsid w:val="00F60506"/>
    <w:rsid w:val="00F617AC"/>
    <w:rsid w:val="00F678B0"/>
    <w:rsid w:val="00F8190E"/>
    <w:rsid w:val="00F8282F"/>
    <w:rsid w:val="00F84E6B"/>
    <w:rsid w:val="00FA2CAF"/>
    <w:rsid w:val="00FA785E"/>
    <w:rsid w:val="00FA798C"/>
    <w:rsid w:val="00FB2923"/>
    <w:rsid w:val="00FC1253"/>
    <w:rsid w:val="00FC5A8F"/>
    <w:rsid w:val="00FC61DE"/>
    <w:rsid w:val="00FC7DEB"/>
    <w:rsid w:val="00FD1119"/>
    <w:rsid w:val="00FD3E32"/>
    <w:rsid w:val="00FD5DFD"/>
    <w:rsid w:val="00FD70F6"/>
    <w:rsid w:val="00FD730F"/>
    <w:rsid w:val="00FD7673"/>
    <w:rsid w:val="00FE38FD"/>
    <w:rsid w:val="00FE58E3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8DEB9-B1A0-449C-9447-18DFD14D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4BE7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717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">
    <w:name w:val="Список нумерованный"/>
    <w:basedOn w:val="a0"/>
    <w:rsid w:val="003F33BE"/>
    <w:pPr>
      <w:numPr>
        <w:numId w:val="33"/>
      </w:numPr>
      <w:spacing w:after="240"/>
    </w:pPr>
    <w:rPr>
      <w:rFonts w:ascii="Verdana" w:eastAsia="Times New Roman" w:hAnsi="Verdana" w:cs="Times New Roman"/>
      <w:color w:val="auto"/>
      <w:sz w:val="18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17A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ArialNarrow65pt">
    <w:name w:val="Основной текст (2) + Arial Narrow;6;5 pt"/>
    <w:basedOn w:val="2"/>
    <w:rsid w:val="0084304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2589-EAC1-4733-AD8D-B8A369D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Обирина Юлия Александровна</cp:lastModifiedBy>
  <cp:revision>39</cp:revision>
  <cp:lastPrinted>2018-12-06T08:34:00Z</cp:lastPrinted>
  <dcterms:created xsi:type="dcterms:W3CDTF">2016-07-04T08:43:00Z</dcterms:created>
  <dcterms:modified xsi:type="dcterms:W3CDTF">2018-12-18T09:56:00Z</dcterms:modified>
</cp:coreProperties>
</file>